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6BA1DC8E"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sidR="00A34013">
              <w:rPr>
                <w:b/>
                <w:lang w:val="fr-CH"/>
              </w:rPr>
              <w:t>IEG</w:t>
            </w:r>
            <w:proofErr w:type="spellEnd"/>
            <w:r w:rsidR="00A34013">
              <w:rPr>
                <w:b/>
                <w:lang w:val="fr-CH"/>
              </w:rPr>
              <w:t>-WTPF-26</w:t>
            </w:r>
            <w:r w:rsidR="00524E9C">
              <w:rPr>
                <w:b/>
                <w:lang w:val="fr-CH"/>
              </w:rPr>
              <w:t>-</w:t>
            </w:r>
            <w:r w:rsidR="004906BD">
              <w:rPr>
                <w:b/>
                <w:lang w:val="fr-CH"/>
              </w:rPr>
              <w:t>3</w:t>
            </w:r>
            <w:r w:rsidR="00F66A26">
              <w:rPr>
                <w:b/>
                <w:lang w:val="fr-FR"/>
              </w:rPr>
              <w:t>/</w:t>
            </w:r>
            <w:r w:rsidR="008F1011">
              <w:rPr>
                <w:b/>
                <w:lang w:val="fr-FR"/>
              </w:rPr>
              <w:t>10</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5E75B06C" w:rsidR="00AD3606" w:rsidRPr="00147C54" w:rsidRDefault="008F1011" w:rsidP="00AD3606">
            <w:pPr>
              <w:tabs>
                <w:tab w:val="left" w:pos="851"/>
              </w:tabs>
              <w:spacing w:before="0"/>
              <w:jc w:val="right"/>
              <w:rPr>
                <w:b/>
              </w:rPr>
            </w:pPr>
            <w:r>
              <w:rPr>
                <w:b/>
              </w:rPr>
              <w:t>7 August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6CBD6313" w:rsidR="00AD3606" w:rsidRPr="00147C54" w:rsidRDefault="008F1011" w:rsidP="00E4728B">
            <w:pPr>
              <w:pStyle w:val="Source"/>
              <w:framePr w:hSpace="0" w:wrap="auto" w:vAnchor="margin" w:hAnchor="text" w:xAlign="left" w:yAlign="inline"/>
            </w:pPr>
            <w:bookmarkStart w:id="8" w:name="dsource" w:colFirst="0" w:colLast="0"/>
            <w:bookmarkEnd w:id="7"/>
            <w:r w:rsidRPr="009D024E">
              <w:t xml:space="preserve">Contribution </w:t>
            </w:r>
            <w:r>
              <w:t>by</w:t>
            </w:r>
            <w:r w:rsidRPr="00842B11">
              <w:t xml:space="preserve"> </w:t>
            </w:r>
            <w:r>
              <w:t>United Kingdom of Great Britain and Northern Ireland</w:t>
            </w:r>
          </w:p>
        </w:tc>
      </w:tr>
      <w:tr w:rsidR="00AD3606" w:rsidRPr="00147C54" w14:paraId="65C3D8CD" w14:textId="77777777" w:rsidTr="00AD3606">
        <w:trPr>
          <w:cantSplit/>
        </w:trPr>
        <w:tc>
          <w:tcPr>
            <w:tcW w:w="9214" w:type="dxa"/>
            <w:gridSpan w:val="2"/>
            <w:tcMar>
              <w:left w:w="0" w:type="dxa"/>
            </w:tcMar>
          </w:tcPr>
          <w:p w14:paraId="5B945D15" w14:textId="4E50052D" w:rsidR="00AD3606" w:rsidRPr="00147C54" w:rsidRDefault="00E74DB1" w:rsidP="00E4728B">
            <w:pPr>
              <w:pStyle w:val="Subtitle"/>
              <w:framePr w:hSpace="0" w:wrap="auto" w:xAlign="left" w:yAlign="inline"/>
            </w:pPr>
            <w:bookmarkStart w:id="9" w:name="dtitle1" w:colFirst="0" w:colLast="0"/>
            <w:bookmarkEnd w:id="8"/>
            <w:r w:rsidRPr="00A0574F">
              <w:t xml:space="preserve">COMMENTS ON THE </w:t>
            </w:r>
            <w:r>
              <w:t>THIRD</w:t>
            </w:r>
            <w:r w:rsidRPr="00A0574F">
              <w:t xml:space="preserve"> DRAFT REPORT BY THE ITU</w:t>
            </w:r>
            <w:r>
              <w:t xml:space="preserve"> </w:t>
            </w:r>
            <w:r w:rsidRPr="00A0574F">
              <w:t>SECRETARY</w:t>
            </w:r>
            <w:r>
              <w:noBreakHyphen/>
            </w:r>
            <w:r w:rsidRPr="00A0574F">
              <w:t>GENERAL FOR WTPF-26</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90BB743" w14:textId="48F2E69B" w:rsidR="00AD3606" w:rsidRPr="00147C54" w:rsidRDefault="00E74DB1" w:rsidP="00E74DB1">
            <w:r w:rsidRPr="00A0574F">
              <w:t xml:space="preserve">This document provides comments on the </w:t>
            </w:r>
            <w:r>
              <w:t>third draft report by the ITU Secretary-General for WTPF-26</w:t>
            </w:r>
            <w:r>
              <w:t>.</w:t>
            </w:r>
          </w:p>
          <w:p w14:paraId="71823225" w14:textId="77777777" w:rsidR="00AD3606" w:rsidRPr="00147C54" w:rsidRDefault="00AD3606" w:rsidP="00F16BAB">
            <w:pPr>
              <w:spacing w:before="160"/>
              <w:rPr>
                <w:b/>
                <w:bCs/>
                <w:sz w:val="26"/>
                <w:szCs w:val="26"/>
              </w:rPr>
            </w:pPr>
            <w:r w:rsidRPr="00147C54">
              <w:rPr>
                <w:b/>
                <w:bCs/>
                <w:sz w:val="26"/>
                <w:szCs w:val="26"/>
              </w:rPr>
              <w:t>Action required</w:t>
            </w:r>
          </w:p>
          <w:p w14:paraId="2ACAA71C" w14:textId="2DD63A7A" w:rsidR="00EA2E93" w:rsidRPr="00A34013" w:rsidRDefault="00A64E46" w:rsidP="00A34013">
            <w:pPr>
              <w:spacing w:before="160"/>
              <w:rPr>
                <w:b/>
                <w:bCs/>
                <w:szCs w:val="24"/>
              </w:rPr>
            </w:pPr>
            <w:r w:rsidRPr="00F7413F">
              <w:t xml:space="preserve">The </w:t>
            </w:r>
            <w:r>
              <w:t>Informal Expert Group on WTPF-26</w:t>
            </w:r>
            <w:r w:rsidRPr="00F7413F">
              <w:t xml:space="preserve"> is invited</w:t>
            </w:r>
            <w:r w:rsidRPr="00A6064F">
              <w:t xml:space="preserve"> to </w:t>
            </w:r>
            <w:r w:rsidR="00E74DB1" w:rsidRPr="00E74DB1">
              <w:rPr>
                <w:b/>
                <w:bCs/>
              </w:rPr>
              <w:t>consider</w:t>
            </w:r>
            <w:r w:rsidR="00E74DB1">
              <w:t xml:space="preserve"> </w:t>
            </w:r>
            <w:r w:rsidR="00E74DB1" w:rsidRPr="00A6064F">
              <w:t>this document</w:t>
            </w:r>
            <w:r w:rsidRPr="00A6064F">
              <w:t>.</w:t>
            </w:r>
          </w:p>
          <w:p w14:paraId="3B79A5C7" w14:textId="77777777" w:rsidR="00AD3606" w:rsidRPr="00CD3C91" w:rsidRDefault="00CD3C91" w:rsidP="00CD3C91">
            <w:r>
              <w:t>_______________</w:t>
            </w:r>
          </w:p>
          <w:p w14:paraId="44D99D82" w14:textId="25834F76" w:rsidR="00AD3606" w:rsidRPr="00006DB2" w:rsidRDefault="00AD3606" w:rsidP="00663050">
            <w:pPr>
              <w:spacing w:before="160"/>
              <w:rPr>
                <w:sz w:val="26"/>
                <w:szCs w:val="26"/>
              </w:rPr>
            </w:pPr>
            <w:r w:rsidRPr="00147C54">
              <w:rPr>
                <w:b/>
                <w:bCs/>
                <w:sz w:val="26"/>
                <w:szCs w:val="26"/>
              </w:rPr>
              <w:t>References</w:t>
            </w:r>
          </w:p>
          <w:p w14:paraId="6B7C5260" w14:textId="4D66E296" w:rsidR="00AD3606" w:rsidRPr="00E74DB1" w:rsidRDefault="00E74DB1" w:rsidP="00F16BAB">
            <w:pPr>
              <w:spacing w:after="160"/>
              <w:rPr>
                <w:i/>
                <w:iCs/>
                <w:sz w:val="22"/>
                <w:szCs w:val="22"/>
              </w:rPr>
            </w:pPr>
            <w:hyperlink r:id="rId11" w:history="1">
              <w:r w:rsidRPr="00E74DB1">
                <w:rPr>
                  <w:rStyle w:val="Hyperlink"/>
                  <w:i/>
                  <w:iCs/>
                  <w:sz w:val="22"/>
                  <w:szCs w:val="22"/>
                </w:rPr>
                <w:t>Third draft Report by the ITU Secretary-General for WTPF-26</w:t>
              </w:r>
            </w:hyperlink>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700DB14B" w14:textId="0900A3C7" w:rsidR="008F1011" w:rsidRDefault="008F1011" w:rsidP="00B02306">
      <w:pPr>
        <w:jc w:val="right"/>
      </w:pPr>
      <w:bookmarkStart w:id="11" w:name="_Hlk182852311"/>
      <w:bookmarkEnd w:id="5"/>
      <w:bookmarkEnd w:id="10"/>
      <w:r>
        <w:lastRenderedPageBreak/>
        <w:t>31 March 2025</w:t>
      </w:r>
    </w:p>
    <w:p w14:paraId="58578308" w14:textId="77777777" w:rsidR="008F1011" w:rsidRPr="006753B0" w:rsidRDefault="008F1011" w:rsidP="00B02306">
      <w:pPr>
        <w:pStyle w:val="AnnexNotitle"/>
        <w:rPr>
          <w:b w:val="0"/>
          <w:bCs/>
          <w:color w:val="4F81BD" w:themeColor="accent1"/>
        </w:rPr>
      </w:pPr>
      <w:r>
        <w:rPr>
          <w:rFonts w:cstheme="minorHAnsi"/>
          <w:color w:val="4F81BD" w:themeColor="accent1"/>
        </w:rPr>
        <w:t>Third</w:t>
      </w:r>
      <w:r w:rsidRPr="00B02306">
        <w:rPr>
          <w:rFonts w:cstheme="minorHAnsi"/>
          <w:color w:val="4F81BD" w:themeColor="accent1"/>
        </w:rPr>
        <w:t xml:space="preserve"> draft Report by the ITU Secretary-General</w:t>
      </w:r>
      <w:r w:rsidRPr="00B02306">
        <w:rPr>
          <w:color w:val="4F81BD" w:themeColor="accent1"/>
        </w:rPr>
        <w:t xml:space="preserve"> </w:t>
      </w:r>
      <w:r w:rsidRPr="00B02306">
        <w:rPr>
          <w:color w:val="4F81BD" w:themeColor="accent1"/>
        </w:rPr>
        <w:br/>
      </w:r>
      <w:r w:rsidRPr="006753B0">
        <w:rPr>
          <w:b w:val="0"/>
          <w:bCs/>
          <w:color w:val="4F81BD" w:themeColor="accent1"/>
        </w:rPr>
        <w:t xml:space="preserve">for the World Telecommunication/Information and Communication </w:t>
      </w:r>
      <w:r>
        <w:rPr>
          <w:b w:val="0"/>
          <w:bCs/>
          <w:color w:val="4F81BD" w:themeColor="accent1"/>
        </w:rPr>
        <w:br/>
      </w:r>
      <w:r w:rsidRPr="006753B0">
        <w:rPr>
          <w:b w:val="0"/>
          <w:bCs/>
          <w:color w:val="4F81BD" w:themeColor="accent1"/>
        </w:rPr>
        <w:t>Technology Policy Forum 2026</w:t>
      </w:r>
    </w:p>
    <w:p w14:paraId="304A9C41" w14:textId="42401997" w:rsidR="008F1011" w:rsidRPr="00506353" w:rsidRDefault="00E74DB1" w:rsidP="00E74DB1">
      <w:pPr>
        <w:pStyle w:val="Heading1"/>
      </w:pPr>
      <w:r w:rsidRPr="00506353">
        <w:t>1</w:t>
      </w:r>
      <w:r w:rsidRPr="00506353">
        <w:tab/>
      </w:r>
      <w:r w:rsidR="008F1011" w:rsidRPr="00506353">
        <w:t>The Seventh World Telecommunication/Information and Communication Technology Policy Forum 2026 (WTPF-26)</w:t>
      </w:r>
    </w:p>
    <w:p w14:paraId="395934FE" w14:textId="7B16A4A9" w:rsidR="008F1011" w:rsidRPr="00626DEE" w:rsidRDefault="00E74DB1" w:rsidP="003006A4">
      <w:pPr>
        <w:jc w:val="both"/>
      </w:pPr>
      <w:r w:rsidRPr="00626DEE">
        <w:t>1.1.</w:t>
      </w:r>
      <w:r w:rsidRPr="00626DEE">
        <w:tab/>
      </w:r>
      <w:r w:rsidR="008F1011" w:rsidRPr="00A82618">
        <w:t xml:space="preserve">Originally </w:t>
      </w:r>
      <w:r w:rsidR="008F1011" w:rsidRPr="00B02306">
        <w:t>established</w:t>
      </w:r>
      <w:r w:rsidR="008F1011" w:rsidRPr="00A82618">
        <w:t xml:space="preserve"> by the Plenipotentiary Conference (Kyoto, 1994) of the International Telecommunication Union (ITU), the World Telecommunication/Information and Communication Technology Policy Forum (WTPF) has been successfully convened in 1996, 1998, 2001, 2009, 2013 and 2021. By its </w:t>
      </w:r>
      <w:hyperlink r:id="rId12">
        <w:r w:rsidR="008F1011" w:rsidRPr="00A82618">
          <w:rPr>
            <w:rStyle w:val="Hyperlink"/>
          </w:rPr>
          <w:t>Resolution 2 (Rev. Bucharest, 2022)</w:t>
        </w:r>
      </w:hyperlink>
      <w:r w:rsidR="008F1011" w:rsidRPr="00A82618">
        <w:t xml:space="preserve">, the Plenipotentiary Conference of the ITU resolved to hold the next WTPF in 2026. </w:t>
      </w:r>
    </w:p>
    <w:p w14:paraId="2E52C3C6" w14:textId="2CE57DC4" w:rsidR="008F1011" w:rsidRPr="00626DEE" w:rsidRDefault="00E74DB1" w:rsidP="003006A4">
      <w:pPr>
        <w:jc w:val="both"/>
      </w:pPr>
      <w:r w:rsidRPr="00626DEE">
        <w:t>1.2.</w:t>
      </w:r>
      <w:r w:rsidRPr="00626DEE">
        <w:tab/>
      </w:r>
      <w:r w:rsidR="008F1011" w:rsidRPr="00A82618">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3" w:history="1">
        <w:r w:rsidR="008F1011" w:rsidRPr="00A82618">
          <w:t>Resolution 2 (Rev. Bucharest, 2022)</w:t>
        </w:r>
      </w:hyperlink>
      <w:r w:rsidR="008F1011" w:rsidRPr="00A82618">
        <w:t>.</w:t>
      </w:r>
    </w:p>
    <w:p w14:paraId="382D520E" w14:textId="4BBD013E" w:rsidR="008F1011" w:rsidRPr="00A82618" w:rsidRDefault="00E74DB1" w:rsidP="003006A4">
      <w:pPr>
        <w:jc w:val="both"/>
        <w:rPr>
          <w:rFonts w:cstheme="minorHAnsi"/>
        </w:rPr>
      </w:pPr>
      <w:r w:rsidRPr="00A82618">
        <w:rPr>
          <w:rFonts w:cstheme="minorHAnsi"/>
        </w:rPr>
        <w:t>1.3.</w:t>
      </w:r>
      <w:r w:rsidRPr="00A82618">
        <w:rPr>
          <w:rFonts w:cstheme="minorHAnsi"/>
        </w:rPr>
        <w:tab/>
      </w:r>
      <w:r w:rsidR="008F1011" w:rsidRPr="00A82618">
        <w:t xml:space="preserve">By its </w:t>
      </w:r>
      <w:hyperlink r:id="rId14" w:history="1">
        <w:r w:rsidR="008F1011" w:rsidRPr="00A82618">
          <w:rPr>
            <w:rFonts w:cstheme="minorHAnsi"/>
          </w:rPr>
          <w:t>Decision 641 (Rev. Council 2024)</w:t>
        </w:r>
      </w:hyperlink>
      <w:r w:rsidR="008F1011" w:rsidRPr="00A82618">
        <w:t xml:space="preserve">, the ITU Council decided that </w:t>
      </w:r>
      <w:r w:rsidR="008F1011" w:rsidRPr="00A82618">
        <w:rPr>
          <w:rFonts w:cstheme="minorHAnsi"/>
        </w:rPr>
        <w:t>the theme for WTPF-26 is as follows:</w:t>
      </w:r>
    </w:p>
    <w:p w14:paraId="3DB1B5BB" w14:textId="77777777" w:rsidR="008F1011" w:rsidRPr="00A82618" w:rsidRDefault="008F1011" w:rsidP="008E70D4">
      <w:pPr>
        <w:pStyle w:val="enumlev1"/>
        <w:jc w:val="both"/>
        <w:rPr>
          <w:iCs/>
        </w:rPr>
      </w:pPr>
      <w:r w:rsidRPr="00A82618">
        <w:tab/>
        <w:t>“</w:t>
      </w:r>
      <w:r w:rsidRPr="00A82618">
        <w:rPr>
          <w:b/>
          <w:i/>
        </w:rPr>
        <w:t>Accelerating an inclusive, sustainable, resilient, and innovative digital future</w:t>
      </w:r>
      <w:r w:rsidRPr="00A82618">
        <w:t>: In this regard, the WTPF-26 will discuss opportunities, challenges and policies to address the following:</w:t>
      </w:r>
    </w:p>
    <w:p w14:paraId="6595AE2F" w14:textId="77777777" w:rsidR="008F1011" w:rsidRPr="00B02306" w:rsidRDefault="008F1011" w:rsidP="008E70D4">
      <w:pPr>
        <w:pStyle w:val="enumlev2"/>
        <w:jc w:val="both"/>
      </w:pPr>
      <w:r>
        <w:t>–</w:t>
      </w:r>
      <w:r>
        <w:tab/>
      </w:r>
      <w:r w:rsidRPr="00B02306">
        <w:t>bridging digital divides, particularly on gender and age as well as skills and connectivity</w:t>
      </w:r>
    </w:p>
    <w:p w14:paraId="3A482674" w14:textId="77777777" w:rsidR="008F1011" w:rsidRPr="00B02306" w:rsidRDefault="008F1011" w:rsidP="008E70D4">
      <w:pPr>
        <w:pStyle w:val="enumlev2"/>
        <w:jc w:val="both"/>
      </w:pPr>
      <w:r>
        <w:t>–</w:t>
      </w:r>
      <w:r>
        <w:tab/>
      </w:r>
      <w:r w:rsidRPr="00B02306">
        <w:t>green digital transformation: climate change and environmental sustainability</w:t>
      </w:r>
    </w:p>
    <w:p w14:paraId="7CF800C3" w14:textId="77777777" w:rsidR="008F1011" w:rsidRPr="00B02306" w:rsidRDefault="008F1011" w:rsidP="008E70D4">
      <w:pPr>
        <w:pStyle w:val="enumlev2"/>
        <w:jc w:val="both"/>
      </w:pPr>
      <w:r>
        <w:t>–</w:t>
      </w:r>
      <w:r>
        <w:tab/>
      </w:r>
      <w:r w:rsidRPr="00B02306">
        <w:t>resilience of telecommunication/ICTs</w:t>
      </w:r>
    </w:p>
    <w:p w14:paraId="514223C3" w14:textId="77777777" w:rsidR="008F1011" w:rsidRPr="00B02306" w:rsidRDefault="008F1011" w:rsidP="008E70D4">
      <w:pPr>
        <w:pStyle w:val="enumlev2"/>
        <w:jc w:val="both"/>
      </w:pPr>
      <w:r>
        <w:t>–</w:t>
      </w:r>
      <w:r>
        <w:tab/>
      </w:r>
      <w:r w:rsidRPr="00B02306">
        <w:t xml:space="preserve">space connectivity </w:t>
      </w:r>
    </w:p>
    <w:p w14:paraId="7162D178" w14:textId="77777777" w:rsidR="008F1011" w:rsidRPr="00B02306" w:rsidRDefault="008F1011" w:rsidP="008E70D4">
      <w:pPr>
        <w:pStyle w:val="enumlev2"/>
        <w:jc w:val="both"/>
      </w:pPr>
      <w:r>
        <w:t>–</w:t>
      </w:r>
      <w:r>
        <w:tab/>
      </w:r>
      <w:r w:rsidRPr="00B02306">
        <w:t>strengthening ICT-centric innovation ecosystems and entrepreneurship”</w:t>
      </w:r>
    </w:p>
    <w:p w14:paraId="770ADC6E" w14:textId="121F0985" w:rsidR="008F1011" w:rsidRPr="008C07EF" w:rsidRDefault="00E74DB1" w:rsidP="003006A4">
      <w:pPr>
        <w:jc w:val="both"/>
      </w:pPr>
      <w:r w:rsidRPr="008C07EF">
        <w:t>1.4.</w:t>
      </w:r>
      <w:r w:rsidRPr="008C07EF">
        <w:tab/>
      </w:r>
      <w:r w:rsidR="008F1011" w:rsidRPr="008C07EF">
        <w:t>WTPF-26 shall not produce prescriptive regulatory outcomes; however, it shall prepare reports and adopt non-</w:t>
      </w:r>
      <w:r w:rsidR="008F1011" w:rsidRPr="00377A40">
        <w:rPr>
          <w:rFonts w:cstheme="minorHAnsi"/>
        </w:rPr>
        <w:t>binding</w:t>
      </w:r>
      <w:r w:rsidR="008F1011" w:rsidRPr="008C07EF">
        <w:t xml:space="preserve"> opinions by consensus for consideration by Member States, Sector Members, and relevant ITU meetings as per </w:t>
      </w:r>
      <w:hyperlink r:id="rId15">
        <w:r w:rsidR="008F1011" w:rsidRPr="008C07EF">
          <w:rPr>
            <w:rStyle w:val="Hyperlink"/>
          </w:rPr>
          <w:t>Resolution 2 (Rev. Bucharest, 2022)</w:t>
        </w:r>
      </w:hyperlink>
      <w:r w:rsidR="008F1011" w:rsidRPr="008C07EF">
        <w:t xml:space="preserve">. </w:t>
      </w:r>
    </w:p>
    <w:p w14:paraId="76B76144" w14:textId="1B4DC8DA" w:rsidR="008F1011" w:rsidRPr="008C07EF" w:rsidRDefault="00E74DB1" w:rsidP="003006A4">
      <w:pPr>
        <w:jc w:val="both"/>
      </w:pPr>
      <w:r w:rsidRPr="008C07EF">
        <w:t>1.5.</w:t>
      </w:r>
      <w:r w:rsidRPr="008C07EF">
        <w:tab/>
      </w:r>
      <w:r w:rsidR="008F1011" w:rsidRPr="008C07EF">
        <w:t xml:space="preserve">More </w:t>
      </w:r>
      <w:r w:rsidR="008F1011" w:rsidRPr="00377A40">
        <w:rPr>
          <w:rFonts w:cstheme="minorHAnsi"/>
        </w:rPr>
        <w:t>information</w:t>
      </w:r>
      <w:r w:rsidR="008F1011" w:rsidRPr="008C07EF">
        <w:t xml:space="preserve"> relating to the preparatory process of WTPF-26 is posted on </w:t>
      </w:r>
      <w:hyperlink r:id="rId16" w:history="1">
        <w:r w:rsidR="008F1011" w:rsidRPr="008C07EF">
          <w:rPr>
            <w:rStyle w:val="Hyperlink"/>
          </w:rPr>
          <w:t>https://www.itu.int/en/council/Pages/ieg-wtpf-26.aspx</w:t>
        </w:r>
      </w:hyperlink>
      <w:r w:rsidR="008F1011" w:rsidRPr="008C07EF">
        <w:t>.</w:t>
      </w:r>
    </w:p>
    <w:p w14:paraId="741B70E6" w14:textId="381F4AFA" w:rsidR="008F1011" w:rsidRPr="008C07EF" w:rsidRDefault="00E74DB1" w:rsidP="00E74DB1">
      <w:pPr>
        <w:pStyle w:val="Heading1"/>
      </w:pPr>
      <w:r w:rsidRPr="008C07EF">
        <w:t>2</w:t>
      </w:r>
      <w:r w:rsidRPr="008C07EF">
        <w:tab/>
      </w:r>
      <w:r w:rsidR="008F1011" w:rsidRPr="008C07EF">
        <w:t>Preparatory process for the ITU Secretary-General’s Report</w:t>
      </w:r>
    </w:p>
    <w:p w14:paraId="5BC729DB" w14:textId="22EE8AD5" w:rsidR="008F1011" w:rsidRPr="008C07EF" w:rsidRDefault="00E74DB1" w:rsidP="003006A4">
      <w:pPr>
        <w:jc w:val="both"/>
      </w:pPr>
      <w:r w:rsidRPr="008C07EF">
        <w:t>2.1.</w:t>
      </w:r>
      <w:r w:rsidRPr="008C07EF">
        <w:tab/>
      </w:r>
      <w:r w:rsidR="008F1011" w:rsidRPr="008C07EF">
        <w:t xml:space="preserve">Discussions at WTPF-26 shall be based solely on a single report by the ITU Secretary-General, and contributions from participants based on that report, prepared in accordance with a procedure adopted by the Council and based on the proposals of Member States and </w:t>
      </w:r>
      <w:r w:rsidR="008F1011" w:rsidRPr="008C07EF">
        <w:lastRenderedPageBreak/>
        <w:t xml:space="preserve">Sector Members, and on the views of Associates, Academia and stakeholders, and WTPF shall not consider drafts of any new opinions that were not presented during the preparatory period foreseen for drawing up the Secretary-General’s report prior to the forum as set out in </w:t>
      </w:r>
      <w:hyperlink r:id="rId17" w:history="1">
        <w:r w:rsidR="008F1011" w:rsidRPr="008C07EF">
          <w:rPr>
            <w:rStyle w:val="Hyperlink"/>
          </w:rPr>
          <w:t>Resolution 2 (Rev. Bucharest, 2022)</w:t>
        </w:r>
      </w:hyperlink>
      <w:r w:rsidR="008F1011" w:rsidRPr="008C07EF">
        <w:t>.</w:t>
      </w:r>
    </w:p>
    <w:p w14:paraId="029D8B9B" w14:textId="746D5F51" w:rsidR="008F1011" w:rsidRPr="008C07EF" w:rsidRDefault="00E74DB1" w:rsidP="003006A4">
      <w:pPr>
        <w:jc w:val="both"/>
      </w:pPr>
      <w:r w:rsidRPr="008C07EF">
        <w:t>2.2.</w:t>
      </w:r>
      <w:r w:rsidRPr="008C07EF">
        <w:tab/>
      </w:r>
      <w:r w:rsidR="008F1011" w:rsidRPr="008C07EF">
        <w:t xml:space="preserve">In accordance with </w:t>
      </w:r>
      <w:hyperlink r:id="rId18" w:history="1">
        <w:r w:rsidR="008F1011" w:rsidRPr="008C07EF">
          <w:rPr>
            <w:rStyle w:val="Hyperlink"/>
          </w:rPr>
          <w:t>Decision 641 (Council 2024)</w:t>
        </w:r>
      </w:hyperlink>
      <w:r w:rsidR="008F1011" w:rsidRPr="008C07EF">
        <w:t>, the ITU Secretary-General shall convene a balanced, informal group of experts (IEG), each of whom is active in preparing for WTPF-26 in his/her own country, to assist in this process. In this regard, a circular letter (</w:t>
      </w:r>
      <w:hyperlink r:id="rId19" w:history="1">
        <w:r w:rsidR="008F1011" w:rsidRPr="008C07EF">
          <w:rPr>
            <w:rStyle w:val="Hyperlink"/>
          </w:rPr>
          <w:t>CL-24/44</w:t>
        </w:r>
      </w:hyperlink>
      <w:r w:rsidR="008F1011" w:rsidRPr="008C07EF">
        <w:t>) has been sent on 14 June 2024 to Member States, the State of Palestine, Sector Members, Associates, Academia, and Organizations which have the right to attend ITU conferences and meetings as observers, calling for nomination of experts to constitute the IEG.</w:t>
      </w:r>
    </w:p>
    <w:p w14:paraId="71017300" w14:textId="667D6A8C" w:rsidR="008F1011" w:rsidRPr="008C07EF" w:rsidRDefault="00E74DB1" w:rsidP="003006A4">
      <w:pPr>
        <w:jc w:val="both"/>
      </w:pPr>
      <w:r w:rsidRPr="008C07EF">
        <w:t>2.3.</w:t>
      </w:r>
      <w:r w:rsidRPr="008C07EF">
        <w:tab/>
      </w:r>
      <w:r w:rsidR="008F1011" w:rsidRPr="008C07EF">
        <w:t xml:space="preserve">The preparatory process will be guided by the timetable set out as in Annex 2 of Decision 641 and in Table 1 below (revised based on agreement of the first IEG meeting). </w:t>
      </w:r>
    </w:p>
    <w:p w14:paraId="416ECBB2" w14:textId="77777777" w:rsidR="00A12C54" w:rsidRDefault="008F1011" w:rsidP="00A12C54">
      <w:pPr>
        <w:pStyle w:val="TableNo"/>
      </w:pPr>
      <w:r w:rsidRPr="00A82618">
        <w:t>Table 1</w:t>
      </w:r>
    </w:p>
    <w:p w14:paraId="5FA5C1F5" w14:textId="7539AEAE" w:rsidR="008F1011" w:rsidRPr="00A82618" w:rsidRDefault="008F1011" w:rsidP="00A12C54">
      <w:pPr>
        <w:pStyle w:val="Tabletitle"/>
      </w:pPr>
      <w:r w:rsidRPr="00A82618">
        <w:t>Timetable for the elaboration of the ITU Secretary-General’s Report</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243"/>
        <w:gridCol w:w="7396"/>
      </w:tblGrid>
      <w:tr w:rsidR="008F1011" w:rsidRPr="008C07EF" w14:paraId="2F79CE02" w14:textId="77777777">
        <w:trPr>
          <w:cantSplit/>
          <w:jc w:val="center"/>
        </w:trPr>
        <w:tc>
          <w:tcPr>
            <w:tcW w:w="2151" w:type="dxa"/>
          </w:tcPr>
          <w:p w14:paraId="750EC79E" w14:textId="77777777" w:rsidR="008F1011" w:rsidRPr="008C07EF" w:rsidRDefault="008F1011" w:rsidP="008C07EF">
            <w:pPr>
              <w:pStyle w:val="Tabletext"/>
              <w:jc w:val="center"/>
              <w:rPr>
                <w:b/>
                <w:bCs/>
              </w:rPr>
            </w:pPr>
            <w:r w:rsidRPr="008C07EF">
              <w:rPr>
                <w:b/>
                <w:bCs/>
              </w:rPr>
              <w:t>5 August 2024</w:t>
            </w:r>
          </w:p>
        </w:tc>
        <w:tc>
          <w:tcPr>
            <w:tcW w:w="7091" w:type="dxa"/>
          </w:tcPr>
          <w:p w14:paraId="530CDCA7" w14:textId="77777777" w:rsidR="008F1011" w:rsidRPr="008C07EF" w:rsidRDefault="008F1011" w:rsidP="008C07EF">
            <w:pPr>
              <w:pStyle w:val="Tabletext"/>
            </w:pPr>
            <w:r w:rsidRPr="008C07EF">
              <w:t>A First Draft outline of the Report by the Secretary-General shall be posted online for comments</w:t>
            </w:r>
          </w:p>
        </w:tc>
      </w:tr>
      <w:tr w:rsidR="008F1011" w:rsidRPr="008C07EF" w14:paraId="69E04614" w14:textId="77777777">
        <w:trPr>
          <w:cantSplit/>
          <w:jc w:val="center"/>
        </w:trPr>
        <w:tc>
          <w:tcPr>
            <w:tcW w:w="2151" w:type="dxa"/>
          </w:tcPr>
          <w:p w14:paraId="6EE0E64F" w14:textId="77777777" w:rsidR="008F1011" w:rsidRPr="008C07EF" w:rsidRDefault="008F1011" w:rsidP="008C07EF">
            <w:pPr>
              <w:pStyle w:val="Tabletext"/>
              <w:jc w:val="center"/>
              <w:rPr>
                <w:b/>
                <w:bCs/>
              </w:rPr>
            </w:pPr>
            <w:r w:rsidRPr="008C07EF">
              <w:rPr>
                <w:b/>
                <w:bCs/>
              </w:rPr>
              <w:t>26 August 2024</w:t>
            </w:r>
          </w:p>
        </w:tc>
        <w:tc>
          <w:tcPr>
            <w:tcW w:w="7091" w:type="dxa"/>
          </w:tcPr>
          <w:p w14:paraId="44F05EC2" w14:textId="77777777" w:rsidR="008F1011" w:rsidRPr="008C07EF" w:rsidRDefault="008F1011" w:rsidP="008C07EF">
            <w:pPr>
              <w:pStyle w:val="Tabletext"/>
            </w:pPr>
            <w:r w:rsidRPr="008C07EF">
              <w:t>Deadline for receipt of comments on the First Draft, and for contribution on outlines for possible draft opinions</w:t>
            </w:r>
          </w:p>
          <w:p w14:paraId="54700E45" w14:textId="77777777" w:rsidR="008F1011" w:rsidRPr="008C07EF" w:rsidRDefault="008F1011" w:rsidP="008C07EF">
            <w:pPr>
              <w:pStyle w:val="Tabletext"/>
            </w:pPr>
            <w:r w:rsidRPr="008C07EF">
              <w:t>Deadline for nominations for a balanced group of experts to advise the Secretary-General on further elaboration of the report and of draft opinions associated with it</w:t>
            </w:r>
          </w:p>
        </w:tc>
      </w:tr>
      <w:tr w:rsidR="008F1011" w:rsidRPr="008C07EF" w14:paraId="4BE46BE7" w14:textId="77777777">
        <w:trPr>
          <w:cantSplit/>
          <w:jc w:val="center"/>
        </w:trPr>
        <w:tc>
          <w:tcPr>
            <w:tcW w:w="2151" w:type="dxa"/>
          </w:tcPr>
          <w:p w14:paraId="5BED6560" w14:textId="77777777" w:rsidR="008F1011" w:rsidRPr="008C07EF" w:rsidRDefault="008F1011" w:rsidP="008C07EF">
            <w:pPr>
              <w:pStyle w:val="Tabletext"/>
              <w:jc w:val="center"/>
              <w:rPr>
                <w:b/>
                <w:bCs/>
              </w:rPr>
            </w:pPr>
            <w:r w:rsidRPr="008C07EF">
              <w:rPr>
                <w:b/>
                <w:bCs/>
              </w:rPr>
              <w:t>1st IEG Meeting (7-8 October 2024 during the CWG cluster)</w:t>
            </w:r>
          </w:p>
        </w:tc>
        <w:tc>
          <w:tcPr>
            <w:tcW w:w="7091" w:type="dxa"/>
          </w:tcPr>
          <w:p w14:paraId="3D56F43C" w14:textId="77777777" w:rsidR="008F1011" w:rsidRPr="008C07EF" w:rsidRDefault="008F1011" w:rsidP="008C07EF">
            <w:pPr>
              <w:pStyle w:val="Tabletext"/>
            </w:pPr>
            <w:r w:rsidRPr="008C07EF">
              <w:t>First meeting of the group of experts to discuss the First Draft of the report by the Secretary-General and the comments received</w:t>
            </w:r>
          </w:p>
        </w:tc>
      </w:tr>
      <w:tr w:rsidR="008F1011" w:rsidRPr="008C07EF" w14:paraId="218B2849" w14:textId="77777777">
        <w:trPr>
          <w:cantSplit/>
          <w:jc w:val="center"/>
        </w:trPr>
        <w:tc>
          <w:tcPr>
            <w:tcW w:w="2151" w:type="dxa"/>
          </w:tcPr>
          <w:p w14:paraId="150C490C" w14:textId="77777777" w:rsidR="008F1011" w:rsidRPr="008C07EF" w:rsidRDefault="008F1011" w:rsidP="008C07EF">
            <w:pPr>
              <w:pStyle w:val="Tabletext"/>
              <w:jc w:val="center"/>
              <w:rPr>
                <w:b/>
                <w:bCs/>
              </w:rPr>
            </w:pPr>
            <w:r w:rsidRPr="008C07EF">
              <w:rPr>
                <w:b/>
                <w:bCs/>
              </w:rPr>
              <w:t>18 November 2024</w:t>
            </w:r>
          </w:p>
        </w:tc>
        <w:tc>
          <w:tcPr>
            <w:tcW w:w="7091" w:type="dxa"/>
          </w:tcPr>
          <w:p w14:paraId="135B19D1" w14:textId="77777777" w:rsidR="008F1011" w:rsidRPr="008C07EF" w:rsidRDefault="008F1011" w:rsidP="008C07EF">
            <w:pPr>
              <w:pStyle w:val="Tabletext"/>
            </w:pPr>
            <w:r w:rsidRPr="008C07EF">
              <w:t>The Second Draft of the report by the Secretary-General will be posted online, incorporating discussions from the 1st IEG meeting and including outlines of draft Opinions</w:t>
            </w:r>
          </w:p>
          <w:p w14:paraId="28FA3334" w14:textId="77777777" w:rsidR="008F1011" w:rsidRPr="008C07EF" w:rsidRDefault="008F1011" w:rsidP="008C07EF">
            <w:pPr>
              <w:pStyle w:val="Tabletext"/>
            </w:pPr>
            <w:r w:rsidRPr="008C07EF">
              <w:t>This draft will also be made available online for open public consultations</w:t>
            </w:r>
          </w:p>
        </w:tc>
      </w:tr>
      <w:tr w:rsidR="008F1011" w:rsidRPr="008C07EF" w14:paraId="2D876C44" w14:textId="77777777">
        <w:trPr>
          <w:cantSplit/>
          <w:jc w:val="center"/>
        </w:trPr>
        <w:tc>
          <w:tcPr>
            <w:tcW w:w="2151" w:type="dxa"/>
          </w:tcPr>
          <w:p w14:paraId="72953C8D" w14:textId="77777777" w:rsidR="008F1011" w:rsidRPr="008C07EF" w:rsidRDefault="008F1011" w:rsidP="008C07EF">
            <w:pPr>
              <w:pStyle w:val="Tabletext"/>
              <w:jc w:val="center"/>
              <w:rPr>
                <w:b/>
                <w:bCs/>
              </w:rPr>
            </w:pPr>
            <w:r w:rsidRPr="008C07EF">
              <w:rPr>
                <w:b/>
                <w:bCs/>
              </w:rPr>
              <w:t>13 January 202</w:t>
            </w:r>
            <w:r>
              <w:rPr>
                <w:b/>
                <w:bCs/>
              </w:rPr>
              <w:t>5</w:t>
            </w:r>
          </w:p>
        </w:tc>
        <w:tc>
          <w:tcPr>
            <w:tcW w:w="7091" w:type="dxa"/>
          </w:tcPr>
          <w:p w14:paraId="6240EABA" w14:textId="77777777" w:rsidR="008F1011" w:rsidRPr="008C07EF" w:rsidRDefault="008F1011" w:rsidP="008C07EF">
            <w:pPr>
              <w:pStyle w:val="Tabletext"/>
            </w:pPr>
            <w:r w:rsidRPr="008C07EF">
              <w:t>Deadline for receipt of comments on the Second Draft and for contribution on possible draft Opinions</w:t>
            </w:r>
          </w:p>
          <w:p w14:paraId="6F79C4FF" w14:textId="77777777" w:rsidR="008F1011" w:rsidRPr="008C07EF" w:rsidRDefault="008F1011" w:rsidP="008C07EF">
            <w:pPr>
              <w:pStyle w:val="Tabletext"/>
            </w:pPr>
            <w:r w:rsidRPr="008C07EF">
              <w:t>Deadline for inputs from the open public consultations</w:t>
            </w:r>
          </w:p>
        </w:tc>
      </w:tr>
      <w:tr w:rsidR="008F1011" w:rsidRPr="008C07EF" w14:paraId="43B6116F" w14:textId="77777777">
        <w:trPr>
          <w:cantSplit/>
          <w:jc w:val="center"/>
        </w:trPr>
        <w:tc>
          <w:tcPr>
            <w:tcW w:w="2151" w:type="dxa"/>
          </w:tcPr>
          <w:p w14:paraId="3F512978" w14:textId="77777777" w:rsidR="008F1011" w:rsidRPr="008C07EF" w:rsidRDefault="008F1011" w:rsidP="008C07EF">
            <w:pPr>
              <w:pStyle w:val="Tabletext"/>
              <w:jc w:val="center"/>
              <w:rPr>
                <w:b/>
                <w:bCs/>
              </w:rPr>
            </w:pPr>
            <w:r w:rsidRPr="008C07EF">
              <w:rPr>
                <w:b/>
                <w:bCs/>
              </w:rPr>
              <w:t>2nd IEG Meeting (13 – 14 February 2025 during the CWG cluster)</w:t>
            </w:r>
          </w:p>
        </w:tc>
        <w:tc>
          <w:tcPr>
            <w:tcW w:w="7091" w:type="dxa"/>
          </w:tcPr>
          <w:p w14:paraId="27B0C659" w14:textId="77777777" w:rsidR="008F1011" w:rsidRPr="008C07EF" w:rsidRDefault="008F1011" w:rsidP="008C07EF">
            <w:pPr>
              <w:pStyle w:val="Tabletext"/>
            </w:pPr>
            <w:r w:rsidRPr="008C07EF">
              <w:t>Second meeting of the group of experts to discuss the Second Draft of the report by the Secretary-General as well as the possible draft Opinions and the comments received, including from the open public consultation</w:t>
            </w:r>
          </w:p>
        </w:tc>
      </w:tr>
      <w:tr w:rsidR="008F1011" w:rsidRPr="008C07EF" w14:paraId="42D79FE4" w14:textId="77777777">
        <w:trPr>
          <w:cantSplit/>
          <w:jc w:val="center"/>
        </w:trPr>
        <w:tc>
          <w:tcPr>
            <w:tcW w:w="2151" w:type="dxa"/>
          </w:tcPr>
          <w:p w14:paraId="3AC7A5A4" w14:textId="77777777" w:rsidR="008F1011" w:rsidRPr="008C07EF" w:rsidRDefault="008F1011" w:rsidP="008C07EF">
            <w:pPr>
              <w:pStyle w:val="Tabletext"/>
              <w:jc w:val="center"/>
              <w:rPr>
                <w:b/>
                <w:bCs/>
              </w:rPr>
            </w:pPr>
            <w:r w:rsidRPr="008C07EF">
              <w:rPr>
                <w:b/>
                <w:bCs/>
              </w:rPr>
              <w:t>31 March 2025</w:t>
            </w:r>
          </w:p>
        </w:tc>
        <w:tc>
          <w:tcPr>
            <w:tcW w:w="7091" w:type="dxa"/>
          </w:tcPr>
          <w:p w14:paraId="182A6803" w14:textId="77777777" w:rsidR="008F1011" w:rsidRPr="008C07EF" w:rsidRDefault="008F1011" w:rsidP="008C07EF">
            <w:pPr>
              <w:pStyle w:val="Tabletext"/>
            </w:pPr>
            <w:r w:rsidRPr="008C07EF">
              <w:t>The Third Draft of the report by the Secretary-General will be posted online, incorporating discussions from the 2nd IEG meeting, and including the text of the possible draft Opinions as an Annex</w:t>
            </w:r>
          </w:p>
          <w:p w14:paraId="2DE4EFFE" w14:textId="77777777" w:rsidR="008F1011" w:rsidRPr="008C07EF" w:rsidRDefault="008F1011" w:rsidP="008C07EF">
            <w:pPr>
              <w:pStyle w:val="Tabletext"/>
            </w:pPr>
            <w:r w:rsidRPr="008C07EF">
              <w:t>This draft will also be made available online for open public consultations.</w:t>
            </w:r>
          </w:p>
        </w:tc>
      </w:tr>
      <w:tr w:rsidR="008F1011" w:rsidRPr="008C07EF" w14:paraId="50A44477" w14:textId="77777777">
        <w:trPr>
          <w:cantSplit/>
          <w:jc w:val="center"/>
        </w:trPr>
        <w:tc>
          <w:tcPr>
            <w:tcW w:w="2151" w:type="dxa"/>
          </w:tcPr>
          <w:p w14:paraId="651DC5A4" w14:textId="77777777" w:rsidR="008F1011" w:rsidRPr="008C07EF" w:rsidRDefault="008F1011" w:rsidP="008C07EF">
            <w:pPr>
              <w:pStyle w:val="Tabletext"/>
              <w:jc w:val="center"/>
              <w:rPr>
                <w:b/>
                <w:bCs/>
              </w:rPr>
            </w:pPr>
            <w:r w:rsidRPr="008C07EF">
              <w:rPr>
                <w:b/>
                <w:bCs/>
              </w:rPr>
              <w:t>16 June 2025</w:t>
            </w:r>
          </w:p>
        </w:tc>
        <w:tc>
          <w:tcPr>
            <w:tcW w:w="7091" w:type="dxa"/>
          </w:tcPr>
          <w:p w14:paraId="42342049" w14:textId="77777777" w:rsidR="008F1011" w:rsidRPr="008C07EF" w:rsidRDefault="008F1011" w:rsidP="008C07EF">
            <w:pPr>
              <w:pStyle w:val="Tabletext"/>
            </w:pPr>
            <w:r w:rsidRPr="008C07EF">
              <w:t>Deadline for receipt of comments on the Third Draft, including the possible draft Opinions</w:t>
            </w:r>
          </w:p>
          <w:p w14:paraId="64C76616" w14:textId="77777777" w:rsidR="008F1011" w:rsidRPr="008C07EF" w:rsidRDefault="008F1011" w:rsidP="008C07EF">
            <w:pPr>
              <w:pStyle w:val="Tabletext"/>
            </w:pPr>
            <w:r w:rsidRPr="008C07EF">
              <w:t>Deadline for receipt of comments from the open public consultation</w:t>
            </w:r>
          </w:p>
        </w:tc>
      </w:tr>
      <w:tr w:rsidR="008F1011" w:rsidRPr="008C07EF" w14:paraId="429D33C6" w14:textId="77777777">
        <w:trPr>
          <w:cantSplit/>
          <w:jc w:val="center"/>
        </w:trPr>
        <w:tc>
          <w:tcPr>
            <w:tcW w:w="2151" w:type="dxa"/>
          </w:tcPr>
          <w:p w14:paraId="48E36757" w14:textId="77777777" w:rsidR="008F1011" w:rsidRPr="008C07EF" w:rsidRDefault="008F1011" w:rsidP="008C07EF">
            <w:pPr>
              <w:pStyle w:val="Tabletext"/>
              <w:jc w:val="center"/>
              <w:rPr>
                <w:b/>
                <w:bCs/>
              </w:rPr>
            </w:pPr>
            <w:r w:rsidRPr="008C07EF">
              <w:rPr>
                <w:b/>
                <w:bCs/>
              </w:rPr>
              <w:lastRenderedPageBreak/>
              <w:t>3rd IEG Meeting (September 2025 during the CWG cluster)</w:t>
            </w:r>
          </w:p>
        </w:tc>
        <w:tc>
          <w:tcPr>
            <w:tcW w:w="7091" w:type="dxa"/>
          </w:tcPr>
          <w:p w14:paraId="570053D7" w14:textId="77777777" w:rsidR="008F1011" w:rsidRPr="008C07EF" w:rsidRDefault="008F1011" w:rsidP="008C07EF">
            <w:pPr>
              <w:pStyle w:val="Tabletext"/>
            </w:pPr>
            <w:r w:rsidRPr="008C07EF">
              <w:t>Third meeting of the group of experts to discuss the Third Draft of the report by the Secretary-General as well as the draft Opinions and the comments received, including from the open public consultation</w:t>
            </w:r>
          </w:p>
        </w:tc>
      </w:tr>
      <w:tr w:rsidR="008F1011" w:rsidRPr="008C07EF" w14:paraId="5BA0CA56" w14:textId="77777777">
        <w:trPr>
          <w:cantSplit/>
          <w:jc w:val="center"/>
        </w:trPr>
        <w:tc>
          <w:tcPr>
            <w:tcW w:w="2151" w:type="dxa"/>
          </w:tcPr>
          <w:p w14:paraId="23D81683" w14:textId="77777777" w:rsidR="008F1011" w:rsidRPr="008C07EF" w:rsidRDefault="008F1011" w:rsidP="008C07EF">
            <w:pPr>
              <w:pStyle w:val="Tabletext"/>
              <w:jc w:val="center"/>
              <w:rPr>
                <w:b/>
                <w:bCs/>
              </w:rPr>
            </w:pPr>
            <w:r w:rsidRPr="008C07EF">
              <w:rPr>
                <w:b/>
                <w:bCs/>
              </w:rPr>
              <w:t>3 November 2025</w:t>
            </w:r>
          </w:p>
        </w:tc>
        <w:tc>
          <w:tcPr>
            <w:tcW w:w="7091" w:type="dxa"/>
          </w:tcPr>
          <w:p w14:paraId="33E4626D" w14:textId="77777777" w:rsidR="008F1011" w:rsidRPr="008C07EF" w:rsidRDefault="008F1011" w:rsidP="008C07EF">
            <w:pPr>
              <w:pStyle w:val="Tabletext"/>
            </w:pPr>
            <w:r w:rsidRPr="008C07EF">
              <w:t>The Fourth Draft of the report by the Secretary-General will be posted online, incorporating discussions from the 3rd IEG meeting and including the draft Opinions as an Annex</w:t>
            </w:r>
          </w:p>
        </w:tc>
      </w:tr>
      <w:tr w:rsidR="008F1011" w:rsidRPr="008C07EF" w14:paraId="2C946D39" w14:textId="77777777">
        <w:trPr>
          <w:cantSplit/>
          <w:jc w:val="center"/>
        </w:trPr>
        <w:tc>
          <w:tcPr>
            <w:tcW w:w="2151" w:type="dxa"/>
          </w:tcPr>
          <w:p w14:paraId="427F1DCF" w14:textId="77777777" w:rsidR="008F1011" w:rsidRPr="008C07EF" w:rsidRDefault="008F1011" w:rsidP="008C07EF">
            <w:pPr>
              <w:pStyle w:val="Tabletext"/>
              <w:jc w:val="center"/>
              <w:rPr>
                <w:b/>
                <w:bCs/>
              </w:rPr>
            </w:pPr>
            <w:r w:rsidRPr="008C07EF">
              <w:rPr>
                <w:b/>
                <w:bCs/>
              </w:rPr>
              <w:t>19 December 2025</w:t>
            </w:r>
          </w:p>
        </w:tc>
        <w:tc>
          <w:tcPr>
            <w:tcW w:w="7091" w:type="dxa"/>
          </w:tcPr>
          <w:p w14:paraId="21A75C80" w14:textId="77777777" w:rsidR="008F1011" w:rsidRPr="008C07EF" w:rsidRDefault="008F1011" w:rsidP="008C07EF">
            <w:pPr>
              <w:pStyle w:val="Tabletext"/>
            </w:pPr>
            <w:r w:rsidRPr="008C07EF">
              <w:t>Deadline for receipt of comments on the Fourth Draft, including the text of the draft Opinions</w:t>
            </w:r>
          </w:p>
        </w:tc>
      </w:tr>
      <w:tr w:rsidR="008F1011" w:rsidRPr="008C07EF" w14:paraId="6E5AB609" w14:textId="77777777">
        <w:trPr>
          <w:cantSplit/>
          <w:jc w:val="center"/>
        </w:trPr>
        <w:tc>
          <w:tcPr>
            <w:tcW w:w="2151" w:type="dxa"/>
          </w:tcPr>
          <w:p w14:paraId="552EEB90" w14:textId="77777777" w:rsidR="008F1011" w:rsidRPr="008C07EF" w:rsidRDefault="008F1011" w:rsidP="008C07EF">
            <w:pPr>
              <w:pStyle w:val="Tabletext"/>
              <w:jc w:val="center"/>
              <w:rPr>
                <w:b/>
                <w:bCs/>
              </w:rPr>
            </w:pPr>
            <w:r w:rsidRPr="008C07EF">
              <w:rPr>
                <w:b/>
                <w:bCs/>
              </w:rPr>
              <w:t>4th IEG Meeting (February 2026 during the CWG cluster)</w:t>
            </w:r>
          </w:p>
        </w:tc>
        <w:tc>
          <w:tcPr>
            <w:tcW w:w="7091" w:type="dxa"/>
          </w:tcPr>
          <w:p w14:paraId="040FD493" w14:textId="77777777" w:rsidR="008F1011" w:rsidRPr="008C07EF" w:rsidRDefault="008F1011" w:rsidP="008C07EF">
            <w:pPr>
              <w:pStyle w:val="Tabletext"/>
            </w:pPr>
            <w:r w:rsidRPr="008C07EF">
              <w:t>Fourth meeting of the group of experts to finalize the Draft Report by the Secretary-General, including the final text of the draft Opinions to be submitted to the seventh WTPF</w:t>
            </w:r>
          </w:p>
        </w:tc>
      </w:tr>
      <w:tr w:rsidR="008F1011" w:rsidRPr="008C07EF" w14:paraId="3D58C612" w14:textId="77777777">
        <w:trPr>
          <w:cantSplit/>
          <w:jc w:val="center"/>
        </w:trPr>
        <w:tc>
          <w:tcPr>
            <w:tcW w:w="2151" w:type="dxa"/>
          </w:tcPr>
          <w:p w14:paraId="29065EAC" w14:textId="77777777" w:rsidR="008F1011" w:rsidRPr="008C07EF" w:rsidRDefault="008F1011" w:rsidP="008C07EF">
            <w:pPr>
              <w:pStyle w:val="Tabletext"/>
              <w:jc w:val="center"/>
              <w:rPr>
                <w:b/>
                <w:bCs/>
              </w:rPr>
            </w:pPr>
            <w:r w:rsidRPr="008C07EF">
              <w:rPr>
                <w:b/>
                <w:bCs/>
              </w:rPr>
              <w:t>13 April 2026</w:t>
            </w:r>
          </w:p>
        </w:tc>
        <w:tc>
          <w:tcPr>
            <w:tcW w:w="7091" w:type="dxa"/>
          </w:tcPr>
          <w:p w14:paraId="746AB96F" w14:textId="77777777" w:rsidR="008F1011" w:rsidRPr="008C07EF" w:rsidRDefault="008F1011" w:rsidP="008C07EF">
            <w:pPr>
              <w:pStyle w:val="Tabletext"/>
            </w:pPr>
            <w:r w:rsidRPr="008C07EF">
              <w:t>The final report of the Secretary-General to WTPF will be posted online, including the draft Opinions</w:t>
            </w:r>
          </w:p>
        </w:tc>
      </w:tr>
      <w:tr w:rsidR="008F1011" w:rsidRPr="008C07EF" w14:paraId="45A7BDC6" w14:textId="77777777">
        <w:trPr>
          <w:cantSplit/>
          <w:jc w:val="center"/>
        </w:trPr>
        <w:tc>
          <w:tcPr>
            <w:tcW w:w="2151" w:type="dxa"/>
          </w:tcPr>
          <w:p w14:paraId="11B36600" w14:textId="77777777" w:rsidR="008F1011" w:rsidRPr="008C07EF" w:rsidRDefault="008F1011" w:rsidP="008C07EF">
            <w:pPr>
              <w:pStyle w:val="Tabletext"/>
              <w:jc w:val="center"/>
              <w:rPr>
                <w:b/>
                <w:bCs/>
              </w:rPr>
            </w:pPr>
            <w:r w:rsidRPr="008C07EF">
              <w:rPr>
                <w:b/>
                <w:bCs/>
              </w:rPr>
              <w:t>First half of 2026</w:t>
            </w:r>
          </w:p>
        </w:tc>
        <w:tc>
          <w:tcPr>
            <w:tcW w:w="7091" w:type="dxa"/>
          </w:tcPr>
          <w:p w14:paraId="2A5CD017" w14:textId="77777777" w:rsidR="008F1011" w:rsidRPr="008C07EF" w:rsidRDefault="008F1011" w:rsidP="008C07EF">
            <w:pPr>
              <w:pStyle w:val="Tabletext"/>
            </w:pPr>
            <w:r w:rsidRPr="008C07EF">
              <w:t>Seventh World Telecommunication/Information and Communication Technology Policy Forum</w:t>
            </w:r>
          </w:p>
        </w:tc>
      </w:tr>
    </w:tbl>
    <w:p w14:paraId="4F283057" w14:textId="77777777" w:rsidR="008F1011" w:rsidRPr="00A82618" w:rsidRDefault="008F1011" w:rsidP="008C07EF">
      <w:pPr>
        <w:pStyle w:val="Tablefin"/>
      </w:pPr>
    </w:p>
    <w:p w14:paraId="53D36A86" w14:textId="40EF51BB" w:rsidR="008F1011" w:rsidRPr="0074224F" w:rsidRDefault="00E74DB1" w:rsidP="00E74DB1">
      <w:pPr>
        <w:pStyle w:val="Heading1"/>
      </w:pPr>
      <w:bookmarkStart w:id="12" w:name="_Hlk181690953"/>
      <w:r w:rsidRPr="0074224F">
        <w:t>3</w:t>
      </w:r>
      <w:r w:rsidRPr="0074224F">
        <w:tab/>
      </w:r>
      <w:r w:rsidR="008F1011" w:rsidRPr="0074224F">
        <w:t xml:space="preserve">Theme for WTPF-26 </w:t>
      </w:r>
    </w:p>
    <w:bookmarkEnd w:id="12"/>
    <w:p w14:paraId="70AA6640" w14:textId="350E5CFC" w:rsidR="008F1011" w:rsidRPr="008C07EF" w:rsidRDefault="00E74DB1" w:rsidP="003006A4">
      <w:pPr>
        <w:jc w:val="both"/>
      </w:pPr>
      <w:r w:rsidRPr="008C07EF">
        <w:t>3.1</w:t>
      </w:r>
      <w:r w:rsidRPr="008C07EF">
        <w:tab/>
      </w:r>
      <w:r w:rsidR="008F1011" w:rsidRPr="00422A67">
        <w:t>By Decision 641 (Council 2024), the 2024 session of Council decided that the theme for WTPF-26 is as set out in paragraph 1.3.</w:t>
      </w:r>
      <w:r w:rsidR="008F1011" w:rsidRPr="008C07EF">
        <w:t xml:space="preserve"> </w:t>
      </w:r>
    </w:p>
    <w:p w14:paraId="5421A1B4" w14:textId="0312105C" w:rsidR="008F1011" w:rsidRDefault="00E74DB1" w:rsidP="003006A4">
      <w:pPr>
        <w:jc w:val="both"/>
      </w:pPr>
      <w:r>
        <w:t>3.2</w:t>
      </w:r>
      <w:r>
        <w:tab/>
      </w:r>
      <w:r w:rsidR="008F1011" w:rsidRPr="008C07EF">
        <w:t xml:space="preserve">With the aim to accelerate an inclusive, sustainable, resilient and innovative digital future, the theme presents five key topics for consideration and discussion at WTPF-26. As technological breakthroughs </w:t>
      </w:r>
      <w:r w:rsidR="008F1011" w:rsidRPr="000C09B4">
        <w:t>reshape</w:t>
      </w:r>
      <w:r w:rsidR="008F1011" w:rsidRPr="008C07EF">
        <w:t xml:space="preserve"> the global digital economy, it is essential to address a wide range of interconnected issues while designing public policy interventions that can maximize opportunities and address the challenges related to the adoption and use of </w:t>
      </w:r>
      <w:r w:rsidR="008F1011" w:rsidRPr="008806C9">
        <w:t>new and emerging telecommunication/ICT services and technologies</w:t>
      </w:r>
      <w:r w:rsidR="008F1011" w:rsidRPr="008C07EF">
        <w:t xml:space="preserve">. Looking towards 2026 and beyond, and recognizing the limited time left for the global community to make progress on the 17 UN Sustainable Development Goals (SDGs), it is imperative for policymakers and </w:t>
      </w:r>
      <w:r w:rsidR="008F1011">
        <w:t xml:space="preserve">other </w:t>
      </w:r>
      <w:r w:rsidR="008F1011" w:rsidRPr="008C07EF">
        <w:t xml:space="preserve">stakeholders to adopt a holistic and complementary approach for developing the integrated policy frameworks necessary to address the topics presented in the theme. </w:t>
      </w:r>
    </w:p>
    <w:p w14:paraId="29456B5B" w14:textId="670A409B" w:rsidR="008F1011" w:rsidRPr="008C07EF" w:rsidRDefault="00E74DB1" w:rsidP="003006A4">
      <w:pPr>
        <w:jc w:val="both"/>
      </w:pPr>
      <w:r w:rsidRPr="008C07EF">
        <w:t>3.3</w:t>
      </w:r>
      <w:r w:rsidRPr="008C07EF">
        <w:tab/>
      </w:r>
      <w:r w:rsidR="008F1011" w:rsidRPr="008C07EF">
        <w:t>A robust enabling environment through effective policymaking is key for facilitating efforts, particularly in developing countries, to ensure universally accessible, affordable, high-quality, interoperable, and secure infrastructure and services, for enhanced international coordination and the international standardization of telecommunication</w:t>
      </w:r>
      <w:r w:rsidR="008F1011">
        <w:t>/ICT services and technologies</w:t>
      </w:r>
      <w:r w:rsidR="008F1011" w:rsidRPr="008C07EF">
        <w:t>, and to leverage existing and emerging technologies, connectivity solutions, and business models to close the digital divide, ensuring access in all countries and regions.</w:t>
      </w:r>
    </w:p>
    <w:p w14:paraId="67344A4A" w14:textId="0F5D7A71" w:rsidR="008F1011" w:rsidRPr="008C07EF" w:rsidRDefault="00E74DB1" w:rsidP="003006A4">
      <w:pPr>
        <w:jc w:val="both"/>
      </w:pPr>
      <w:r w:rsidRPr="008C07EF">
        <w:t>3.4</w:t>
      </w:r>
      <w:r w:rsidRPr="008C07EF">
        <w:tab/>
      </w:r>
      <w:r w:rsidR="008F1011" w:rsidRPr="008C07EF">
        <w:t xml:space="preserve">This report was developed through an open and inclusive preparatory process in accordance with the schedule set out in Decision 641 (Council, 2024) and will serve as the basis for discussions at the WTPF-26, considering the inputs and contributions from experts and stakeholders. </w:t>
      </w:r>
    </w:p>
    <w:p w14:paraId="5C12D69E" w14:textId="102EFC66" w:rsidR="008F1011" w:rsidRPr="008C07EF" w:rsidRDefault="00E74DB1" w:rsidP="003006A4">
      <w:pPr>
        <w:jc w:val="both"/>
      </w:pPr>
      <w:r w:rsidRPr="008C07EF">
        <w:t>3.5</w:t>
      </w:r>
      <w:r w:rsidRPr="008C07EF">
        <w:tab/>
      </w:r>
      <w:r w:rsidR="008F1011" w:rsidRPr="008C07EF">
        <w:t xml:space="preserve">The report presents the policy issues and key questions for consideration for each of the topics of the theme, with an aim to help policymakers explore ways to leverage </w:t>
      </w:r>
      <w:r w:rsidR="008F1011" w:rsidRPr="008806C9">
        <w:t>new and emerging telecommunication/ICT services and technologies</w:t>
      </w:r>
      <w:r w:rsidR="008F1011" w:rsidRPr="008C07EF">
        <w:t xml:space="preserve"> for sustainable development, build an inclusive society and economy, work to close the digital divide for everyone, including </w:t>
      </w:r>
      <w:r w:rsidR="008F1011" w:rsidRPr="008C07EF">
        <w:lastRenderedPageBreak/>
        <w:t>women and girls, youth, indigenous peoples, older persons, persons with disabilities, and persons with specific needs, and promote and enable digital transformation across all spheres of life and activity – particularly to address the dual climate and environmental crisis, foster the continued advancement of science, promote the sustainable exploration of Earth and space, and encourage resource use for the benefit of all.</w:t>
      </w:r>
    </w:p>
    <w:p w14:paraId="59C04E27" w14:textId="75958322" w:rsidR="008F1011" w:rsidRPr="008C07EF" w:rsidRDefault="00E74DB1" w:rsidP="003006A4">
      <w:pPr>
        <w:jc w:val="both"/>
      </w:pPr>
      <w:r w:rsidRPr="008C07EF">
        <w:t>3.6</w:t>
      </w:r>
      <w:r w:rsidRPr="008C07EF">
        <w:tab/>
      </w:r>
      <w:r w:rsidR="008F1011">
        <w:t>Each of the topics is explored in the following sections and the Draft Opinions as agreed by the Informal Expert Group during the preparatory process are presented in the Annex:</w:t>
      </w:r>
    </w:p>
    <w:p w14:paraId="41831771" w14:textId="77777777" w:rsidR="008F1011" w:rsidRPr="00A12C54" w:rsidRDefault="008F1011" w:rsidP="00A12C54">
      <w:pPr>
        <w:pStyle w:val="enumlev1"/>
      </w:pPr>
      <w:r w:rsidRPr="00A12C54">
        <w:t>–</w:t>
      </w:r>
      <w:r w:rsidRPr="00A12C54">
        <w:tab/>
        <w:t>Section 4: Bridging digital divides, particularly on gender and age as well as skills and connectivity</w:t>
      </w:r>
    </w:p>
    <w:p w14:paraId="5D272BC1" w14:textId="77777777" w:rsidR="008F1011" w:rsidRPr="00A12C54" w:rsidRDefault="008F1011" w:rsidP="00A12C54">
      <w:pPr>
        <w:pStyle w:val="enumlev1"/>
      </w:pPr>
      <w:r w:rsidRPr="00A12C54">
        <w:t>–</w:t>
      </w:r>
      <w:r w:rsidRPr="00A12C54">
        <w:tab/>
        <w:t>Section 5: Green digital transformation: climate change and environmental sustainability</w:t>
      </w:r>
    </w:p>
    <w:p w14:paraId="42C685EC" w14:textId="77777777" w:rsidR="008F1011" w:rsidRPr="00A12C54" w:rsidRDefault="008F1011" w:rsidP="00A12C54">
      <w:pPr>
        <w:pStyle w:val="enumlev1"/>
      </w:pPr>
      <w:r w:rsidRPr="00A12C54">
        <w:t>–</w:t>
      </w:r>
      <w:r w:rsidRPr="00A12C54">
        <w:tab/>
        <w:t>Section 6: Resilience of telecommunication/ICTs</w:t>
      </w:r>
    </w:p>
    <w:p w14:paraId="550C7D68" w14:textId="77777777" w:rsidR="008F1011" w:rsidRPr="00A12C54" w:rsidRDefault="008F1011" w:rsidP="00A12C54">
      <w:pPr>
        <w:pStyle w:val="enumlev1"/>
      </w:pPr>
      <w:r w:rsidRPr="00A12C54">
        <w:t>–</w:t>
      </w:r>
      <w:r w:rsidRPr="00A12C54">
        <w:tab/>
        <w:t>Section 7: Space connectivity</w:t>
      </w:r>
    </w:p>
    <w:p w14:paraId="5B33F458" w14:textId="77777777" w:rsidR="008F1011" w:rsidRPr="00A12C54" w:rsidRDefault="008F1011" w:rsidP="00A12C54">
      <w:pPr>
        <w:pStyle w:val="enumlev1"/>
      </w:pPr>
      <w:r w:rsidRPr="00A12C54">
        <w:t>–</w:t>
      </w:r>
      <w:r w:rsidRPr="00A12C54">
        <w:tab/>
        <w:t>Section 8: Strengthening ICT-centric innovation ecosystems and entrepreneurship</w:t>
      </w:r>
    </w:p>
    <w:p w14:paraId="7331AD95" w14:textId="77777777" w:rsidR="008F1011" w:rsidRPr="00A12C54" w:rsidRDefault="008F1011" w:rsidP="00A12C54">
      <w:pPr>
        <w:pStyle w:val="enumlev1"/>
      </w:pPr>
      <w:r w:rsidRPr="00A12C54">
        <w:t>–</w:t>
      </w:r>
      <w:r w:rsidRPr="00A12C54">
        <w:tab/>
        <w:t>Annex: Draft Opinions</w:t>
      </w:r>
    </w:p>
    <w:p w14:paraId="53DD1042" w14:textId="31FF734B" w:rsidR="008F1011" w:rsidRPr="0074224F" w:rsidRDefault="00E74DB1" w:rsidP="00E74DB1">
      <w:pPr>
        <w:pStyle w:val="Heading1"/>
      </w:pPr>
      <w:r w:rsidRPr="0074224F">
        <w:t>4</w:t>
      </w:r>
      <w:r w:rsidRPr="0074224F">
        <w:tab/>
      </w:r>
      <w:r w:rsidR="008F1011" w:rsidRPr="0074224F">
        <w:t>Bridging digital divides, particularly on gender and age as well as skills and connectivity</w:t>
      </w:r>
    </w:p>
    <w:p w14:paraId="62C599CD" w14:textId="2FF6D5B2" w:rsidR="008F1011" w:rsidRPr="008C07EF" w:rsidRDefault="00E74DB1" w:rsidP="003006A4">
      <w:pPr>
        <w:jc w:val="both"/>
      </w:pPr>
      <w:r w:rsidRPr="008C07EF">
        <w:t>4.1</w:t>
      </w:r>
      <w:r w:rsidRPr="008C07EF">
        <w:tab/>
      </w:r>
      <w:r w:rsidR="008F1011" w:rsidRPr="008C07EF">
        <w:rPr>
          <w:noProof/>
        </w:rPr>
        <mc:AlternateContent>
          <mc:Choice Requires="wps">
            <w:drawing>
              <wp:anchor distT="0" distB="0" distL="114300" distR="114300" simplePos="0" relativeHeight="251659264" behindDoc="0" locked="1" layoutInCell="1" allowOverlap="1" wp14:anchorId="71F103B7" wp14:editId="4628772B">
                <wp:simplePos x="0" y="0"/>
                <wp:positionH relativeFrom="column">
                  <wp:posOffset>3688213</wp:posOffset>
                </wp:positionH>
                <wp:positionV relativeFrom="page">
                  <wp:posOffset>2368550</wp:posOffset>
                </wp:positionV>
                <wp:extent cx="2496312" cy="3557016"/>
                <wp:effectExtent l="0" t="0" r="18415" b="2476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3557016"/>
                        </a:xfrm>
                        <a:prstGeom prst="rect">
                          <a:avLst/>
                        </a:prstGeom>
                        <a:solidFill>
                          <a:srgbClr val="FFFFFF"/>
                        </a:solidFill>
                        <a:ln w="12700">
                          <a:solidFill>
                            <a:schemeClr val="accent1">
                              <a:lumMod val="75000"/>
                            </a:schemeClr>
                          </a:solidFill>
                          <a:miter lim="800000"/>
                          <a:headEnd/>
                          <a:tailEnd/>
                        </a:ln>
                      </wps:spPr>
                      <wps:txbx>
                        <w:txbxContent>
                          <w:p w14:paraId="5A86666A" w14:textId="77777777" w:rsidR="008F1011" w:rsidRPr="008C07EF" w:rsidRDefault="008F1011" w:rsidP="006D2DEA">
                            <w:pPr>
                              <w:rPr>
                                <w:color w:val="4F81BD" w:themeColor="accent1"/>
                                <w:sz w:val="22"/>
                              </w:rPr>
                            </w:pPr>
                            <w:r w:rsidRPr="008C07EF">
                              <w:rPr>
                                <w:color w:val="4F81BD" w:themeColor="accent1"/>
                                <w:sz w:val="22"/>
                              </w:rPr>
                              <w:t>State of the Digital Divide at a Glance:</w:t>
                            </w:r>
                          </w:p>
                          <w:p w14:paraId="7113E52B" w14:textId="77777777" w:rsidR="008F1011" w:rsidRPr="008C07EF" w:rsidRDefault="008F1011" w:rsidP="008F1011">
                            <w:pPr>
                              <w:pStyle w:val="ListParagraph"/>
                              <w:numPr>
                                <w:ilvl w:val="0"/>
                                <w:numId w:val="16"/>
                              </w:numPr>
                              <w:ind w:left="360"/>
                              <w:jc w:val="both"/>
                              <w:rPr>
                                <w:sz w:val="22"/>
                              </w:rPr>
                            </w:pPr>
                            <w:r w:rsidRPr="008C07EF">
                              <w:rPr>
                                <w:sz w:val="22"/>
                              </w:rPr>
                              <w:t>Approximately 67% of the world's population (5.4 billion people) is now online, while 2.6 billion people (33% of the global population) remain offline.</w:t>
                            </w:r>
                          </w:p>
                          <w:p w14:paraId="234B9BB5" w14:textId="77777777" w:rsidR="008F1011" w:rsidRPr="008C07EF" w:rsidRDefault="008F1011" w:rsidP="008F1011">
                            <w:pPr>
                              <w:pStyle w:val="ListParagraph"/>
                              <w:numPr>
                                <w:ilvl w:val="0"/>
                                <w:numId w:val="16"/>
                              </w:numPr>
                              <w:ind w:left="360"/>
                              <w:jc w:val="both"/>
                              <w:rPr>
                                <w:sz w:val="22"/>
                              </w:rPr>
                            </w:pPr>
                            <w:r w:rsidRPr="008C07EF">
                              <w:rPr>
                                <w:sz w:val="22"/>
                              </w:rPr>
                              <w:t>In high-income countries, 93% of the population uses the Internet, while in low-income countries, only 27% of people are online.</w:t>
                            </w:r>
                          </w:p>
                          <w:p w14:paraId="26A1369D" w14:textId="77777777" w:rsidR="008F1011" w:rsidRPr="008C07EF" w:rsidRDefault="008F1011" w:rsidP="008F1011">
                            <w:pPr>
                              <w:pStyle w:val="ListParagraph"/>
                              <w:numPr>
                                <w:ilvl w:val="0"/>
                                <w:numId w:val="16"/>
                              </w:numPr>
                              <w:ind w:left="360"/>
                              <w:jc w:val="both"/>
                              <w:rPr>
                                <w:sz w:val="22"/>
                              </w:rPr>
                            </w:pPr>
                            <w:r w:rsidRPr="008C07EF">
                              <w:rPr>
                                <w:sz w:val="22"/>
                              </w:rPr>
                              <w:t>Women are 16% less likely to use the internet than men in developing countries, highlighting persistent gender-based disparities in digital access and use.</w:t>
                            </w:r>
                          </w:p>
                          <w:p w14:paraId="11B8DFEF" w14:textId="77777777" w:rsidR="008F1011" w:rsidRPr="008C07EF" w:rsidRDefault="008F1011" w:rsidP="00A859A1">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103B7" id="_x0000_t202" coordsize="21600,21600" o:spt="202" path="m,l,21600r21600,l21600,xe">
                <v:stroke joinstyle="miter"/>
                <v:path gradientshapeok="t" o:connecttype="rect"/>
              </v:shapetype>
              <v:shape id="_x0000_s1026" type="#_x0000_t202" style="position:absolute;left:0;text-align:left;margin-left:290.4pt;margin-top:186.5pt;width:196.55pt;height:2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" strokecolor="#365f91 [2404]" strokeweight="1pt">
                <v:textbox>
                  <w:txbxContent>
                    <w:p w14:paraId="5A86666A" w14:textId="77777777" w:rsidR="008F1011" w:rsidRPr="008C07EF" w:rsidRDefault="008F1011" w:rsidP="006D2DEA">
                      <w:pPr>
                        <w:rPr>
                          <w:color w:val="4F81BD" w:themeColor="accent1"/>
                          <w:sz w:val="22"/>
                        </w:rPr>
                      </w:pPr>
                      <w:r w:rsidRPr="008C07EF">
                        <w:rPr>
                          <w:color w:val="4F81BD" w:themeColor="accent1"/>
                          <w:sz w:val="22"/>
                        </w:rPr>
                        <w:t>State of the Digital Divide at a Glance:</w:t>
                      </w:r>
                    </w:p>
                    <w:p w14:paraId="7113E52B" w14:textId="77777777" w:rsidR="008F1011" w:rsidRPr="008C07EF" w:rsidRDefault="008F1011" w:rsidP="008F1011">
                      <w:pPr>
                        <w:pStyle w:val="ListParagraph"/>
                        <w:numPr>
                          <w:ilvl w:val="0"/>
                          <w:numId w:val="16"/>
                        </w:numPr>
                        <w:ind w:left="360"/>
                        <w:jc w:val="both"/>
                        <w:rPr>
                          <w:sz w:val="22"/>
                        </w:rPr>
                      </w:pPr>
                      <w:r w:rsidRPr="008C07EF">
                        <w:rPr>
                          <w:sz w:val="22"/>
                        </w:rPr>
                        <w:t>Approximately 67% of the world's population (5.4 billion people) is now online, while 2.6 billion people (33% of the global population) remain offline.</w:t>
                      </w:r>
                    </w:p>
                    <w:p w14:paraId="234B9BB5" w14:textId="77777777" w:rsidR="008F1011" w:rsidRPr="008C07EF" w:rsidRDefault="008F1011" w:rsidP="008F1011">
                      <w:pPr>
                        <w:pStyle w:val="ListParagraph"/>
                        <w:numPr>
                          <w:ilvl w:val="0"/>
                          <w:numId w:val="16"/>
                        </w:numPr>
                        <w:ind w:left="360"/>
                        <w:jc w:val="both"/>
                        <w:rPr>
                          <w:sz w:val="22"/>
                        </w:rPr>
                      </w:pPr>
                      <w:r w:rsidRPr="008C07EF">
                        <w:rPr>
                          <w:sz w:val="22"/>
                        </w:rPr>
                        <w:t>In high-income countries, 93% of the population uses the Internet, while in low-income countries, only 27% of people are online.</w:t>
                      </w:r>
                    </w:p>
                    <w:p w14:paraId="26A1369D" w14:textId="77777777" w:rsidR="008F1011" w:rsidRPr="008C07EF" w:rsidRDefault="008F1011" w:rsidP="008F1011">
                      <w:pPr>
                        <w:pStyle w:val="ListParagraph"/>
                        <w:numPr>
                          <w:ilvl w:val="0"/>
                          <w:numId w:val="16"/>
                        </w:numPr>
                        <w:ind w:left="360"/>
                        <w:jc w:val="both"/>
                        <w:rPr>
                          <w:sz w:val="22"/>
                        </w:rPr>
                      </w:pPr>
                      <w:r w:rsidRPr="008C07EF">
                        <w:rPr>
                          <w:sz w:val="22"/>
                        </w:rPr>
                        <w:t>Women are 16% less likely to use the internet than men in developing countries, highlighting persistent gender-based disparities in digital access and use.</w:t>
                      </w:r>
                    </w:p>
                    <w:p w14:paraId="11B8DFEF" w14:textId="77777777" w:rsidR="008F1011" w:rsidRPr="008C07EF" w:rsidRDefault="008F1011" w:rsidP="00A859A1">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v:textbox>
                <w10:wrap type="square" anchory="page"/>
                <w10:anchorlock/>
              </v:shape>
            </w:pict>
          </mc:Fallback>
        </mc:AlternateContent>
      </w:r>
      <w:r w:rsidR="008F1011" w:rsidRPr="008C07EF">
        <w:t xml:space="preserve">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UMC), as developed through ITU's work with the G20 Digital Economy Working Group, provides a comprehensive framework for addressing these interrelated challenges. </w:t>
      </w:r>
    </w:p>
    <w:p w14:paraId="51AA47E8" w14:textId="2B70D226" w:rsidR="008F1011" w:rsidRDefault="00E74DB1" w:rsidP="003006A4">
      <w:pPr>
        <w:jc w:val="both"/>
      </w:pPr>
      <w:r>
        <w:t>4.2</w:t>
      </w:r>
      <w:r>
        <w:tab/>
      </w:r>
      <w:r w:rsidR="008F1011">
        <w:t>It is important to address the multifaceted dimensions of digital inclusion. This requires prioritizing a comprehensive approach that empowers older generations to confidently navigate digital spaces, enables youth as digital natives to actively shape the digital future, and ensures that women and girls have equal opportunities to participate in the digital world. Equipping all populations with essential digital skills is vital for their effective engagement, while meaningful connectivity—encompassing quality of service, affordability</w:t>
      </w:r>
      <w:r w:rsidR="008F1011" w:rsidDel="00233793">
        <w:t>, and relevance of content</w:t>
      </w:r>
      <w:r w:rsidR="008F1011">
        <w:t>—remains fundamental to fostering inclusivity and driving sustainable digital transformation.</w:t>
      </w:r>
    </w:p>
    <w:p w14:paraId="0C95617B" w14:textId="223AD665" w:rsidR="008F1011" w:rsidRDefault="00E74DB1" w:rsidP="003006A4">
      <w:pPr>
        <w:jc w:val="both"/>
      </w:pPr>
      <w:r>
        <w:t>4.3</w:t>
      </w:r>
      <w:r>
        <w:tab/>
      </w:r>
      <w:r w:rsidR="008F1011" w:rsidRPr="008C07EF">
        <w:rPr>
          <w:noProof/>
        </w:rPr>
        <mc:AlternateContent>
          <mc:Choice Requires="wps">
            <w:drawing>
              <wp:anchor distT="0" distB="0" distL="114300" distR="114300" simplePos="0" relativeHeight="251660288" behindDoc="0" locked="1" layoutInCell="1" allowOverlap="1" wp14:anchorId="197097D9" wp14:editId="0F7E108A">
                <wp:simplePos x="0" y="0"/>
                <wp:positionH relativeFrom="column">
                  <wp:posOffset>2905125</wp:posOffset>
                </wp:positionH>
                <wp:positionV relativeFrom="page">
                  <wp:posOffset>6803390</wp:posOffset>
                </wp:positionV>
                <wp:extent cx="3163824" cy="1783080"/>
                <wp:effectExtent l="0" t="0" r="17780" b="26670"/>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824" cy="1783080"/>
                        </a:xfrm>
                        <a:prstGeom prst="rect">
                          <a:avLst/>
                        </a:prstGeom>
                        <a:solidFill>
                          <a:srgbClr val="FFFFFF"/>
                        </a:solidFill>
                        <a:ln w="12700">
                          <a:solidFill>
                            <a:schemeClr val="accent1">
                              <a:lumMod val="75000"/>
                            </a:schemeClr>
                          </a:solidFill>
                          <a:miter lim="800000"/>
                          <a:headEnd/>
                          <a:tailEnd/>
                        </a:ln>
                      </wps:spPr>
                      <wps:txbx>
                        <w:txbxContent>
                          <w:p w14:paraId="75C735E7" w14:textId="77777777" w:rsidR="008F1011" w:rsidRPr="008C07EF" w:rsidRDefault="008F1011" w:rsidP="006753B0">
                            <w:pPr>
                              <w:rPr>
                                <w:color w:val="4F81BD" w:themeColor="accent1"/>
                                <w:sz w:val="22"/>
                              </w:rPr>
                            </w:pPr>
                            <w:r w:rsidRPr="008C07EF">
                              <w:rPr>
                                <w:color w:val="4F81BD" w:themeColor="accent1"/>
                                <w:sz w:val="22"/>
                              </w:rPr>
                              <w:t xml:space="preserve">Beyond Infrastructure: </w:t>
                            </w:r>
                          </w:p>
                          <w:p w14:paraId="766BD23B" w14:textId="77777777" w:rsidR="008F1011" w:rsidRPr="008C07EF" w:rsidRDefault="008F1011" w:rsidP="006753B0">
                            <w:pPr>
                              <w:jc w:val="both"/>
                              <w:rPr>
                                <w:sz w:val="22"/>
                              </w:rPr>
                            </w:pPr>
                            <w:r w:rsidRPr="008C07EF">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216D1041" w14:textId="77777777" w:rsidR="008F1011" w:rsidRPr="006D2DEA" w:rsidRDefault="008F1011" w:rsidP="006753B0">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 xml:space="preserve">“Facts and Figures 2023 - Report Index” </w:t>
                            </w:r>
                            <w:r w:rsidRPr="006D2DEA">
                              <w:rPr>
                                <w:i/>
                                <w:iCs/>
                                <w:sz w:val="18"/>
                                <w:szCs w:val="1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7097D9" id="Text Box 1" o:spid="_x0000_s1027" type="#_x0000_t202" style="position:absolute;left:0;text-align:left;margin-left:228.75pt;margin-top:535.7pt;width:249.1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" strokecolor="#365f91 [2404]" strokeweight="1pt">
                <v:textbox>
                  <w:txbxContent>
                    <w:p w14:paraId="75C735E7" w14:textId="77777777" w:rsidR="008F1011" w:rsidRPr="008C07EF" w:rsidRDefault="008F1011" w:rsidP="006753B0">
                      <w:pPr>
                        <w:rPr>
                          <w:color w:val="4F81BD" w:themeColor="accent1"/>
                          <w:sz w:val="22"/>
                        </w:rPr>
                      </w:pPr>
                      <w:r w:rsidRPr="008C07EF">
                        <w:rPr>
                          <w:color w:val="4F81BD" w:themeColor="accent1"/>
                          <w:sz w:val="22"/>
                        </w:rPr>
                        <w:t xml:space="preserve">Beyond Infrastructure: </w:t>
                      </w:r>
                    </w:p>
                    <w:p w14:paraId="766BD23B" w14:textId="77777777" w:rsidR="008F1011" w:rsidRPr="008C07EF" w:rsidRDefault="008F1011" w:rsidP="006753B0">
                      <w:pPr>
                        <w:jc w:val="both"/>
                        <w:rPr>
                          <w:sz w:val="22"/>
                        </w:rPr>
                      </w:pPr>
                      <w:r w:rsidRPr="008C07EF">
                        <w:rPr>
                          <w:sz w:val="22"/>
                        </w:rPr>
                        <w:t>Some 2.6 billion people remain offline, around 33% or one-third of the global population. By the end of 2022, an estimated “usage gap” of 38% of the global population lived within mobile broadband coverage but were not using it, while 5% of people are still not covered by mobile broadband (coverage gap).</w:t>
                      </w:r>
                    </w:p>
                    <w:p w14:paraId="216D1041" w14:textId="77777777" w:rsidR="008F1011" w:rsidRPr="006D2DEA" w:rsidRDefault="008F1011" w:rsidP="006753B0">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 xml:space="preserve">“Facts and Figures 2023 - Report Index” </w:t>
                      </w:r>
                      <w:r w:rsidRPr="006D2DEA">
                        <w:rPr>
                          <w:i/>
                          <w:iCs/>
                          <w:sz w:val="18"/>
                          <w:szCs w:val="18"/>
                        </w:rPr>
                        <w:fldChar w:fldCharType="end"/>
                      </w:r>
                    </w:p>
                  </w:txbxContent>
                </v:textbox>
                <w10:wrap type="square" anchory="page"/>
                <w10:anchorlock/>
              </v:shape>
            </w:pict>
          </mc:Fallback>
        </mc:AlternateContent>
      </w:r>
      <w:r w:rsidR="008F1011" w:rsidRPr="00A204A2">
        <w:t xml:space="preserve">This multidimensional understanding of digital divides, grounded in the Universal and Meaningful Connectivity (UMC) framework, underscores that achieving true digital inclusion </w:t>
      </w:r>
      <w:r w:rsidR="008F1011" w:rsidRPr="00A204A2">
        <w:lastRenderedPageBreak/>
        <w:t>necessitates a holistic approach. This spans from ensuring basic connectivity and affordability to advancing digital literacy and foundational skills development among targeted populations. It emphasizes the importance of gender-responsive strategies, collaborative learning opportunities, and fostering meaningful engagement to empower all individuals in the digital ecosystem.</w:t>
      </w:r>
    </w:p>
    <w:p w14:paraId="59C96920" w14:textId="31DD87E6" w:rsidR="008F1011" w:rsidRPr="008C07EF" w:rsidRDefault="00E74DB1" w:rsidP="003006A4">
      <w:pPr>
        <w:jc w:val="both"/>
      </w:pPr>
      <w:r w:rsidRPr="008C07EF">
        <w:t>4.4</w:t>
      </w:r>
      <w:r w:rsidRPr="008C07EF">
        <w:tab/>
      </w:r>
      <w:r w:rsidR="008F1011">
        <w:t xml:space="preserve">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 people living in rural and remote communities, and marginalized groups as well as older populations, who may face multiple barriers to digital adoption. Additionally, persistent gender divides in both access and skills development continue to limit women and girls' </w:t>
      </w:r>
      <w:r w:rsidR="008F1011" w:rsidDel="00614B55">
        <w:t>participation in the digital economy and their access to government services, education, and other digital opportunities</w:t>
      </w:r>
      <w:r w:rsidR="008F1011">
        <w:t>, particularly in developing countries.</w:t>
      </w:r>
    </w:p>
    <w:p w14:paraId="175D8C87" w14:textId="7FBA8717" w:rsidR="008F1011" w:rsidRPr="005E5B9D" w:rsidRDefault="00E74DB1" w:rsidP="003006A4">
      <w:pPr>
        <w:jc w:val="both"/>
      </w:pPr>
      <w:r w:rsidRPr="005E5B9D">
        <w:t>4.5</w:t>
      </w:r>
      <w:r w:rsidRPr="005E5B9D">
        <w:tab/>
      </w:r>
      <w:r w:rsidR="008F1011">
        <w:rPr>
          <w:noProof/>
        </w:rPr>
        <mc:AlternateContent>
          <mc:Choice Requires="wps">
            <w:drawing>
              <wp:anchor distT="0" distB="0" distL="114300" distR="114300" simplePos="0" relativeHeight="251665408" behindDoc="0" locked="1" layoutInCell="1" allowOverlap="1" wp14:anchorId="724D3427" wp14:editId="16D6BAF3">
                <wp:simplePos x="0" y="0"/>
                <wp:positionH relativeFrom="column">
                  <wp:posOffset>278295</wp:posOffset>
                </wp:positionH>
                <wp:positionV relativeFrom="page">
                  <wp:posOffset>1933575</wp:posOffset>
                </wp:positionV>
                <wp:extent cx="5577840" cy="1783080"/>
                <wp:effectExtent l="0" t="0" r="22860" b="26670"/>
                <wp:wrapSquare wrapText="bothSides"/>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3080"/>
                        </a:xfrm>
                        <a:prstGeom prst="rect">
                          <a:avLst/>
                        </a:prstGeom>
                        <a:solidFill>
                          <a:srgbClr val="FFFFFF"/>
                        </a:solidFill>
                        <a:ln w="19050">
                          <a:solidFill>
                            <a:schemeClr val="accent1">
                              <a:lumMod val="100000"/>
                              <a:lumOff val="0"/>
                            </a:schemeClr>
                          </a:solidFill>
                          <a:miter lim="800000"/>
                          <a:headEnd/>
                          <a:tailEnd/>
                        </a:ln>
                      </wps:spPr>
                      <wps:txbx>
                        <w:txbxContent>
                          <w:p w14:paraId="7E293616" w14:textId="77777777" w:rsidR="008F1011" w:rsidRPr="006D2DEA" w:rsidRDefault="008F1011" w:rsidP="005E5B9D">
                            <w:pPr>
                              <w:rPr>
                                <w:color w:val="4F81BD" w:themeColor="accent1"/>
                                <w:sz w:val="22"/>
                              </w:rPr>
                            </w:pPr>
                            <w:r w:rsidRPr="006D2DEA">
                              <w:rPr>
                                <w:color w:val="4F81BD" w:themeColor="accent1"/>
                                <w:sz w:val="22"/>
                              </w:rPr>
                              <w:t>Digital Skills</w:t>
                            </w:r>
                          </w:p>
                          <w:p w14:paraId="0E0CF6C9" w14:textId="77777777" w:rsidR="008F1011" w:rsidRPr="006D2DEA" w:rsidRDefault="008F1011" w:rsidP="005E5B9D">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22643C30" w14:textId="77777777" w:rsidR="008F1011" w:rsidRPr="006D2DEA" w:rsidRDefault="008F1011" w:rsidP="005E5B9D">
                            <w:pPr>
                              <w:rPr>
                                <w:i/>
                                <w:iCs/>
                                <w:sz w:val="18"/>
                                <w:szCs w:val="18"/>
                              </w:rPr>
                            </w:pPr>
                            <w:r w:rsidRPr="006D2DEA">
                              <w:rPr>
                                <w:i/>
                                <w:iCs/>
                                <w:sz w:val="18"/>
                                <w:szCs w:val="18"/>
                              </w:rPr>
                              <w:t>Source: International Telecommunication Union, “Skills development for the digital economy”, November 2024</w:t>
                            </w:r>
                          </w:p>
                        </w:txbxContent>
                      </wps:txbx>
                      <wps:bodyPr rot="0" vert="horz" wrap="square" lIns="91440" tIns="45720" rIns="91440" bIns="45720" anchor="t" anchorCtr="0" upright="1">
                        <a:noAutofit/>
                      </wps:bodyPr>
                    </wps:wsp>
                  </a:graphicData>
                </a:graphic>
              </wp:anchor>
            </w:drawing>
          </mc:Choice>
          <mc:Fallback>
            <w:pict>
              <v:shape w14:anchorId="724D3427" id="_x0000_s1028" type="#_x0000_t202" style="position:absolute;left:0;text-align:left;margin-left:21.9pt;margin-top:152.25pt;width:439.2pt;height:140.4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" strokecolor="#4f81bd [3204]" strokeweight="1.5pt">
                <v:textbox>
                  <w:txbxContent>
                    <w:p w14:paraId="7E293616" w14:textId="77777777" w:rsidR="008F1011" w:rsidRPr="006D2DEA" w:rsidRDefault="008F1011" w:rsidP="005E5B9D">
                      <w:pPr>
                        <w:rPr>
                          <w:color w:val="4F81BD" w:themeColor="accent1"/>
                          <w:sz w:val="22"/>
                        </w:rPr>
                      </w:pPr>
                      <w:r w:rsidRPr="006D2DEA">
                        <w:rPr>
                          <w:color w:val="4F81BD" w:themeColor="accent1"/>
                          <w:sz w:val="22"/>
                        </w:rPr>
                        <w:t>Digital Skills</w:t>
                      </w:r>
                    </w:p>
                    <w:p w14:paraId="0E0CF6C9" w14:textId="77777777" w:rsidR="008F1011" w:rsidRPr="006D2DEA" w:rsidRDefault="008F1011" w:rsidP="005E5B9D">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22643C30" w14:textId="77777777" w:rsidR="008F1011" w:rsidRPr="006D2DEA" w:rsidRDefault="008F1011" w:rsidP="005E5B9D">
                      <w:pPr>
                        <w:rPr>
                          <w:i/>
                          <w:iCs/>
                          <w:sz w:val="18"/>
                          <w:szCs w:val="18"/>
                        </w:rPr>
                      </w:pPr>
                      <w:r w:rsidRPr="006D2DEA">
                        <w:rPr>
                          <w:i/>
                          <w:iCs/>
                          <w:sz w:val="18"/>
                          <w:szCs w:val="18"/>
                        </w:rPr>
                        <w:t>Source: International Telecommunication Union, “Skills development for the digital economy”, November 2024</w:t>
                      </w:r>
                    </w:p>
                  </w:txbxContent>
                </v:textbox>
                <w10:wrap type="square" anchory="page"/>
                <w10:anchorlock/>
              </v:shape>
            </w:pict>
          </mc:Fallback>
        </mc:AlternateContent>
      </w:r>
      <w:r w:rsidR="008F1011" w:rsidRPr="00614B55">
        <w:t xml:space="preserve">The rapid development of </w:t>
      </w:r>
      <w:r w:rsidR="008F1011" w:rsidRPr="008806C9">
        <w:t>new and emerging telecommunication/ICT services and technologies</w:t>
      </w:r>
      <w:r w:rsidR="008F1011" w:rsidRPr="00614B55">
        <w:t>, particularly artificial intelligence, brings new challenges to bridging digital divides.</w:t>
      </w:r>
      <w:r w:rsidR="008F1011" w:rsidDel="005E5B9D">
        <w:t xml:space="preserve"> New</w:t>
      </w:r>
      <w:r w:rsidR="008F1011" w:rsidRPr="00614B55">
        <w:t xml:space="preserve"> </w:t>
      </w:r>
      <w:r w:rsidR="008F1011" w:rsidDel="005E5B9D">
        <w:t>g</w:t>
      </w:r>
      <w:r w:rsidR="008F1011" w:rsidRPr="00614B55">
        <w:t xml:space="preserve">aps in access to and use of these technologies </w:t>
      </w:r>
      <w:r w:rsidR="008F1011" w:rsidDel="005E5B9D">
        <w:t>are becoming increasingly prominent,</w:t>
      </w:r>
      <w:r w:rsidR="008F1011" w:rsidRPr="00614B55">
        <w:t xml:space="preserve"> especially in developing countries, highligh</w:t>
      </w:r>
      <w:r w:rsidR="008F1011" w:rsidDel="00614B55">
        <w:t>ting</w:t>
      </w:r>
      <w:r w:rsidR="008F1011" w:rsidRPr="00614B55">
        <w:t xml:space="preserve"> the need for enhanced international cooperation on capacity-building in this field.</w:t>
      </w:r>
      <w:r w:rsidR="008F1011">
        <w:t xml:space="preserve"> </w:t>
      </w:r>
    </w:p>
    <w:p w14:paraId="7AE4CA5E" w14:textId="6C3671D9" w:rsidR="008F1011" w:rsidRPr="000E0937" w:rsidRDefault="00E74DB1" w:rsidP="003006A4">
      <w:pPr>
        <w:jc w:val="both"/>
      </w:pPr>
      <w:r w:rsidRPr="000E0937">
        <w:t>4.6</w:t>
      </w:r>
      <w:r w:rsidRPr="000E0937">
        <w:tab/>
      </w:r>
      <w:r w:rsidR="008F1011">
        <w:rPr>
          <w:noProof/>
        </w:rPr>
        <mc:AlternateContent>
          <mc:Choice Requires="wps">
            <w:drawing>
              <wp:anchor distT="0" distB="0" distL="114300" distR="114300" simplePos="0" relativeHeight="251666432" behindDoc="0" locked="1" layoutInCell="1" allowOverlap="1" wp14:anchorId="46CEBCA4" wp14:editId="0427BA8C">
                <wp:simplePos x="0" y="0"/>
                <wp:positionH relativeFrom="column">
                  <wp:posOffset>356870</wp:posOffset>
                </wp:positionH>
                <wp:positionV relativeFrom="paragraph">
                  <wp:posOffset>2693670</wp:posOffset>
                </wp:positionV>
                <wp:extent cx="5577840" cy="1307465"/>
                <wp:effectExtent l="0" t="0" r="22860" b="26035"/>
                <wp:wrapSquare wrapText="bothSides"/>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07465"/>
                        </a:xfrm>
                        <a:prstGeom prst="rect">
                          <a:avLst/>
                        </a:prstGeom>
                        <a:solidFill>
                          <a:srgbClr val="FFFFFF"/>
                        </a:solidFill>
                        <a:ln w="19050">
                          <a:solidFill>
                            <a:schemeClr val="accent3"/>
                          </a:solidFill>
                          <a:miter lim="800000"/>
                          <a:headEnd/>
                          <a:tailEnd/>
                        </a:ln>
                      </wps:spPr>
                      <wps:txbx>
                        <w:txbxContent>
                          <w:p w14:paraId="2AF5EA89" w14:textId="77777777" w:rsidR="008F1011" w:rsidRPr="006753B0" w:rsidRDefault="008F1011" w:rsidP="000E0937">
                            <w:pPr>
                              <w:rPr>
                                <w:color w:val="9BBB59" w:themeColor="accent3"/>
                                <w:sz w:val="22"/>
                              </w:rPr>
                            </w:pPr>
                            <w:r w:rsidRPr="006753B0">
                              <w:rPr>
                                <w:color w:val="9BBB59" w:themeColor="accent3"/>
                                <w:sz w:val="22"/>
                              </w:rPr>
                              <w:t>Case Study: Digital Skills Toolkit</w:t>
                            </w:r>
                          </w:p>
                          <w:p w14:paraId="373345CA" w14:textId="77777777" w:rsidR="008F1011" w:rsidRPr="006D2DEA" w:rsidRDefault="008F1011" w:rsidP="000E0937">
                            <w:pPr>
                              <w:jc w:val="both"/>
                              <w:rPr>
                                <w:sz w:val="22"/>
                              </w:rPr>
                            </w:pPr>
                            <w:r w:rsidRPr="006D2DEA">
                              <w:rPr>
                                <w:sz w:val="22"/>
                              </w:rPr>
                              <w:t xml:space="preserve">The ITU </w:t>
                            </w:r>
                            <w:hyperlink r:id="rId20"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CEBCA4" id="_x0000_s1029" type="#_x0000_t202" style="position:absolute;left:0;text-align:left;margin-left:28.1pt;margin-top:212.1pt;width:439.2pt;height:10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" strokecolor="#9bbb59 [3206]" strokeweight="1.5pt">
                <v:textbox>
                  <w:txbxContent>
                    <w:p w14:paraId="2AF5EA89" w14:textId="77777777" w:rsidR="008F1011" w:rsidRPr="006753B0" w:rsidRDefault="008F1011" w:rsidP="000E0937">
                      <w:pPr>
                        <w:rPr>
                          <w:color w:val="9BBB59" w:themeColor="accent3"/>
                          <w:sz w:val="22"/>
                        </w:rPr>
                      </w:pPr>
                      <w:r w:rsidRPr="006753B0">
                        <w:rPr>
                          <w:color w:val="9BBB59" w:themeColor="accent3"/>
                          <w:sz w:val="22"/>
                        </w:rPr>
                        <w:t>Case Study: Digital Skills Toolkit</w:t>
                      </w:r>
                    </w:p>
                    <w:p w14:paraId="373345CA" w14:textId="77777777" w:rsidR="008F1011" w:rsidRPr="006D2DEA" w:rsidRDefault="008F1011" w:rsidP="000E0937">
                      <w:pPr>
                        <w:jc w:val="both"/>
                        <w:rPr>
                          <w:sz w:val="22"/>
                        </w:rPr>
                      </w:pPr>
                      <w:r w:rsidRPr="006D2DEA">
                        <w:rPr>
                          <w:sz w:val="22"/>
                        </w:rPr>
                        <w:t xml:space="preserve">The ITU </w:t>
                      </w:r>
                      <w:hyperlink r:id="rId21"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txbxContent>
                </v:textbox>
                <w10:wrap type="square"/>
                <w10:anchorlock/>
              </v:shape>
            </w:pict>
          </mc:Fallback>
        </mc:AlternateContent>
      </w:r>
      <w:r w:rsidR="008F1011" w:rsidRPr="008C07EF">
        <w:t>Urgent action is required by all relevant stakeholders – governments, private sector, educational and training institutes, international organizations and civil society – to address the global digital skills gap.</w:t>
      </w:r>
    </w:p>
    <w:p w14:paraId="3634623F" w14:textId="139C3F56" w:rsidR="008F1011" w:rsidDel="00930B3D" w:rsidRDefault="00E74DB1" w:rsidP="003006A4">
      <w:pPr>
        <w:jc w:val="both"/>
      </w:pPr>
      <w:r w:rsidDel="00930B3D">
        <w:t>4.7</w:t>
      </w:r>
      <w:r w:rsidDel="00930B3D">
        <w:tab/>
      </w:r>
      <w:r w:rsidR="008F1011" w:rsidRPr="008C07EF">
        <w:t xml:space="preserve">Against the backdrop of these considerations, some </w:t>
      </w:r>
      <w:r w:rsidR="008F1011">
        <w:t xml:space="preserve">telecommunication/ICT services and technologies </w:t>
      </w:r>
      <w:r w:rsidR="008F1011" w:rsidRPr="008C07EF">
        <w:t xml:space="preserve">policy questions that could be studied include: </w:t>
      </w:r>
    </w:p>
    <w:p w14:paraId="12A9EC85" w14:textId="463FAB52" w:rsidR="008F1011" w:rsidRPr="00D97EA0" w:rsidRDefault="00E74DB1" w:rsidP="003006A4">
      <w:pPr>
        <w:jc w:val="both"/>
      </w:pPr>
      <w:r w:rsidRPr="00D97EA0">
        <w:t>4.8</w:t>
      </w:r>
      <w:r w:rsidRPr="00D97EA0">
        <w:tab/>
      </w:r>
      <w:r w:rsidR="008F1011" w:rsidRPr="5318345B">
        <w:rPr>
          <w:lang w:val="en-IN"/>
        </w:rPr>
        <w:t>How can strategies and policies foster investments in affordable and accessible telecommunications infrastructure, digital platforms in local languages, and age-friendly technologies to bridge the digital divide across gender, age, socio-economic, and urban-rural disparities?</w:t>
      </w:r>
    </w:p>
    <w:p w14:paraId="1BE377CB" w14:textId="66E87016" w:rsidR="008F1011" w:rsidRPr="00761D56" w:rsidRDefault="00E74DB1" w:rsidP="00A12C54">
      <w:pPr>
        <w:pStyle w:val="enumlev1"/>
        <w:rPr>
          <w:lang w:val="en-IN"/>
        </w:rPr>
      </w:pPr>
      <w:r w:rsidRPr="00761D56">
        <w:rPr>
          <w:lang w:val="en-IN"/>
        </w:rPr>
        <w:lastRenderedPageBreak/>
        <w:t>4.8.1</w:t>
      </w:r>
      <w:r w:rsidRPr="00761D56">
        <w:rPr>
          <w:lang w:val="en-IN"/>
        </w:rPr>
        <w:tab/>
      </w:r>
      <w:r w:rsidR="008F1011" w:rsidRPr="016E8ADF">
        <w:rPr>
          <w:lang w:val="en-IN"/>
        </w:rPr>
        <w:t>What strategies can policymakers adopt to promote digital literacy</w:t>
      </w:r>
      <w:r w:rsidR="008F1011" w:rsidRPr="04D3C652">
        <w:rPr>
          <w:lang w:val="en-IN"/>
        </w:rPr>
        <w:t>,</w:t>
      </w:r>
      <w:r w:rsidR="008F1011" w:rsidRPr="016E8ADF">
        <w:rPr>
          <w:lang w:val="en-IN"/>
        </w:rPr>
        <w:t xml:space="preserve"> skills development</w:t>
      </w:r>
      <w:r w:rsidR="008F1011" w:rsidRPr="016E8ADF" w:rsidDel="00703EB6">
        <w:rPr>
          <w:lang w:val="en-IN"/>
        </w:rPr>
        <w:t>, and access to in-demand skills</w:t>
      </w:r>
      <w:r w:rsidR="008F1011" w:rsidRPr="016E8ADF">
        <w:rPr>
          <w:lang w:val="en-IN"/>
        </w:rPr>
        <w:t xml:space="preserve">, </w:t>
      </w:r>
      <w:r w:rsidR="008F1011" w:rsidRPr="04D3C652">
        <w:rPr>
          <w:lang w:val="en-IN"/>
        </w:rPr>
        <w:t>ensuring</w:t>
      </w:r>
      <w:r w:rsidR="008F1011" w:rsidRPr="016E8ADF">
        <w:rPr>
          <w:lang w:val="en-IN"/>
        </w:rPr>
        <w:t xml:space="preserve"> equal opportunities for individuals across various demographics, while involving the private sector and civil society in these efforts?</w:t>
      </w:r>
    </w:p>
    <w:p w14:paraId="0077798C" w14:textId="3BFFFF0D" w:rsidR="008F1011" w:rsidRPr="00761D56" w:rsidRDefault="00E74DB1" w:rsidP="00A12C54">
      <w:pPr>
        <w:pStyle w:val="enumlev1"/>
        <w:rPr>
          <w:lang w:val="en-IN"/>
        </w:rPr>
      </w:pPr>
      <w:r w:rsidRPr="00761D56">
        <w:rPr>
          <w:lang w:val="en-IN"/>
        </w:rPr>
        <w:t>4.8.2</w:t>
      </w:r>
      <w:r w:rsidRPr="00761D56">
        <w:rPr>
          <w:lang w:val="en-IN"/>
        </w:rPr>
        <w:tab/>
      </w:r>
      <w:r w:rsidR="008F1011" w:rsidRPr="016E8ADF">
        <w:rPr>
          <w:lang w:val="en-IN"/>
        </w:rPr>
        <w:t xml:space="preserve">How can national and international organizations collaborate to </w:t>
      </w:r>
      <w:r w:rsidR="008F1011" w:rsidRPr="016E8ADF" w:rsidDel="00614B55">
        <w:rPr>
          <w:lang w:val="en-IN"/>
        </w:rPr>
        <w:t>develop innovative technologies, scale solutions, and take initiatives to</w:t>
      </w:r>
      <w:r w:rsidR="008F1011" w:rsidRPr="016E8ADF">
        <w:rPr>
          <w:lang w:val="en-IN"/>
        </w:rPr>
        <w:t xml:space="preserve"> connect the unconnected, improve </w:t>
      </w:r>
      <w:r w:rsidR="008F1011" w:rsidRPr="016E8ADF" w:rsidDel="00614B55">
        <w:rPr>
          <w:lang w:val="en-IN"/>
        </w:rPr>
        <w:t xml:space="preserve">digital </w:t>
      </w:r>
      <w:r w:rsidR="008F1011" w:rsidRPr="016E8ADF">
        <w:rPr>
          <w:lang w:val="en-IN"/>
        </w:rPr>
        <w:t>affordability, and enhance global digital literacy?</w:t>
      </w:r>
    </w:p>
    <w:p w14:paraId="027E9853" w14:textId="154966F8" w:rsidR="008F1011" w:rsidRPr="00761D56" w:rsidRDefault="00E74DB1" w:rsidP="00A12C54">
      <w:pPr>
        <w:pStyle w:val="enumlev1"/>
        <w:rPr>
          <w:lang w:val="en-IN"/>
        </w:rPr>
      </w:pPr>
      <w:r w:rsidRPr="00761D56">
        <w:rPr>
          <w:lang w:val="en-IN"/>
        </w:rPr>
        <w:t>4.8.3</w:t>
      </w:r>
      <w:r w:rsidRPr="00761D56">
        <w:rPr>
          <w:lang w:val="en-IN"/>
        </w:rPr>
        <w:tab/>
      </w:r>
      <w:r w:rsidR="008F1011" w:rsidRPr="5318345B">
        <w:rPr>
          <w:lang w:val="en-IN"/>
        </w:rPr>
        <w:t>How can educational institutions and policymakers promote innovation, entrepreneurship, and equitable access to digital resources for students and entrepreneurs, addressing barriers caused by the digital divide?</w:t>
      </w:r>
    </w:p>
    <w:p w14:paraId="4DA65EED" w14:textId="5A5BF817" w:rsidR="008F1011" w:rsidRPr="00761D56" w:rsidRDefault="00E74DB1" w:rsidP="00A12C54">
      <w:pPr>
        <w:pStyle w:val="enumlev1"/>
        <w:rPr>
          <w:lang w:val="en-IN"/>
        </w:rPr>
      </w:pPr>
      <w:r w:rsidRPr="00761D56">
        <w:rPr>
          <w:lang w:val="en-IN"/>
        </w:rPr>
        <w:t>4.8.4</w:t>
      </w:r>
      <w:r w:rsidRPr="00761D56">
        <w:rPr>
          <w:lang w:val="en-IN"/>
        </w:rPr>
        <w:tab/>
      </w:r>
      <w:r w:rsidR="008F1011" w:rsidRPr="00504FDA">
        <w:rPr>
          <w:lang w:val="en-IN"/>
        </w:rPr>
        <w:t>What are the key challenges faced by developing</w:t>
      </w:r>
      <w:r w:rsidR="008F1011">
        <w:rPr>
          <w:lang w:val="en-IN"/>
        </w:rPr>
        <w:t xml:space="preserve"> countries including </w:t>
      </w:r>
      <w:r w:rsidR="008F1011" w:rsidRPr="00504FDA">
        <w:rPr>
          <w:lang w:val="en-IN"/>
        </w:rPr>
        <w:t>Small Island Developing States (SIDS</w:t>
      </w:r>
      <w:r w:rsidR="008F1011" w:rsidRPr="04D3C652">
        <w:rPr>
          <w:lang w:val="en-IN"/>
        </w:rPr>
        <w:t>)</w:t>
      </w:r>
      <w:r w:rsidR="008F1011" w:rsidRPr="00504FDA">
        <w:rPr>
          <w:lang w:val="en-IN"/>
        </w:rPr>
        <w:t xml:space="preserve"> </w:t>
      </w:r>
      <w:r w:rsidR="008F1011">
        <w:rPr>
          <w:lang w:val="en-IN"/>
        </w:rPr>
        <w:t>in</w:t>
      </w:r>
      <w:r w:rsidR="008F1011" w:rsidRPr="00504FDA">
        <w:rPr>
          <w:lang w:val="en-IN"/>
        </w:rPr>
        <w:t xml:space="preserve"> adopting emerging technologies </w:t>
      </w:r>
      <w:r w:rsidR="008F1011">
        <w:rPr>
          <w:lang w:val="en-IN"/>
        </w:rPr>
        <w:t>required to bridge the digital divide</w:t>
      </w:r>
      <w:r w:rsidR="008F1011" w:rsidRPr="00504FDA">
        <w:rPr>
          <w:lang w:val="en-IN"/>
        </w:rPr>
        <w:t>, and how can stakeholders support them in building the necessary capacity?</w:t>
      </w:r>
    </w:p>
    <w:p w14:paraId="029486F9" w14:textId="48009B8B" w:rsidR="008F1011" w:rsidRPr="00761D56" w:rsidDel="00D77FEF" w:rsidRDefault="00E74DB1" w:rsidP="00A12C54">
      <w:pPr>
        <w:pStyle w:val="enumlev1"/>
        <w:rPr>
          <w:del w:id="13" w:author="Author"/>
          <w:lang w:val="en-IN"/>
        </w:rPr>
      </w:pPr>
      <w:del w:id="14" w:author="Author">
        <w:r w:rsidRPr="00761D56" w:rsidDel="00D77FEF">
          <w:rPr>
            <w:lang w:val="en-IN"/>
          </w:rPr>
          <w:delText>4.8.1</w:delText>
        </w:r>
        <w:r w:rsidRPr="00761D56" w:rsidDel="00D77FEF">
          <w:rPr>
            <w:lang w:val="en-IN"/>
          </w:rPr>
          <w:tab/>
        </w:r>
        <w:r w:rsidR="008F1011" w:rsidRPr="5318345B" w:rsidDel="00D77FEF">
          <w:rPr>
            <w:lang w:val="en-IN"/>
          </w:rPr>
          <w:delText>What challenges do developing countries, including Small Island Developing States (SIDS), face in adopting emerging technologies to bridge the digital divide, and how can these challenges be effectively addressed?</w:delText>
        </w:r>
      </w:del>
    </w:p>
    <w:p w14:paraId="170AB3A9" w14:textId="6A1879AC" w:rsidR="008F1011" w:rsidRPr="000E0937" w:rsidRDefault="00E74DB1" w:rsidP="00A12C54">
      <w:pPr>
        <w:pStyle w:val="enumlev1"/>
        <w:rPr>
          <w:lang w:val="en-IN"/>
        </w:rPr>
      </w:pPr>
      <w:r w:rsidRPr="000E0937">
        <w:rPr>
          <w:lang w:val="en-IN"/>
        </w:rPr>
        <w:t>4.8.5</w:t>
      </w:r>
      <w:r w:rsidRPr="000E0937">
        <w:rPr>
          <w:lang w:val="en-IN"/>
        </w:rPr>
        <w:tab/>
      </w:r>
      <w:r w:rsidR="008F1011" w:rsidRPr="171CF5D3">
        <w:rPr>
          <w:lang w:val="en-IN"/>
        </w:rPr>
        <w:t>How can existing monitoring frameworks and metrics be refined or how can new ones be developed to effectively assess the impact of programs and policies designed to bridge the digital divide?</w:t>
      </w:r>
    </w:p>
    <w:p w14:paraId="109B0C87" w14:textId="508A6469" w:rsidR="008F1011" w:rsidRPr="00054AB5" w:rsidRDefault="00E74DB1" w:rsidP="00E74DB1">
      <w:pPr>
        <w:pStyle w:val="Heading1"/>
      </w:pPr>
      <w:r w:rsidRPr="00054AB5">
        <w:t>5</w:t>
      </w:r>
      <w:r w:rsidRPr="00054AB5">
        <w:tab/>
      </w:r>
      <w:r w:rsidR="008F1011">
        <w:t>Green Digital Transformation: Climate Change and Environmental Sustainability</w:t>
      </w:r>
    </w:p>
    <w:p w14:paraId="273C4F04" w14:textId="683AE9AF" w:rsidR="008F1011" w:rsidRDefault="00E74DB1" w:rsidP="003006A4">
      <w:pPr>
        <w:jc w:val="both"/>
      </w:pPr>
      <w:r>
        <w:t>5.1</w:t>
      </w:r>
      <w:r>
        <w:tab/>
      </w:r>
      <w:r w:rsidR="008F1011">
        <w:t xml:space="preserve">While technology can play a critical role in monitoring, mitigating and adapting to environmental sustainability and climate change, digital transformation brings significant implications. Such implications include rising greenhouse gas emissions and energy use from the telecommunication/ICT sector along with growing volumes of e-waste. </w:t>
      </w:r>
      <w:r w:rsidR="008F1011" w:rsidDel="00535026">
        <w:t>N</w:t>
      </w:r>
      <w:r w:rsidR="008F1011" w:rsidRPr="008806C9" w:rsidDel="00535026">
        <w:t>ew and emerging telecommunication/ICT services and technologies</w:t>
      </w:r>
      <w:r w:rsidR="008F1011" w:rsidDel="00535026">
        <w:t>, in particular artificial intelligence (AI), are proving transformative in advancing environmental protection and climate action. AI applications are being deployed to optimize energy efficiency, predict extreme weather events, monitor biodiversity, and enhance climate modelling. These technologies are also enabling other sectors (e.g. energy, manufacturing industry, transportation and construction) to reduce the climate impact.</w:t>
      </w:r>
    </w:p>
    <w:p w14:paraId="4FB01A3A" w14:textId="3723BABD" w:rsidR="008F1011" w:rsidRDefault="00E74DB1" w:rsidP="003006A4">
      <w:pPr>
        <w:jc w:val="both"/>
      </w:pPr>
      <w:r>
        <w:t>5.2</w:t>
      </w:r>
      <w:r>
        <w:tab/>
      </w:r>
      <w:r w:rsidR="008F1011" w:rsidRPr="008C07EF">
        <w:t xml:space="preserve">The rapid growth of digital technologies, including </w:t>
      </w:r>
      <w:r w:rsidR="008F1011" w:rsidRPr="008C07EF" w:rsidDel="00653A91">
        <w:t>AI</w:t>
      </w:r>
      <w:r w:rsidR="008F1011" w:rsidRPr="008C07EF">
        <w:t>, whose computational power doubles every 100 days, also underscores the urgent need for sustainable practices in the digital sector. Digital companies already account for nearly 2% of global electricity use and up to 4% of greenhouse gas emissions, which must be reduced by 45% by 2030 to align with the Paris Agreement.</w:t>
      </w:r>
      <w:r w:rsidR="008F1011" w:rsidRPr="008E70D4">
        <w:rPr>
          <w:rStyle w:val="FootnoteReference"/>
        </w:rPr>
        <w:footnoteReference w:id="1"/>
      </w:r>
      <w:r w:rsidR="008F1011" w:rsidRPr="008C07EF">
        <w:t xml:space="preserve"> </w:t>
      </w:r>
      <w:r w:rsidR="008F1011" w:rsidRPr="001A1763">
        <w:t xml:space="preserve"> This dependence on finite energy resources presents a fundamental sustainability challenge for the sector, similar to its reliance on critical raw materials, </w:t>
      </w:r>
      <w:r w:rsidR="008F1011" w:rsidRPr="001A1763">
        <w:lastRenderedPageBreak/>
        <w:t>highlighting the need for a transition to renewable energy sources throughout the digital value chain.</w:t>
      </w:r>
      <w:r w:rsidR="008F1011">
        <w:t xml:space="preserve"> </w:t>
      </w:r>
    </w:p>
    <w:p w14:paraId="31EB11BE" w14:textId="50751463" w:rsidR="008F1011" w:rsidRDefault="00E74DB1" w:rsidP="003006A4">
      <w:pPr>
        <w:jc w:val="both"/>
      </w:pPr>
      <w:r>
        <w:t>5.3</w:t>
      </w:r>
      <w:r>
        <w:tab/>
      </w:r>
      <w:r w:rsidR="008F1011" w:rsidDel="00081FD5">
        <w:t xml:space="preserve">Meanwhile, the world's transition to a circular economy remains slow, with only 7% of economic activities estimated as circular and 82 billion kilos of e-waste projected to be generated by 2030.  Furthermore, almost half of all countries lack multi-hazard early warning systems, and data gaps in Least Developed Countries and Small Island Developing States exacerbate their vulnerability to climate risks. </w:t>
      </w:r>
      <w:r w:rsidR="008F1011">
        <w:t>Green digital transformation offers an opportunity to address these challenges and build a more sustainable, equitable future.</w:t>
      </w:r>
    </w:p>
    <w:p w14:paraId="2214645E" w14:textId="77777777" w:rsidR="008F1011" w:rsidRDefault="008F1011" w:rsidP="006D2DEA">
      <w:pPr>
        <w:jc w:val="center"/>
      </w:pPr>
      <w:r>
        <w:rPr>
          <w:noProof/>
        </w:rPr>
        <mc:AlternateContent>
          <mc:Choice Requires="wps">
            <w:drawing>
              <wp:inline distT="0" distB="0" distL="0" distR="0" wp14:anchorId="032C2D9B" wp14:editId="50DE553F">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chemeClr val="accent1"/>
                          </a:solidFill>
                          <a:miter lim="800000"/>
                          <a:headEnd/>
                          <a:tailEnd/>
                        </a:ln>
                      </wps:spPr>
                      <wps:txbx>
                        <w:txbxContent>
                          <w:p w14:paraId="09A34DE1" w14:textId="77777777" w:rsidR="008F1011" w:rsidRPr="006D2DEA" w:rsidRDefault="008F1011" w:rsidP="006753B0">
                            <w:pPr>
                              <w:rPr>
                                <w:color w:val="4F81BD" w:themeColor="accent1"/>
                                <w:sz w:val="22"/>
                              </w:rPr>
                            </w:pPr>
                            <w:r w:rsidRPr="006D2DEA">
                              <w:rPr>
                                <w:color w:val="4F81BD" w:themeColor="accent1"/>
                                <w:sz w:val="22"/>
                              </w:rPr>
                              <w:t>International Standards at ITU:</w:t>
                            </w:r>
                          </w:p>
                          <w:p w14:paraId="58EF5CF2" w14:textId="77777777" w:rsidR="008F1011" w:rsidRPr="006D2DEA" w:rsidRDefault="008F1011" w:rsidP="006753B0">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w:pict>
              <v:shape w14:anchorId="032C2D9B" id="Text Box 2" o:spid="_x0000_s1030"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" strokecolor="#4f81bd [3204]" strokeweight="1.5pt">
                <v:textbox>
                  <w:txbxContent>
                    <w:p w14:paraId="09A34DE1" w14:textId="77777777" w:rsidR="008F1011" w:rsidRPr="006D2DEA" w:rsidRDefault="008F1011" w:rsidP="006753B0">
                      <w:pPr>
                        <w:rPr>
                          <w:color w:val="4F81BD" w:themeColor="accent1"/>
                          <w:sz w:val="22"/>
                        </w:rPr>
                      </w:pPr>
                      <w:r w:rsidRPr="006D2DEA">
                        <w:rPr>
                          <w:color w:val="4F81BD" w:themeColor="accent1"/>
                          <w:sz w:val="22"/>
                        </w:rPr>
                        <w:t>International Standards at ITU:</w:t>
                      </w:r>
                    </w:p>
                    <w:p w14:paraId="58EF5CF2" w14:textId="77777777" w:rsidR="008F1011" w:rsidRPr="006D2DEA" w:rsidRDefault="008F1011" w:rsidP="006753B0">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035B226C" w14:textId="79E48CA5" w:rsidR="008F1011" w:rsidRPr="00110E03" w:rsidRDefault="00E74DB1" w:rsidP="003006A4">
      <w:pPr>
        <w:jc w:val="both"/>
      </w:pPr>
      <w:r w:rsidRPr="00110E03">
        <w:t>5.4</w:t>
      </w:r>
      <w:r w:rsidRPr="00110E03">
        <w:tab/>
      </w:r>
      <w:r w:rsidR="008F1011" w:rsidRPr="008C07EF">
        <w:rPr>
          <w:noProof/>
        </w:rPr>
        <mc:AlternateContent>
          <mc:Choice Requires="wps">
            <w:drawing>
              <wp:anchor distT="0" distB="0" distL="114300" distR="114300" simplePos="0" relativeHeight="251661312" behindDoc="0" locked="0" layoutInCell="1" allowOverlap="0" wp14:anchorId="7C7925BB" wp14:editId="4EA97197">
                <wp:simplePos x="0" y="0"/>
                <wp:positionH relativeFrom="column">
                  <wp:posOffset>3543300</wp:posOffset>
                </wp:positionH>
                <wp:positionV relativeFrom="paragraph">
                  <wp:posOffset>366395</wp:posOffset>
                </wp:positionV>
                <wp:extent cx="2394585" cy="2132330"/>
                <wp:effectExtent l="0" t="0" r="24765" b="1206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chemeClr val="accent1">
                              <a:lumMod val="100000"/>
                              <a:lumOff val="0"/>
                            </a:schemeClr>
                          </a:solidFill>
                          <a:miter lim="800000"/>
                          <a:headEnd/>
                          <a:tailEnd/>
                        </a:ln>
                      </wps:spPr>
                      <wps:txbx>
                        <w:txbxContent>
                          <w:p w14:paraId="7621B7A9" w14:textId="77777777" w:rsidR="008F1011" w:rsidRPr="006D2DEA" w:rsidRDefault="008F1011" w:rsidP="006D2DEA">
                            <w:pPr>
                              <w:rPr>
                                <w:color w:val="4F81BD" w:themeColor="accent1"/>
                                <w:sz w:val="22"/>
                              </w:rPr>
                            </w:pPr>
                            <w:r w:rsidRPr="006D2DEA">
                              <w:rPr>
                                <w:color w:val="4F81BD" w:themeColor="accent1"/>
                                <w:sz w:val="22"/>
                              </w:rPr>
                              <w:t>Global Commitments:</w:t>
                            </w:r>
                          </w:p>
                          <w:p w14:paraId="068FC503" w14:textId="77777777" w:rsidR="008F1011" w:rsidRPr="006D2DEA" w:rsidRDefault="008F1011" w:rsidP="003D7FDB">
                            <w:pPr>
                              <w:jc w:val="both"/>
                              <w:rPr>
                                <w:sz w:val="22"/>
                              </w:rPr>
                            </w:pPr>
                            <w:r w:rsidRPr="003D7FDB">
                              <w:rPr>
                                <w:sz w:val="22"/>
                              </w:rPr>
                              <w:t>Regulatory approaches globally have begun to address environmental impacts collectively, though with certain challenges remaining. Currently, about 40 per cent of countries have developed e-waste policies, legislation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7925BB" id="_x0000_s1031" type="#_x0000_t202" style="position:absolute;left:0;text-align:left;margin-left:279pt;margin-top:28.85pt;width:188.55pt;height:1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" o:allowoverlap="f" strokecolor="#4f81bd [3204]" strokeweight="1pt">
                <v:textbox style="mso-fit-shape-to-text:t">
                  <w:txbxContent>
                    <w:p w14:paraId="7621B7A9" w14:textId="77777777" w:rsidR="008F1011" w:rsidRPr="006D2DEA" w:rsidRDefault="008F1011" w:rsidP="006D2DEA">
                      <w:pPr>
                        <w:rPr>
                          <w:color w:val="4F81BD" w:themeColor="accent1"/>
                          <w:sz w:val="22"/>
                        </w:rPr>
                      </w:pPr>
                      <w:r w:rsidRPr="006D2DEA">
                        <w:rPr>
                          <w:color w:val="4F81BD" w:themeColor="accent1"/>
                          <w:sz w:val="22"/>
                        </w:rPr>
                        <w:t>Global Commitments:</w:t>
                      </w:r>
                    </w:p>
                    <w:p w14:paraId="068FC503" w14:textId="77777777" w:rsidR="008F1011" w:rsidRPr="006D2DEA" w:rsidRDefault="008F1011" w:rsidP="003D7FDB">
                      <w:pPr>
                        <w:jc w:val="both"/>
                        <w:rPr>
                          <w:sz w:val="22"/>
                        </w:rPr>
                      </w:pPr>
                      <w:r w:rsidRPr="003D7FDB">
                        <w:rPr>
                          <w:sz w:val="22"/>
                        </w:rPr>
                        <w:t>Regulatory approaches globally have begun to address environmental impacts collectively, though with certain challenges remaining. Currently, about 40 per cent of countries have developed e-waste policies, legislation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008F1011" w:rsidRPr="008C07EF" w:rsidDel="00EC49A8">
        <w:t xml:space="preserve">A true green digital transformation requires </w:t>
      </w:r>
      <w:r w:rsidR="008F1011" w:rsidDel="00EC49A8">
        <w:t xml:space="preserve">a few </w:t>
      </w:r>
      <w:r w:rsidR="008F1011" w:rsidRPr="008C07EF" w:rsidDel="00EC49A8">
        <w:t xml:space="preserve">key </w:t>
      </w:r>
      <w:r w:rsidR="008F1011" w:rsidDel="00EC49A8">
        <w:t>approaches:</w:t>
      </w:r>
      <w:r w:rsidR="008F1011" w:rsidRPr="003D7FDB" w:rsidDel="00EC49A8">
        <w:t xml:space="preserve"> energy efficiency promotion, digital carbon management</w:t>
      </w:r>
      <w:r w:rsidR="008F1011" w:rsidDel="00EC49A8">
        <w:t xml:space="preserve"> </w:t>
      </w:r>
      <w:r w:rsidR="008F1011" w:rsidRPr="008C07EF" w:rsidDel="00EC49A8">
        <w:t>prioritizing material efficiency, promoting t</w:t>
      </w:r>
      <w:r w:rsidR="008F1011" w:rsidDel="00EC49A8">
        <w:t>he</w:t>
      </w:r>
      <w:r w:rsidR="008F1011" w:rsidRPr="008C07EF" w:rsidDel="00EC49A8">
        <w:t xml:space="preserve"> reuse of equipment, and implementing circular economy principles. These strategies minimize the environmental impact of digital infrastructure by reducing the demand for new resources. </w:t>
      </w:r>
      <w:r w:rsidR="008F1011" w:rsidRPr="008C07EF">
        <w:t xml:space="preserve">The circular economy approach emphasizes designing ICT products for durability, repairability, and recyclability, thereby extending product lifecycles and reducing waste. </w:t>
      </w:r>
      <w:r w:rsidR="008F1011" w:rsidRPr="00884304">
        <w:rPr>
          <w:szCs w:val="24"/>
        </w:rPr>
        <w:t>E</w:t>
      </w:r>
      <w:r w:rsidR="008F1011" w:rsidRPr="004B2A0E">
        <w:t>conomies</w:t>
      </w:r>
      <w:r w:rsidR="008F1011" w:rsidRPr="00884304">
        <w:rPr>
          <w:szCs w:val="24"/>
        </w:rPr>
        <w:t xml:space="preserve"> in transition face specific challenges in meeting Paris Agreement targets and facilitating green digital transformation</w:t>
      </w:r>
      <w:r w:rsidR="00A12C54">
        <w:rPr>
          <w:szCs w:val="24"/>
        </w:rPr>
        <w:t>:</w:t>
      </w:r>
    </w:p>
    <w:p w14:paraId="5A444C85" w14:textId="75D6FB13" w:rsidR="008F1011" w:rsidRPr="005E1E73" w:rsidRDefault="00A12C54" w:rsidP="00A12C54">
      <w:pPr>
        <w:pStyle w:val="enumlev1"/>
      </w:pPr>
      <w:r>
        <w:rPr>
          <w:szCs w:val="24"/>
        </w:rPr>
        <w:t>–</w:t>
      </w:r>
      <w:r>
        <w:rPr>
          <w:szCs w:val="24"/>
        </w:rPr>
        <w:tab/>
      </w:r>
      <w:r w:rsidR="008F1011" w:rsidRPr="005E1E73">
        <w:t>Many developing countries are limited in their ability to attract necessary investment levels to implement Paris Agreement targets</w:t>
      </w:r>
    </w:p>
    <w:p w14:paraId="09386881" w14:textId="6B4098CA" w:rsidR="008F1011" w:rsidRPr="00A12C54" w:rsidRDefault="00A12C54" w:rsidP="00A12C54">
      <w:pPr>
        <w:pStyle w:val="enumlev1"/>
      </w:pPr>
      <w:r>
        <w:rPr>
          <w:szCs w:val="24"/>
        </w:rPr>
        <w:t>–</w:t>
      </w:r>
      <w:r>
        <w:rPr>
          <w:szCs w:val="24"/>
        </w:rPr>
        <w:tab/>
      </w:r>
      <w:r w:rsidR="008F1011" w:rsidRPr="00A12C54">
        <w:t>Recent research by UNCTAD has revealed that 3.3 billion persons live in countries that spend more on servicing public debt than on public health or educational services</w:t>
      </w:r>
    </w:p>
    <w:p w14:paraId="540DDCB4" w14:textId="2ED2F13F" w:rsidR="008F1011" w:rsidRPr="005E1E73" w:rsidRDefault="00A12C54" w:rsidP="00A12C54">
      <w:pPr>
        <w:pStyle w:val="enumlev1"/>
        <w:rPr>
          <w:rFonts w:cstheme="minorHAnsi"/>
          <w:szCs w:val="24"/>
        </w:rPr>
      </w:pPr>
      <w:r>
        <w:rPr>
          <w:szCs w:val="24"/>
        </w:rPr>
        <w:t>–</w:t>
      </w:r>
      <w:r>
        <w:rPr>
          <w:szCs w:val="24"/>
        </w:rPr>
        <w:tab/>
      </w:r>
      <w:r w:rsidR="008F1011" w:rsidRPr="00A12C54">
        <w:t>For emerging and developing countries, interest payments</w:t>
      </w:r>
      <w:r w:rsidR="008F1011" w:rsidRPr="005E1E73">
        <w:rPr>
          <w:rFonts w:cstheme="minorHAnsi"/>
          <w:szCs w:val="24"/>
        </w:rPr>
        <w:t xml:space="preserve"> outpace climate-related investments, thus retarding climate change adaptation and mitigation efforts</w:t>
      </w:r>
    </w:p>
    <w:p w14:paraId="32D8B5F1" w14:textId="7DBACD4D" w:rsidR="008F1011" w:rsidRPr="002008EF" w:rsidRDefault="00E74DB1" w:rsidP="003006A4">
      <w:pPr>
        <w:jc w:val="both"/>
        <w:rPr>
          <w:szCs w:val="24"/>
        </w:rPr>
      </w:pPr>
      <w:r w:rsidRPr="002008EF">
        <w:rPr>
          <w:szCs w:val="24"/>
        </w:rPr>
        <w:lastRenderedPageBreak/>
        <w:t>5.5</w:t>
      </w:r>
      <w:r w:rsidRPr="002008EF">
        <w:rPr>
          <w:szCs w:val="24"/>
        </w:rPr>
        <w:tab/>
      </w:r>
      <w:r w:rsidR="008F1011" w:rsidRPr="00884304">
        <w:rPr>
          <w:szCs w:val="24"/>
        </w:rPr>
        <w:t>In addition to the green digital transformation strategies outlined in this Report, consideration should also be given to:</w:t>
      </w:r>
    </w:p>
    <w:p w14:paraId="3EC89C24" w14:textId="2CDDB9F1" w:rsidR="008F1011" w:rsidRPr="00A12C54" w:rsidRDefault="00A12C54" w:rsidP="00A12C54">
      <w:pPr>
        <w:pStyle w:val="enumlev1"/>
      </w:pPr>
      <w:r>
        <w:rPr>
          <w:szCs w:val="24"/>
        </w:rPr>
        <w:t>–</w:t>
      </w:r>
      <w:r>
        <w:rPr>
          <w:szCs w:val="24"/>
        </w:rPr>
        <w:tab/>
      </w:r>
      <w:r w:rsidR="008F1011" w:rsidRPr="4568AEF3">
        <w:rPr>
          <w:szCs w:val="24"/>
        </w:rPr>
        <w:t xml:space="preserve">Promoting infrastructure </w:t>
      </w:r>
      <w:r w:rsidR="008F1011" w:rsidRPr="00A12C54">
        <w:t>sharing, where technically and economically feasible, to reduce redundant infrastructure, minimize resource consumption, and lower energy usage.</w:t>
      </w:r>
    </w:p>
    <w:p w14:paraId="311AF6C2" w14:textId="03C071DC" w:rsidR="008F1011" w:rsidRPr="00A12C54" w:rsidRDefault="00A12C54" w:rsidP="00A12C54">
      <w:pPr>
        <w:pStyle w:val="enumlev1"/>
      </w:pPr>
      <w:r>
        <w:rPr>
          <w:szCs w:val="24"/>
        </w:rPr>
        <w:t>–</w:t>
      </w:r>
      <w:r>
        <w:rPr>
          <w:szCs w:val="24"/>
        </w:rPr>
        <w:tab/>
      </w:r>
      <w:r w:rsidR="008F1011" w:rsidRPr="00A12C54">
        <w:t>Responsible communications tower site selection and deployment to help minimize disruption or destruction of sensitive ecosystems and wildlife habitats.</w:t>
      </w:r>
    </w:p>
    <w:p w14:paraId="7279369B" w14:textId="4FD51637" w:rsidR="008F1011" w:rsidRPr="00A12C54" w:rsidRDefault="00A12C54" w:rsidP="00A12C54">
      <w:pPr>
        <w:pStyle w:val="enumlev1"/>
      </w:pPr>
      <w:r>
        <w:rPr>
          <w:szCs w:val="24"/>
        </w:rPr>
        <w:t>–</w:t>
      </w:r>
      <w:r>
        <w:rPr>
          <w:szCs w:val="24"/>
        </w:rPr>
        <w:tab/>
      </w:r>
      <w:r w:rsidR="008F1011" w:rsidRPr="00A12C54">
        <w:t>Ongoing research on the potential impacts of electromagnetic fields on wildlife.</w:t>
      </w:r>
    </w:p>
    <w:p w14:paraId="2F30D91D" w14:textId="102B340D" w:rsidR="008F1011" w:rsidRPr="00A12C54" w:rsidRDefault="00A12C54" w:rsidP="00A12C54">
      <w:pPr>
        <w:pStyle w:val="enumlev1"/>
      </w:pPr>
      <w:r>
        <w:rPr>
          <w:szCs w:val="24"/>
        </w:rPr>
        <w:t>–</w:t>
      </w:r>
      <w:r>
        <w:rPr>
          <w:szCs w:val="24"/>
        </w:rPr>
        <w:tab/>
      </w:r>
      <w:r w:rsidR="008F1011" w:rsidRPr="00A12C54">
        <w:t xml:space="preserve">Establishing the necessary policies, regulations, facilities, and mechanisms to encourage the recycling of ICT equipment and the environmentally sensitive disposal of e-waste. </w:t>
      </w:r>
    </w:p>
    <w:p w14:paraId="7DFA71B9" w14:textId="61F86E1F" w:rsidR="008F1011" w:rsidRPr="001C5B33" w:rsidRDefault="00A12C54" w:rsidP="00A12C54">
      <w:pPr>
        <w:pStyle w:val="enumlev1"/>
        <w:rPr>
          <w:rFonts w:cstheme="minorHAnsi"/>
          <w:szCs w:val="24"/>
        </w:rPr>
      </w:pPr>
      <w:r>
        <w:rPr>
          <w:szCs w:val="24"/>
        </w:rPr>
        <w:t>–</w:t>
      </w:r>
      <w:r>
        <w:rPr>
          <w:szCs w:val="24"/>
        </w:rPr>
        <w:tab/>
      </w:r>
      <w:r w:rsidR="008F1011" w:rsidRPr="00A12C54">
        <w:t>Creating and enhancing digital marketplaces and e-commerce platforms to support the exchange of second-hand goods and</w:t>
      </w:r>
      <w:r w:rsidR="008F1011" w:rsidRPr="00F70203">
        <w:rPr>
          <w:rFonts w:cstheme="minorHAnsi"/>
          <w:szCs w:val="24"/>
        </w:rPr>
        <w:t xml:space="preserve"> refurbished products</w:t>
      </w:r>
      <w:r>
        <w:rPr>
          <w:rFonts w:cstheme="minorHAnsi"/>
          <w:szCs w:val="24"/>
        </w:rPr>
        <w:t>.</w:t>
      </w:r>
    </w:p>
    <w:p w14:paraId="2084DFAA" w14:textId="77777777" w:rsidR="008F1011" w:rsidRDefault="008F1011" w:rsidP="00274248">
      <w:pPr>
        <w:pStyle w:val="NoSpacing"/>
        <w:rPr>
          <w:rFonts w:cstheme="minorHAnsi"/>
          <w:sz w:val="24"/>
          <w:szCs w:val="24"/>
        </w:rPr>
      </w:pPr>
    </w:p>
    <w:p w14:paraId="248550FB" w14:textId="77777777" w:rsidR="008F1011" w:rsidDel="00884304" w:rsidRDefault="008F1011" w:rsidP="00884304">
      <w:pPr>
        <w:pStyle w:val="NoSpacing"/>
        <w:rPr>
          <w:rFonts w:cstheme="minorHAnsi"/>
          <w:sz w:val="24"/>
          <w:szCs w:val="24"/>
        </w:rPr>
      </w:pPr>
      <w:r>
        <w:rPr>
          <w:noProof/>
        </w:rPr>
        <mc:AlternateContent>
          <mc:Choice Requires="wps">
            <w:drawing>
              <wp:inline distT="0" distB="0" distL="0" distR="0" wp14:anchorId="55779508" wp14:editId="679D3250">
                <wp:extent cx="5580000" cy="1404620"/>
                <wp:effectExtent l="0" t="0" r="20955" b="16510"/>
                <wp:docPr id="212710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chemeClr val="accent1">
                              <a:lumMod val="100000"/>
                              <a:lumOff val="0"/>
                            </a:schemeClr>
                          </a:solidFill>
                          <a:miter lim="800000"/>
                          <a:headEnd/>
                          <a:tailEnd/>
                        </a:ln>
                      </wps:spPr>
                      <wps:txbx>
                        <w:txbxContent>
                          <w:p w14:paraId="2639A5DF" w14:textId="77777777" w:rsidR="008F1011" w:rsidRPr="006D2DEA" w:rsidRDefault="008F1011" w:rsidP="00274248">
                            <w:pPr>
                              <w:rPr>
                                <w:color w:val="4F81BD" w:themeColor="accent1"/>
                                <w:sz w:val="22"/>
                              </w:rPr>
                            </w:pPr>
                            <w:r w:rsidRPr="006D2DEA">
                              <w:rPr>
                                <w:color w:val="4F81BD" w:themeColor="accent1"/>
                                <w:sz w:val="22"/>
                              </w:rPr>
                              <w:t>Bridging the gap:</w:t>
                            </w:r>
                          </w:p>
                          <w:p w14:paraId="0C9D1C87" w14:textId="77777777" w:rsidR="008F1011" w:rsidRPr="006D2DEA" w:rsidRDefault="008F1011" w:rsidP="00274248">
                            <w:pPr>
                              <w:jc w:val="both"/>
                              <w:rPr>
                                <w:sz w:val="22"/>
                              </w:rPr>
                            </w:pPr>
                            <w:r w:rsidRPr="006D2DEA">
                              <w:rPr>
                                <w:sz w:val="22"/>
                              </w:rPr>
                              <w:t>The lack of comprehensive data on emissions remains a significant gap in the ICT sector.</w:t>
                            </w:r>
                            <w:r>
                              <w:t xml:space="preserve"> </w:t>
                            </w:r>
                            <w:r w:rsidRPr="00C46B06">
                              <w:rPr>
                                <w:sz w:val="22"/>
                              </w:rPr>
                              <w:t>Approaches, including raising awareness, developing knowledge, contributions and investments, best practices sharing and capacity building are critical to achieving green digital transformation towards climate change mitigation and environmental sustainability. Especially, Recommendations and informative deliverables from ITU provide industries with vital tools for achieving the SDGs.</w:t>
                            </w:r>
                            <w:r>
                              <w:rPr>
                                <w:sz w:val="22"/>
                              </w:rPr>
                              <w:t xml:space="preserve"> </w:t>
                            </w:r>
                            <w:r w:rsidRPr="006D2DEA">
                              <w:rPr>
                                <w:sz w:val="22"/>
                              </w:rPr>
                              <w:t xml:space="preserve"> </w:t>
                            </w:r>
                          </w:p>
                        </w:txbxContent>
                      </wps:txbx>
                      <wps:bodyPr rot="0" vert="horz" wrap="square" lIns="91440" tIns="45720" rIns="91440" bIns="45720" anchor="t" anchorCtr="0" upright="1">
                        <a:spAutoFit/>
                      </wps:bodyPr>
                    </wps:wsp>
                  </a:graphicData>
                </a:graphic>
              </wp:inline>
            </w:drawing>
          </mc:Choice>
          <mc:Fallback>
            <w:pict>
              <v:shape w14:anchorId="55779508"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" strokecolor="#4f81bd [3204]" strokeweight="1pt">
                <v:textbox style="mso-fit-shape-to-text:t">
                  <w:txbxContent>
                    <w:p w14:paraId="2639A5DF" w14:textId="77777777" w:rsidR="008F1011" w:rsidRPr="006D2DEA" w:rsidRDefault="008F1011" w:rsidP="00274248">
                      <w:pPr>
                        <w:rPr>
                          <w:color w:val="4F81BD" w:themeColor="accent1"/>
                          <w:sz w:val="22"/>
                        </w:rPr>
                      </w:pPr>
                      <w:r w:rsidRPr="006D2DEA">
                        <w:rPr>
                          <w:color w:val="4F81BD" w:themeColor="accent1"/>
                          <w:sz w:val="22"/>
                        </w:rPr>
                        <w:t>Bridging the gap:</w:t>
                      </w:r>
                    </w:p>
                    <w:p w14:paraId="0C9D1C87" w14:textId="77777777" w:rsidR="008F1011" w:rsidRPr="006D2DEA" w:rsidRDefault="008F1011" w:rsidP="00274248">
                      <w:pPr>
                        <w:jc w:val="both"/>
                        <w:rPr>
                          <w:sz w:val="22"/>
                        </w:rPr>
                      </w:pPr>
                      <w:r w:rsidRPr="006D2DEA">
                        <w:rPr>
                          <w:sz w:val="22"/>
                        </w:rPr>
                        <w:t>The lack of comprehensive data on emissions remains a significant gap in the ICT sector.</w:t>
                      </w:r>
                      <w:r>
                        <w:t xml:space="preserve"> </w:t>
                      </w:r>
                      <w:r w:rsidRPr="00C46B06">
                        <w:rPr>
                          <w:sz w:val="22"/>
                        </w:rPr>
                        <w:t>Approaches, including raising awareness, developing knowledge, contributions and investments, best practices sharing and capacity building are critical to achieving green digital transformation towards climate change mitigation and environmental sustainability. Especially, Recommendations and informative deliverables from ITU provide industries with vital tools for achieving the SDGs.</w:t>
                      </w:r>
                      <w:r>
                        <w:rPr>
                          <w:sz w:val="22"/>
                        </w:rPr>
                        <w:t xml:space="preserve"> </w:t>
                      </w:r>
                      <w:r w:rsidRPr="006D2DEA">
                        <w:rPr>
                          <w:sz w:val="22"/>
                        </w:rPr>
                        <w:t xml:space="preserve"> </w:t>
                      </w:r>
                    </w:p>
                  </w:txbxContent>
                </v:textbox>
                <w10:anchorlock/>
              </v:shape>
            </w:pict>
          </mc:Fallback>
        </mc:AlternateContent>
      </w:r>
    </w:p>
    <w:p w14:paraId="3DFA7A34" w14:textId="77777777" w:rsidR="008F1011" w:rsidRPr="00F70203" w:rsidRDefault="008F1011" w:rsidP="00274248">
      <w:pPr>
        <w:pStyle w:val="NoSpacing"/>
        <w:rPr>
          <w:rFonts w:cstheme="minorHAnsi"/>
          <w:sz w:val="24"/>
          <w:szCs w:val="24"/>
        </w:rPr>
      </w:pPr>
    </w:p>
    <w:p w14:paraId="76F12ABF" w14:textId="77777777" w:rsidR="00A12C54" w:rsidRDefault="00E74DB1" w:rsidP="00A12C54">
      <w:pPr>
        <w:jc w:val="both"/>
        <w:rPr>
          <w:szCs w:val="24"/>
        </w:rPr>
      </w:pPr>
      <w:r w:rsidRPr="005063CC">
        <w:rPr>
          <w:szCs w:val="24"/>
        </w:rPr>
        <w:t>5.9</w:t>
      </w:r>
      <w:r w:rsidRPr="005063CC">
        <w:rPr>
          <w:szCs w:val="24"/>
        </w:rPr>
        <w:tab/>
      </w:r>
      <w:r w:rsidR="008F1011" w:rsidRPr="04D3C652">
        <w:rPr>
          <w:szCs w:val="24"/>
        </w:rPr>
        <w:t>This approach</w:t>
      </w:r>
      <w:r w:rsidR="008F1011" w:rsidRPr="005063CC">
        <w:rPr>
          <w:szCs w:val="24"/>
        </w:rPr>
        <w:t xml:space="preserve"> would align green digital transformation with both environmental and economic sustainability goals while addressing the specific challenges faced by tourism-dependent economies.</w:t>
      </w:r>
    </w:p>
    <w:p w14:paraId="1D8877F0" w14:textId="6AA8A180" w:rsidR="008F1011" w:rsidRPr="00067AEB" w:rsidRDefault="00E74DB1" w:rsidP="00A12C54">
      <w:pPr>
        <w:jc w:val="both"/>
        <w:rPr>
          <w:sz w:val="28"/>
          <w:szCs w:val="28"/>
          <w:rtl/>
        </w:rPr>
      </w:pPr>
      <w:r w:rsidRPr="00067AEB">
        <w:rPr>
          <w:szCs w:val="24"/>
          <w:rtl/>
        </w:rPr>
        <w:t>5.10</w:t>
      </w:r>
      <w:r w:rsidRPr="00067AEB">
        <w:rPr>
          <w:szCs w:val="24"/>
          <w:rtl/>
        </w:rPr>
        <w:tab/>
      </w:r>
      <w:r w:rsidR="008F1011" w:rsidRPr="2A98F5CA">
        <w:rPr>
          <w:szCs w:val="24"/>
        </w:rPr>
        <w:t>Some key aspects to consider in this respect are international partnerships that focus on promoting sustainable development and climate action through technological innovation, support mechanisms for developing countries through targeted assistance and knowledge sharing, development of industry best practices to examine how telecommunications/ICTs can reduce negative environmental impacts across sectors.</w:t>
      </w:r>
      <w:r w:rsidR="008F1011">
        <w:br/>
      </w:r>
      <w:r w:rsidR="008F1011" w:rsidRPr="2A98F5CA">
        <w:rPr>
          <w:szCs w:val="24"/>
        </w:rPr>
        <w:t>Given ongoing global developments in regulatory approaches, industry commitments, and collaborative initiatives, several critical questions emerge regarding how to accelerate and expand the telecommunication/ICT services and technology sector's contribution to environmental sustainability:</w:t>
      </w:r>
    </w:p>
    <w:p w14:paraId="176DE2AB" w14:textId="34D81AD0" w:rsidR="008F1011" w:rsidRPr="00067AEB" w:rsidRDefault="00E74DB1" w:rsidP="00A12C54">
      <w:pPr>
        <w:pStyle w:val="enumlev1"/>
      </w:pPr>
      <w:r w:rsidRPr="00067AEB">
        <w:t>5.10.1</w:t>
      </w:r>
      <w:r w:rsidRPr="00067AEB">
        <w:tab/>
      </w:r>
      <w:r w:rsidR="008F1011" w:rsidRPr="00067AEB">
        <w:t>What actions can ITU take to build</w:t>
      </w:r>
      <w:r w:rsidR="008F1011" w:rsidRPr="04D3C652">
        <w:rPr>
          <w:szCs w:val="24"/>
          <w:rtl/>
        </w:rPr>
        <w:t xml:space="preserve"> </w:t>
      </w:r>
      <w:r w:rsidR="008F1011" w:rsidRPr="00067AEB">
        <w:t xml:space="preserve">international partnerships that promote </w:t>
      </w:r>
      <w:r w:rsidR="008F1011" w:rsidRPr="00067AEB" w:rsidDel="003B213F">
        <w:t xml:space="preserve">use of </w:t>
      </w:r>
      <w:r w:rsidR="008F1011" w:rsidRPr="00067AEB">
        <w:t>green digital transformation</w:t>
      </w:r>
      <w:r w:rsidR="008F1011" w:rsidRPr="00067AEB" w:rsidDel="003B213F">
        <w:t xml:space="preserve"> for sustainable development and climate action</w:t>
      </w:r>
      <w:r w:rsidR="008F1011" w:rsidRPr="00067AEB">
        <w:t>?</w:t>
      </w:r>
    </w:p>
    <w:p w14:paraId="6D9D819A" w14:textId="61895EAC" w:rsidR="008F1011" w:rsidRPr="00067AEB" w:rsidRDefault="00E74DB1" w:rsidP="00A12C54">
      <w:pPr>
        <w:pStyle w:val="enumlev1"/>
      </w:pPr>
      <w:r w:rsidRPr="00067AEB">
        <w:t>5.10.2</w:t>
      </w:r>
      <w:r w:rsidRPr="00067AEB">
        <w:tab/>
      </w:r>
      <w:r w:rsidR="008F1011" w:rsidRPr="00067AEB">
        <w:t xml:space="preserve">How can telecommunications/ICTs help developing countries achieve green digital transformation? </w:t>
      </w:r>
    </w:p>
    <w:p w14:paraId="4E81D5B9" w14:textId="6E01E6C4" w:rsidR="008F1011" w:rsidRPr="00067AEB" w:rsidRDefault="00E74DB1" w:rsidP="00A12C54">
      <w:pPr>
        <w:pStyle w:val="enumlev1"/>
      </w:pPr>
      <w:r w:rsidRPr="00067AEB">
        <w:t>5.10.3</w:t>
      </w:r>
      <w:r w:rsidRPr="00067AEB">
        <w:tab/>
      </w:r>
      <w:r w:rsidR="008F1011" w:rsidRPr="00067AEB">
        <w:t xml:space="preserve">What are the </w:t>
      </w:r>
      <w:r w:rsidR="008F1011" w:rsidRPr="00067AEB" w:rsidDel="00954F9E">
        <w:t xml:space="preserve">good </w:t>
      </w:r>
      <w:r w:rsidR="008F1011" w:rsidRPr="00067AEB">
        <w:t xml:space="preserve">practices of telecommunications/ICTs </w:t>
      </w:r>
      <w:r w:rsidR="008F1011" w:rsidRPr="00067AEB" w:rsidDel="00954F9E">
        <w:t xml:space="preserve">in </w:t>
      </w:r>
      <w:r w:rsidR="008F1011" w:rsidRPr="04D3C652">
        <w:rPr>
          <w:szCs w:val="24"/>
        </w:rPr>
        <w:t>reducing</w:t>
      </w:r>
      <w:r w:rsidR="008F1011" w:rsidRPr="00067AEB">
        <w:t xml:space="preserve"> the negative impact of industries on the environment? </w:t>
      </w:r>
    </w:p>
    <w:p w14:paraId="65F0FFE2" w14:textId="48F0CA0A" w:rsidR="008F1011" w:rsidRPr="00067AEB" w:rsidRDefault="00E74DB1" w:rsidP="00A12C54">
      <w:pPr>
        <w:pStyle w:val="enumlev1"/>
        <w:rPr>
          <w:szCs w:val="24"/>
        </w:rPr>
      </w:pPr>
      <w:r w:rsidRPr="00067AEB">
        <w:rPr>
          <w:szCs w:val="24"/>
        </w:rPr>
        <w:t>5.10.4</w:t>
      </w:r>
      <w:r w:rsidRPr="00067AEB">
        <w:rPr>
          <w:szCs w:val="24"/>
        </w:rPr>
        <w:tab/>
      </w:r>
      <w:r w:rsidR="008F1011" w:rsidRPr="2A98F5CA">
        <w:rPr>
          <w:szCs w:val="24"/>
        </w:rPr>
        <w:t xml:space="preserve">How can international standards assist governments and the ICT sector in reducing the </w:t>
      </w:r>
      <w:r w:rsidR="008F1011" w:rsidRPr="00A12C54">
        <w:t>environmental</w:t>
      </w:r>
      <w:r w:rsidR="008F1011" w:rsidRPr="2A98F5CA">
        <w:rPr>
          <w:szCs w:val="24"/>
        </w:rPr>
        <w:t xml:space="preserve"> impact of telecommunications/ICTs, while also enabling </w:t>
      </w:r>
      <w:r w:rsidR="008F1011" w:rsidRPr="2A98F5CA">
        <w:rPr>
          <w:szCs w:val="24"/>
        </w:rPr>
        <w:lastRenderedPageBreak/>
        <w:t>them to leverage ICT solutions to drive positive environmental impacts within the ICT sector and beyond?</w:t>
      </w:r>
    </w:p>
    <w:p w14:paraId="69956D98" w14:textId="5883C284" w:rsidR="008F1011" w:rsidRPr="00067AEB" w:rsidRDefault="00E74DB1" w:rsidP="00D43995">
      <w:pPr>
        <w:pStyle w:val="enumlev1"/>
      </w:pPr>
      <w:r w:rsidRPr="00067AEB">
        <w:t>5.10.5</w:t>
      </w:r>
      <w:r w:rsidRPr="00067AEB">
        <w:tab/>
      </w:r>
      <w:r w:rsidR="008F1011" w:rsidRPr="2A98F5CA">
        <w:t>How can policymakers help to reduce the environmental impact of telecommunications/ICTs, and to facilitate ICT’s contribution to sustainability and climate action?</w:t>
      </w:r>
    </w:p>
    <w:p w14:paraId="249A6106" w14:textId="2B48E0CB" w:rsidR="008F1011" w:rsidRPr="00067AEB" w:rsidRDefault="00E74DB1" w:rsidP="00D43995">
      <w:pPr>
        <w:pStyle w:val="enumlev1"/>
        <w:rPr>
          <w:rFonts w:cstheme="minorHAnsi"/>
          <w:szCs w:val="28"/>
        </w:rPr>
      </w:pPr>
      <w:r w:rsidRPr="00067AEB">
        <w:rPr>
          <w:rFonts w:cstheme="minorHAnsi"/>
          <w:szCs w:val="28"/>
        </w:rPr>
        <w:t>5.10.6</w:t>
      </w:r>
      <w:r w:rsidRPr="00067AEB">
        <w:rPr>
          <w:rFonts w:cstheme="minorHAnsi"/>
          <w:szCs w:val="28"/>
        </w:rPr>
        <w:tab/>
      </w:r>
      <w:r w:rsidR="008F1011" w:rsidRPr="00067AEB">
        <w:rPr>
          <w:rFonts w:cstheme="minorHAnsi"/>
          <w:szCs w:val="28"/>
        </w:rPr>
        <w:t>Leveraging existing efforts like Green Digital Action, how can governments, industry, UN agencies, academia and civil society fast-track industry-wide commitments to addressing climate challenges and put digital solutions at the forefront of climate action?</w:t>
      </w:r>
    </w:p>
    <w:p w14:paraId="5188DFDF" w14:textId="7E0BA5F9" w:rsidR="008F1011" w:rsidRPr="004E66D4" w:rsidRDefault="00E74DB1" w:rsidP="00D43995">
      <w:pPr>
        <w:pStyle w:val="enumlev1"/>
      </w:pPr>
      <w:r w:rsidRPr="004E66D4">
        <w:t>5.10.7</w:t>
      </w:r>
      <w:r w:rsidRPr="004E66D4">
        <w:tab/>
      </w:r>
      <w:r w:rsidR="008F1011" w:rsidRPr="2A98F5CA">
        <w:t>How can policy makers identify most significant data gaps and research needs in green digital transformation, and how can it be addressed through international cooperation and knowledge sharing</w:t>
      </w:r>
    </w:p>
    <w:p w14:paraId="0B014CCD" w14:textId="5593D60B" w:rsidR="008F1011" w:rsidRPr="005B4847" w:rsidRDefault="00E74DB1" w:rsidP="00E74DB1">
      <w:pPr>
        <w:pStyle w:val="Heading1"/>
      </w:pPr>
      <w:r w:rsidRPr="005B4847">
        <w:t>6</w:t>
      </w:r>
      <w:r w:rsidRPr="005B4847">
        <w:tab/>
      </w:r>
      <w:r w:rsidR="008F1011" w:rsidRPr="005B4847">
        <w:t>Building Resilient Telecommunication/ICT Infrastructure and Services</w:t>
      </w:r>
    </w:p>
    <w:p w14:paraId="4BEBFF55" w14:textId="2387355F" w:rsidR="008F1011" w:rsidRPr="008C07EF" w:rsidRDefault="00E74DB1" w:rsidP="003006A4">
      <w:pPr>
        <w:jc w:val="both"/>
      </w:pPr>
      <w:r w:rsidRPr="008C07EF">
        <w:t>6.1</w:t>
      </w:r>
      <w:r w:rsidRPr="008C07EF">
        <w:tab/>
      </w:r>
      <w:r w:rsidR="008F1011" w:rsidRPr="0040060C">
        <w:t>Resilient telecommunications/ICTs</w:t>
      </w:r>
      <w:r w:rsidR="008F1011">
        <w:t xml:space="preserve"> services and technologies</w:t>
      </w:r>
      <w:r w:rsidR="008F1011" w:rsidRPr="0040060C">
        <w:t xml:space="preserve"> are capable of predicting, responding to, and withstanding multiple forms of disruption. The resilience of global telecommunications networks depends on multiple factors such as infrastructure (</w:t>
      </w:r>
      <w:r w:rsidR="008F1011">
        <w:t>for e.g.</w:t>
      </w:r>
      <w:r w:rsidR="008F1011" w:rsidRPr="0040060C">
        <w:t xml:space="preserve"> terrestrial networks and submarine cables through which over 99% of global internet traffic passes), satellite systems providing critical redundancy and reach, the availability of relevant skills within the economy, public awareness, early warning systems, cybersecurity measures, and mitigations against the impact of climate change.</w:t>
      </w:r>
    </w:p>
    <w:p w14:paraId="37AF35D3" w14:textId="15173B08" w:rsidR="008F1011" w:rsidRPr="00D409E5" w:rsidRDefault="00E74DB1" w:rsidP="003006A4">
      <w:pPr>
        <w:jc w:val="both"/>
      </w:pPr>
      <w:r w:rsidRPr="00D409E5">
        <w:t>6.2</w:t>
      </w:r>
      <w:r w:rsidRPr="00D409E5">
        <w:tab/>
      </w:r>
      <w:r w:rsidR="008F1011">
        <w:t>New and emerging technologies are transforming the approach towards telecommunication/ICT services and technologies resilience. Advanced capabilities such as AI and machine learning are being utilized for real-time risk detection and predictive maintenance of critical infrastructure. Low Earth Orbit (LEO) satellite networks are expanding connectivity options for remote regions. Edge computing and digital twins are enabling faster decision-making and improved system modelling to predict and mitigate vulnerabilities. While offering new capabilities, also introduce new considerations for security management, technical expertise requirements, and the sustainability of new telecommunications/ICTs services and technologies.</w:t>
      </w:r>
    </w:p>
    <w:p w14:paraId="57B0A03D" w14:textId="77777777" w:rsidR="008F1011" w:rsidRDefault="008F1011" w:rsidP="00A859A1">
      <w:pPr>
        <w:jc w:val="center"/>
      </w:pPr>
      <w:r>
        <w:rPr>
          <w:noProof/>
        </w:rPr>
        <mc:AlternateContent>
          <mc:Choice Requires="wps">
            <w:drawing>
              <wp:inline distT="0" distB="0" distL="0" distR="0" wp14:anchorId="14A0222C" wp14:editId="5E4BB62B">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chemeClr val="accent3">
                              <a:lumMod val="100000"/>
                              <a:lumOff val="0"/>
                            </a:schemeClr>
                          </a:solidFill>
                          <a:miter lim="800000"/>
                          <a:headEnd/>
                          <a:tailEnd/>
                        </a:ln>
                      </wps:spPr>
                      <wps:txbx>
                        <w:txbxContent>
                          <w:p w14:paraId="24B3F7FF" w14:textId="77777777" w:rsidR="008F1011" w:rsidRPr="00A859A1" w:rsidRDefault="008F1011" w:rsidP="00A859A1">
                            <w:pPr>
                              <w:rPr>
                                <w:color w:val="9BBB59" w:themeColor="accent3"/>
                                <w:sz w:val="22"/>
                              </w:rPr>
                            </w:pPr>
                            <w:r w:rsidRPr="00A859A1">
                              <w:rPr>
                                <w:color w:val="9BBB59" w:themeColor="accent3"/>
                                <w:sz w:val="22"/>
                              </w:rPr>
                              <w:t xml:space="preserve">Case Study: Submarine Cable Resilience </w:t>
                            </w:r>
                          </w:p>
                          <w:p w14:paraId="273DB454" w14:textId="77777777" w:rsidR="008F1011" w:rsidRPr="006D2DEA" w:rsidRDefault="008F1011" w:rsidP="00A859A1">
                            <w:pPr>
                              <w:jc w:val="both"/>
                              <w:rPr>
                                <w:sz w:val="22"/>
                              </w:rPr>
                            </w:pPr>
                            <w:r w:rsidRPr="006D2DEA">
                              <w:rPr>
                                <w:sz w:val="22"/>
                              </w:rPr>
                              <w:t xml:space="preserve">Recognizing the critical importance of submarine cables to global connectivity and the digital economy, ITU has established an </w:t>
                            </w:r>
                            <w:hyperlink r:id="rId22"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w:pict>
              <v:shape w14:anchorId="14A0222C"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" strokecolor="#9bbb59 [3206]" strokeweight="1.5pt">
                <v:textbox style="mso-fit-shape-to-text:t">
                  <w:txbxContent>
                    <w:p w14:paraId="24B3F7FF" w14:textId="77777777" w:rsidR="008F1011" w:rsidRPr="00A859A1" w:rsidRDefault="008F1011" w:rsidP="00A859A1">
                      <w:pPr>
                        <w:rPr>
                          <w:color w:val="9BBB59" w:themeColor="accent3"/>
                          <w:sz w:val="22"/>
                        </w:rPr>
                      </w:pPr>
                      <w:r w:rsidRPr="00A859A1">
                        <w:rPr>
                          <w:color w:val="9BBB59" w:themeColor="accent3"/>
                          <w:sz w:val="22"/>
                        </w:rPr>
                        <w:t xml:space="preserve">Case Study: Submarine Cable Resilience </w:t>
                      </w:r>
                    </w:p>
                    <w:p w14:paraId="273DB454" w14:textId="77777777" w:rsidR="008F1011" w:rsidRPr="006D2DEA" w:rsidRDefault="008F1011" w:rsidP="00A859A1">
                      <w:pPr>
                        <w:jc w:val="both"/>
                        <w:rPr>
                          <w:sz w:val="22"/>
                        </w:rPr>
                      </w:pPr>
                      <w:r w:rsidRPr="006D2DEA">
                        <w:rPr>
                          <w:sz w:val="22"/>
                        </w:rPr>
                        <w:t xml:space="preserve">Recognizing the critical importance of submarine cables to global connectivity and the digital economy, ITU has established an </w:t>
                      </w:r>
                      <w:hyperlink r:id="rId23"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2E003408" w14:textId="37405A41" w:rsidR="008F1011" w:rsidRPr="00922D66" w:rsidRDefault="00E74DB1" w:rsidP="003006A4">
      <w:pPr>
        <w:jc w:val="both"/>
      </w:pPr>
      <w:r w:rsidRPr="00922D66">
        <w:t>6.3</w:t>
      </w:r>
      <w:r w:rsidRPr="00922D66">
        <w:tab/>
      </w:r>
      <w:r w:rsidR="008F1011" w:rsidRPr="00533717" w:rsidDel="00116411">
        <w:t>Recognizing this, a</w:t>
      </w:r>
      <w:r w:rsidR="008F1011" w:rsidRPr="00533717">
        <w:t xml:space="preserve"> comprehensive approach to this issue should be adopted that acknowledges that the resilience of telecommunication/ICT</w:t>
      </w:r>
      <w:r w:rsidR="008F1011">
        <w:t xml:space="preserve"> services and technologies </w:t>
      </w:r>
      <w:r w:rsidR="008F1011" w:rsidRPr="00533717">
        <w:t>cuts across many kinds of challenges, such as climate-related disruptions, cyber incidents, non-malicious technical breakdowns</w:t>
      </w:r>
      <w:r w:rsidR="008F1011">
        <w:t>, energy infrastructure, and grid resilience</w:t>
      </w:r>
      <w:r w:rsidR="008F1011" w:rsidRPr="00533717">
        <w:t xml:space="preserve">. </w:t>
      </w:r>
      <w:r w:rsidR="008F1011">
        <w:t>It should</w:t>
      </w:r>
      <w:r w:rsidR="008F1011" w:rsidRPr="00533717">
        <w:t xml:space="preserve"> also recognize that enhancing the resilience of </w:t>
      </w:r>
      <w:r w:rsidR="008F1011">
        <w:t>telecommunication/ICT services and technologies</w:t>
      </w:r>
      <w:r w:rsidR="008F1011" w:rsidRPr="00533717">
        <w:t xml:space="preserve"> </w:t>
      </w:r>
      <w:r w:rsidR="008F1011" w:rsidRPr="00533717">
        <w:lastRenderedPageBreak/>
        <w:t>involves wider initiatives, such as public awareness raising, early warning systems, and risk-management planning. A holistic approach includes the following key considerations:</w:t>
      </w:r>
    </w:p>
    <w:p w14:paraId="58D8D1A6" w14:textId="46177645" w:rsidR="008F1011" w:rsidRPr="00922D66" w:rsidRDefault="00E74DB1" w:rsidP="00D43995">
      <w:pPr>
        <w:pStyle w:val="enumlev1"/>
      </w:pPr>
      <w:r w:rsidRPr="00922D66">
        <w:t>6.3.1</w:t>
      </w:r>
      <w:r w:rsidRPr="00922D66">
        <w:tab/>
      </w:r>
      <w:r w:rsidR="008F1011" w:rsidRPr="008C07EF">
        <w:rPr>
          <w:noProof/>
        </w:rPr>
        <mc:AlternateContent>
          <mc:Choice Requires="wps">
            <w:drawing>
              <wp:anchor distT="0" distB="0" distL="114300" distR="114300" simplePos="0" relativeHeight="251662336" behindDoc="0" locked="0" layoutInCell="1" allowOverlap="1" wp14:anchorId="199874B4" wp14:editId="08C1D225">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chemeClr val="accent3">
                              <a:lumMod val="100000"/>
                              <a:lumOff val="0"/>
                            </a:schemeClr>
                          </a:solidFill>
                          <a:miter lim="800000"/>
                          <a:headEnd/>
                          <a:tailEnd/>
                        </a:ln>
                      </wps:spPr>
                      <wps:txbx>
                        <w:txbxContent>
                          <w:p w14:paraId="5F0D09BE" w14:textId="77777777" w:rsidR="008F1011" w:rsidRPr="00A859A1" w:rsidRDefault="008F1011" w:rsidP="00A859A1">
                            <w:pPr>
                              <w:rPr>
                                <w:color w:val="9BBB59" w:themeColor="accent3"/>
                                <w:sz w:val="22"/>
                              </w:rPr>
                            </w:pPr>
                            <w:r w:rsidRPr="00A859A1">
                              <w:rPr>
                                <w:color w:val="9BBB59" w:themeColor="accent3"/>
                                <w:sz w:val="22"/>
                              </w:rPr>
                              <w:t>Case Study: Network Resilience Through Standards</w:t>
                            </w:r>
                          </w:p>
                          <w:p w14:paraId="123BB2C4" w14:textId="77777777" w:rsidR="008F1011" w:rsidRPr="00A859A1" w:rsidRDefault="008F1011" w:rsidP="00A859A1">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99874B4" id="_x0000_s1034" type="#_x0000_t202" style="position:absolute;left:0;text-align:left;margin-left:284.8pt;margin-top:15.55pt;width:197.05pt;height:2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" strokecolor="#9bbb59 [3206]" strokeweight="1.5pt">
                <v:textbox style="mso-fit-shape-to-text:t">
                  <w:txbxContent>
                    <w:p w14:paraId="5F0D09BE" w14:textId="77777777" w:rsidR="008F1011" w:rsidRPr="00A859A1" w:rsidRDefault="008F1011" w:rsidP="00A859A1">
                      <w:pPr>
                        <w:rPr>
                          <w:color w:val="9BBB59" w:themeColor="accent3"/>
                          <w:sz w:val="22"/>
                        </w:rPr>
                      </w:pPr>
                      <w:r w:rsidRPr="00A859A1">
                        <w:rPr>
                          <w:color w:val="9BBB59" w:themeColor="accent3"/>
                          <w:sz w:val="22"/>
                        </w:rPr>
                        <w:t>Case Study: Network Resilience Through Standards</w:t>
                      </w:r>
                    </w:p>
                    <w:p w14:paraId="123BB2C4" w14:textId="77777777" w:rsidR="008F1011" w:rsidRPr="00A859A1" w:rsidRDefault="008F1011" w:rsidP="00A859A1">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008F1011" w:rsidRPr="008C07EF">
        <w:t>Infrastructure resilience</w:t>
      </w:r>
      <w:r w:rsidR="008F1011">
        <w:t xml:space="preserve"> requires coordinated technical frameworks</w:t>
      </w:r>
      <w:r w:rsidR="008F1011" w:rsidRPr="008C07EF">
        <w:t xml:space="preserve"> across terrestrial, submarine and space-based networks. </w:t>
      </w:r>
      <w:r w:rsidR="008F1011">
        <w:t xml:space="preserve"> Collaborative work must continue in order to analyse these advances and identify how emerging technologies could enhance capabilities of comprehensive protection and rapid recovery. </w:t>
      </w:r>
    </w:p>
    <w:p w14:paraId="10EFB6BB" w14:textId="07A7A952" w:rsidR="008F1011" w:rsidRPr="00922D66" w:rsidRDefault="00E74DB1" w:rsidP="00D43995">
      <w:pPr>
        <w:pStyle w:val="enumlev1"/>
      </w:pPr>
      <w:r w:rsidRPr="00922D66">
        <w:t>6.3.2</w:t>
      </w:r>
      <w:r w:rsidRPr="00922D66">
        <w:tab/>
      </w:r>
      <w:r w:rsidR="008F1011" w:rsidRPr="00573962">
        <w:t xml:space="preserve">Policy and regulatory approaches must address resilience across all infrastructure layers, including </w:t>
      </w:r>
      <w:r w:rsidR="008F1011">
        <w:t xml:space="preserve">but not limited to </w:t>
      </w:r>
      <w:r w:rsidR="008F1011" w:rsidRPr="00573962">
        <w:t>early-warning detection and cybersecurity.</w:t>
      </w:r>
    </w:p>
    <w:p w14:paraId="5741ED36" w14:textId="2318C0C2" w:rsidR="008F1011" w:rsidRPr="00922D66" w:rsidRDefault="00E74DB1" w:rsidP="00D43995">
      <w:pPr>
        <w:pStyle w:val="enumlev1"/>
      </w:pPr>
      <w:r w:rsidRPr="00922D66">
        <w:t>6.3.3</w:t>
      </w:r>
      <w:r w:rsidRPr="00922D66">
        <w:tab/>
      </w:r>
      <w:r w:rsidR="008F1011" w:rsidRPr="008C07EF">
        <w:t>Capacity building and skills development are essential for operating, maintaining and protecting complex, multi-layered communication systems.</w:t>
      </w:r>
    </w:p>
    <w:p w14:paraId="1736232F" w14:textId="1995CE51" w:rsidR="008F1011" w:rsidRPr="00922D66" w:rsidRDefault="00E74DB1" w:rsidP="00D43995">
      <w:pPr>
        <w:pStyle w:val="enumlev1"/>
      </w:pPr>
      <w:r w:rsidRPr="00922D66">
        <w:t>6.3.4</w:t>
      </w:r>
      <w:r w:rsidRPr="00922D66">
        <w:tab/>
      </w:r>
      <w:r w:rsidR="008F1011" w:rsidRPr="008C07EF">
        <w:t xml:space="preserve">International cooperation mechanisms strengthen global telecommunications infrastructure resilience through </w:t>
      </w:r>
      <w:r w:rsidR="008F1011" w:rsidRPr="00303FCA">
        <w:t>sharing of best practices</w:t>
      </w:r>
      <w:r w:rsidR="008F1011" w:rsidRPr="00705443">
        <w:t>, information exchange, and coordinated response capabilities.</w:t>
      </w:r>
    </w:p>
    <w:p w14:paraId="12F09180" w14:textId="4CBD69EF" w:rsidR="008F1011" w:rsidRDefault="00E74DB1" w:rsidP="003006A4">
      <w:pPr>
        <w:jc w:val="both"/>
      </w:pPr>
      <w:r>
        <w:t>6.4</w:t>
      </w:r>
      <w:r>
        <w:tab/>
      </w:r>
      <w:r w:rsidR="008F1011" w:rsidRPr="008C07EF">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320AA3A8" w14:textId="675F43EB" w:rsidR="008F1011" w:rsidRPr="008C07EF" w:rsidRDefault="00E74DB1" w:rsidP="00D43995">
      <w:pPr>
        <w:pStyle w:val="enumlev1"/>
      </w:pPr>
      <w:r w:rsidRPr="008C07EF">
        <w:t>6.4.1</w:t>
      </w:r>
      <w:r w:rsidRPr="008C07EF">
        <w:tab/>
      </w:r>
      <w:r w:rsidR="008F1011" w:rsidRPr="008C07EF">
        <w:t>How can emerging technologies and innovations improve the resilience of telecommunications and ICT infrastructure and the interdependence with other critical sectors like energy, health, and transportation to mitigate cascading failures during disasters?</w:t>
      </w:r>
    </w:p>
    <w:p w14:paraId="5D353ACC" w14:textId="09A7045E" w:rsidR="008F1011" w:rsidRPr="008C07EF" w:rsidRDefault="00E74DB1" w:rsidP="00D43995">
      <w:pPr>
        <w:pStyle w:val="enumlev1"/>
      </w:pPr>
      <w:r w:rsidRPr="008C07EF">
        <w:t>6.4.2</w:t>
      </w:r>
      <w:r w:rsidRPr="008C07EF">
        <w:tab/>
      </w:r>
      <w:r w:rsidR="008F1011" w:rsidRPr="008C07EF">
        <w:t xml:space="preserve">What policy and regulatory frameworks are needed to foster resilient telecommunication/ICT </w:t>
      </w:r>
      <w:r w:rsidR="008F1011">
        <w:t xml:space="preserve">service and technology </w:t>
      </w:r>
      <w:r w:rsidR="008F1011" w:rsidRPr="008C07EF">
        <w:t>systems?</w:t>
      </w:r>
    </w:p>
    <w:p w14:paraId="5E1D8AFC" w14:textId="7E51228A" w:rsidR="008F1011" w:rsidRPr="008C07EF" w:rsidRDefault="00E74DB1" w:rsidP="00D43995">
      <w:pPr>
        <w:pStyle w:val="enumlev1"/>
      </w:pPr>
      <w:r w:rsidRPr="008C07EF">
        <w:t>6.4.3</w:t>
      </w:r>
      <w:r w:rsidRPr="008C07EF">
        <w:tab/>
      </w:r>
      <w:r w:rsidR="008F1011" w:rsidRPr="008C07EF">
        <w:t xml:space="preserve">How can public awareness and preparedness contribute to telecommunication/ICT </w:t>
      </w:r>
      <w:r w:rsidR="008F1011">
        <w:t xml:space="preserve">services and technology </w:t>
      </w:r>
      <w:r w:rsidR="008F1011" w:rsidRPr="008C07EF">
        <w:t>resilience?</w:t>
      </w:r>
    </w:p>
    <w:p w14:paraId="2E69CE73" w14:textId="667DAC8A" w:rsidR="008F1011" w:rsidRPr="008C07EF" w:rsidRDefault="00E74DB1" w:rsidP="00D43995">
      <w:pPr>
        <w:pStyle w:val="enumlev1"/>
      </w:pPr>
      <w:r w:rsidRPr="008C07EF">
        <w:t>6.4.4</w:t>
      </w:r>
      <w:r w:rsidRPr="008C07EF">
        <w:tab/>
      </w:r>
      <w:r w:rsidR="008F1011" w:rsidRPr="008C07EF">
        <w:t xml:space="preserve">What capacity building and skills development initiatives are needed to support </w:t>
      </w:r>
      <w:r w:rsidR="008F1011" w:rsidRPr="001F5470">
        <w:t>telecommunication/ICT</w:t>
      </w:r>
      <w:r w:rsidR="008F1011">
        <w:t xml:space="preserve"> services and technologies</w:t>
      </w:r>
      <w:r w:rsidR="008F1011" w:rsidRPr="008C07EF">
        <w:t xml:space="preserve"> resilience?</w:t>
      </w:r>
    </w:p>
    <w:p w14:paraId="2C21D0A5" w14:textId="54E4BEEF" w:rsidR="008F1011" w:rsidRPr="008C07EF" w:rsidRDefault="00E74DB1" w:rsidP="00D43995">
      <w:pPr>
        <w:pStyle w:val="enumlev1"/>
      </w:pPr>
      <w:r w:rsidRPr="008C07EF">
        <w:t>6.4.5</w:t>
      </w:r>
      <w:r w:rsidRPr="008C07EF">
        <w:tab/>
      </w:r>
      <w:r w:rsidR="008F1011" w:rsidRPr="008C07EF">
        <w:t xml:space="preserve">How can international cooperation and collaboration strengthen </w:t>
      </w:r>
      <w:r w:rsidR="008F1011">
        <w:t xml:space="preserve">telecommunication/ICT services and technologies </w:t>
      </w:r>
      <w:r w:rsidR="008F1011" w:rsidRPr="008C07EF">
        <w:t>resilience?</w:t>
      </w:r>
    </w:p>
    <w:p w14:paraId="284E0CA1" w14:textId="4954CA61" w:rsidR="008F1011" w:rsidRPr="008C07EF" w:rsidRDefault="00E74DB1" w:rsidP="00D43995">
      <w:pPr>
        <w:pStyle w:val="enumlev1"/>
      </w:pPr>
      <w:r w:rsidRPr="008C07EF">
        <w:t>6.4.6</w:t>
      </w:r>
      <w:r w:rsidRPr="008C07EF">
        <w:tab/>
      </w:r>
      <w:r w:rsidR="008F1011" w:rsidRPr="008C07EF">
        <w:t xml:space="preserve">How can networks, including </w:t>
      </w:r>
      <w:proofErr w:type="spellStart"/>
      <w:r w:rsidR="008F1011" w:rsidRPr="008C07EF">
        <w:t>NRENs</w:t>
      </w:r>
      <w:proofErr w:type="spellEnd"/>
      <w:r w:rsidR="008F1011" w:rsidRPr="008C07EF">
        <w:t xml:space="preserve"> (National Research and Education Networks), leverage existing infrastructure, technologies, and community assets to enhance the resilience of telecommunications and </w:t>
      </w:r>
      <w:r w:rsidR="008F1011" w:rsidRPr="001F5470">
        <w:t>telecommunication/ICT</w:t>
      </w:r>
      <w:r w:rsidR="008F1011" w:rsidRPr="008C07EF">
        <w:t xml:space="preserve"> services?</w:t>
      </w:r>
    </w:p>
    <w:p w14:paraId="5547494A" w14:textId="4236BF46" w:rsidR="008F1011" w:rsidRDefault="00E74DB1" w:rsidP="00D43995">
      <w:pPr>
        <w:pStyle w:val="enumlev1"/>
      </w:pPr>
      <w:r>
        <w:t>6.4.7</w:t>
      </w:r>
      <w:r>
        <w:tab/>
      </w:r>
      <w:r w:rsidR="008F1011" w:rsidRPr="008C07EF">
        <w:t xml:space="preserve">How can </w:t>
      </w:r>
      <w:r w:rsidR="008F1011" w:rsidRPr="001F5470">
        <w:t>telecommunication/ICT</w:t>
      </w:r>
      <w:r w:rsidR="008F1011">
        <w:t xml:space="preserve"> services and technologies</w:t>
      </w:r>
      <w:r w:rsidR="008F1011" w:rsidRPr="008C07EF">
        <w:t xml:space="preserve"> infrastructure and services be strengthened to ensure reliable performance in times of crisis, including natural disasters, supporting timely response and recovery efforts?</w:t>
      </w:r>
    </w:p>
    <w:p w14:paraId="2AD37CB1" w14:textId="4ACD54B0" w:rsidR="008F1011" w:rsidRPr="008C07EF" w:rsidRDefault="00E74DB1" w:rsidP="00D43995">
      <w:pPr>
        <w:pStyle w:val="enumlev1"/>
      </w:pPr>
      <w:r w:rsidRPr="008C07EF">
        <w:lastRenderedPageBreak/>
        <w:t>6.4.8</w:t>
      </w:r>
      <w:r w:rsidRPr="008C07EF">
        <w:tab/>
      </w:r>
      <w:r w:rsidR="008F1011" w:rsidRPr="001F5470">
        <w:t>How can policymakers create framework</w:t>
      </w:r>
      <w:r w:rsidR="008F1011">
        <w:t>s</w:t>
      </w:r>
      <w:r w:rsidR="008F1011" w:rsidRPr="001F5470">
        <w:t xml:space="preserve"> for monitoring and evaluating the resilience of telecommunication/ICT</w:t>
      </w:r>
      <w:r w:rsidR="008F1011">
        <w:t xml:space="preserve"> services and technologies</w:t>
      </w:r>
      <w:r w:rsidR="008F1011" w:rsidRPr="001A60DA">
        <w:t>?</w:t>
      </w:r>
    </w:p>
    <w:p w14:paraId="0E635FDB" w14:textId="2BA09A6A" w:rsidR="008F1011" w:rsidRPr="00EC4428" w:rsidRDefault="00E74DB1" w:rsidP="00E74DB1">
      <w:pPr>
        <w:pStyle w:val="Heading1"/>
      </w:pPr>
      <w:r w:rsidRPr="00EC4428">
        <w:t>7</w:t>
      </w:r>
      <w:r w:rsidRPr="00EC4428">
        <w:tab/>
      </w:r>
      <w:r w:rsidR="008F1011" w:rsidRPr="00EC4428">
        <w:t xml:space="preserve">Space Connectivity </w:t>
      </w:r>
    </w:p>
    <w:p w14:paraId="156107F6" w14:textId="4B509B17" w:rsidR="008F1011" w:rsidRPr="008C07EF" w:rsidRDefault="00E74DB1" w:rsidP="003006A4">
      <w:pPr>
        <w:jc w:val="both"/>
      </w:pPr>
      <w:r w:rsidRPr="008C07EF">
        <w:t>7.1</w:t>
      </w:r>
      <w:r w:rsidRPr="008C07EF">
        <w:tab/>
      </w:r>
      <w:r w:rsidR="008F1011" w:rsidRPr="008C07EF">
        <w:t>Space connectivity has become fundamental to achieving global digital inclusion. Satellite technologies have a transformative role in providing universal connectivity, particularly for unserved and underserved areas</w:t>
      </w:r>
      <w:r w:rsidR="008F1011">
        <w:t xml:space="preserve"> </w:t>
      </w:r>
      <w:r w:rsidR="008F1011" w:rsidRPr="00802B99">
        <w:t>where terrestrial infrastructure deployment faces geographical, technical and/or economic challenges.</w:t>
      </w:r>
    </w:p>
    <w:p w14:paraId="467B3312" w14:textId="6E5AAABD" w:rsidR="008F1011" w:rsidRDefault="00E74DB1" w:rsidP="003006A4">
      <w:pPr>
        <w:jc w:val="both"/>
      </w:pPr>
      <w:r>
        <w:t>7.2</w:t>
      </w:r>
      <w:r>
        <w:tab/>
      </w:r>
      <w:r w:rsidR="008F1011" w:rsidRPr="008C07EF">
        <w:rPr>
          <w:noProof/>
        </w:rPr>
        <mc:AlternateContent>
          <mc:Choice Requires="wps">
            <w:drawing>
              <wp:anchor distT="0" distB="0" distL="114300" distR="114300" simplePos="0" relativeHeight="251663360" behindDoc="0" locked="0" layoutInCell="1" allowOverlap="1" wp14:anchorId="0EA78420" wp14:editId="4B847952">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chemeClr val="accent1">
                              <a:lumMod val="100000"/>
                              <a:lumOff val="0"/>
                            </a:schemeClr>
                          </a:solidFill>
                          <a:miter lim="800000"/>
                          <a:headEnd/>
                          <a:tailEnd/>
                        </a:ln>
                      </wps:spPr>
                      <wps:txbx>
                        <w:txbxContent>
                          <w:p w14:paraId="695E7124" w14:textId="77777777" w:rsidR="008F1011" w:rsidRPr="00A859A1" w:rsidRDefault="008F1011" w:rsidP="00A859A1">
                            <w:pPr>
                              <w:rPr>
                                <w:color w:val="4F81BD" w:themeColor="accent1"/>
                                <w:sz w:val="22"/>
                              </w:rPr>
                            </w:pPr>
                            <w:r w:rsidRPr="00A859A1">
                              <w:rPr>
                                <w:color w:val="4F81BD" w:themeColor="accent1"/>
                                <w:sz w:val="22"/>
                              </w:rPr>
                              <w:t xml:space="preserve">Understanding the space arena: </w:t>
                            </w:r>
                          </w:p>
                          <w:p w14:paraId="672753B5" w14:textId="77777777" w:rsidR="008F1011" w:rsidRPr="00A859A1" w:rsidRDefault="008F1011" w:rsidP="00A859A1">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6AC33A97" w14:textId="77777777" w:rsidR="008F1011" w:rsidRPr="00A859A1" w:rsidRDefault="008F1011" w:rsidP="00A859A1">
                            <w:pPr>
                              <w:jc w:val="both"/>
                              <w:rPr>
                                <w:i/>
                                <w:iCs/>
                                <w:sz w:val="18"/>
                                <w:szCs w:val="18"/>
                              </w:rPr>
                            </w:pPr>
                            <w:r w:rsidRPr="00A859A1">
                              <w:rPr>
                                <w:i/>
                                <w:iCs/>
                                <w:sz w:val="18"/>
                                <w:szCs w:val="18"/>
                              </w:rPr>
                              <w:t>Source: “Space: The $1.8 Trillion Opportunity for Global Economic Growth.” World Economic Forum,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A78420" id="_x0000_s1035" type="#_x0000_t202" style="position:absolute;left:0;text-align:left;margin-left:281.05pt;margin-top:6.8pt;width:208.2pt;height:1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" strokecolor="#4f81bd [3204]" strokeweight="1pt">
                <v:textbox>
                  <w:txbxContent>
                    <w:p w14:paraId="695E7124" w14:textId="77777777" w:rsidR="008F1011" w:rsidRPr="00A859A1" w:rsidRDefault="008F1011" w:rsidP="00A859A1">
                      <w:pPr>
                        <w:rPr>
                          <w:color w:val="4F81BD" w:themeColor="accent1"/>
                          <w:sz w:val="22"/>
                        </w:rPr>
                      </w:pPr>
                      <w:r w:rsidRPr="00A859A1">
                        <w:rPr>
                          <w:color w:val="4F81BD" w:themeColor="accent1"/>
                          <w:sz w:val="22"/>
                        </w:rPr>
                        <w:t xml:space="preserve">Understanding the space arena: </w:t>
                      </w:r>
                    </w:p>
                    <w:p w14:paraId="672753B5" w14:textId="77777777" w:rsidR="008F1011" w:rsidRPr="00A859A1" w:rsidRDefault="008F1011" w:rsidP="00A859A1">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6AC33A97" w14:textId="77777777" w:rsidR="008F1011" w:rsidRPr="00A859A1" w:rsidRDefault="008F1011" w:rsidP="00A859A1">
                      <w:pPr>
                        <w:jc w:val="both"/>
                        <w:rPr>
                          <w:i/>
                          <w:iCs/>
                          <w:sz w:val="18"/>
                          <w:szCs w:val="18"/>
                        </w:rPr>
                      </w:pPr>
                      <w:r w:rsidRPr="00A859A1">
                        <w:rPr>
                          <w:i/>
                          <w:iCs/>
                          <w:sz w:val="18"/>
                          <w:szCs w:val="18"/>
                        </w:rPr>
                        <w:t>Source: “Space: The $1.8 Trillion Opportunity for Global Economic Growth.” World Economic Forum, April 2024</w:t>
                      </w:r>
                    </w:p>
                  </w:txbxContent>
                </v:textbox>
                <w10:wrap type="square"/>
              </v:shape>
            </w:pict>
          </mc:Fallback>
        </mc:AlternateContent>
      </w:r>
      <w:r w:rsidR="008F1011" w:rsidRPr="008C07EF">
        <w:t>The space connectivity landscape is evolving rapidly through the deployment of Very-High-Throughput Satellites in Geostationary Orbit (GSO), advances in Low-Earth Orbit</w:t>
      </w:r>
      <w:r w:rsidR="008F1011">
        <w:t xml:space="preserve"> (</w:t>
      </w:r>
      <w:r w:rsidR="008F1011" w:rsidRPr="008C07EF">
        <w:t xml:space="preserve">NGSO) satellite constellations, and innovative business partnerships between satellite and terrestrial telecommunications providers. </w:t>
      </w:r>
    </w:p>
    <w:p w14:paraId="7F63170C" w14:textId="2755140A" w:rsidR="008F1011" w:rsidRDefault="00E74DB1" w:rsidP="003006A4">
      <w:pPr>
        <w:jc w:val="both"/>
      </w:pPr>
      <w:r>
        <w:t>7.3</w:t>
      </w:r>
      <w:r>
        <w:tab/>
      </w:r>
      <w:r w:rsidR="008F1011" w:rsidRPr="008C07EF">
        <w:t>The integration of satellite and terrestrial networks is creating new possibilities for connectivity. These technological advances are particularly significant as they enable cost-effective and reliable communications in areas where terrestrial infrastructure has been</w:t>
      </w:r>
      <w:r w:rsidR="008F1011">
        <w:t xml:space="preserve"> geographically,</w:t>
      </w:r>
      <w:r w:rsidR="008F1011" w:rsidRPr="008C07EF">
        <w:t xml:space="preserve"> technically </w:t>
      </w:r>
      <w:r w:rsidR="008F1011">
        <w:t xml:space="preserve">and/or economically </w:t>
      </w:r>
      <w:r w:rsidR="008F1011" w:rsidRPr="008C07EF">
        <w:t>challengin</w:t>
      </w:r>
      <w:r w:rsidR="008F1011">
        <w:t>g.</w:t>
      </w:r>
    </w:p>
    <w:p w14:paraId="17781B93" w14:textId="1AB99302" w:rsidR="008F1011" w:rsidRDefault="00E74DB1" w:rsidP="003006A4">
      <w:pPr>
        <w:jc w:val="both"/>
      </w:pPr>
      <w:r>
        <w:t>7.4</w:t>
      </w:r>
      <w:r>
        <w:tab/>
      </w:r>
      <w:r w:rsidR="008F1011" w:rsidRPr="008C07EF">
        <w:t>Countries are increasingly adopting forward-looking regulatory frameworks that address several aspects including:</w:t>
      </w:r>
    </w:p>
    <w:p w14:paraId="75C6A5C0" w14:textId="77777777" w:rsidR="008F1011" w:rsidRPr="00D43995" w:rsidRDefault="008F1011" w:rsidP="00D43995">
      <w:pPr>
        <w:pStyle w:val="enumlev1"/>
      </w:pPr>
      <w:r w:rsidRPr="00D43995">
        <w:t>–</w:t>
      </w:r>
      <w:r w:rsidRPr="00D43995">
        <w:tab/>
        <w:t xml:space="preserve">efficient authorization processes for both GSO and NGSO systems, mechanisms to encourage investment in space infrastructure, </w:t>
      </w:r>
    </w:p>
    <w:p w14:paraId="60D19E4D" w14:textId="77777777" w:rsidR="008F1011" w:rsidRPr="00D43995" w:rsidRDefault="008F1011" w:rsidP="00D43995">
      <w:pPr>
        <w:pStyle w:val="enumlev1"/>
      </w:pPr>
      <w:r w:rsidRPr="00D43995">
        <w:t>–</w:t>
      </w:r>
      <w:r w:rsidRPr="00D43995">
        <w:tab/>
        <w:t>requirements for security and data protection provisions for industry partnerships and collaborations</w:t>
      </w:r>
    </w:p>
    <w:p w14:paraId="64B2CB02" w14:textId="77777777" w:rsidR="008F1011" w:rsidRPr="00D43995" w:rsidRDefault="008F1011" w:rsidP="00D43995">
      <w:pPr>
        <w:pStyle w:val="enumlev1"/>
      </w:pPr>
      <w:r w:rsidRPr="00D43995">
        <w:t>–</w:t>
      </w:r>
      <w:r w:rsidRPr="00D43995">
        <w:tab/>
        <w:t>measures to protect and optimize existing networks while enabling new connectivity-related telecommunication/ICT services and technologies</w:t>
      </w:r>
    </w:p>
    <w:p w14:paraId="3A23002A" w14:textId="01EA75E5" w:rsidR="008F1011" w:rsidRPr="008C07EF" w:rsidRDefault="00E74DB1" w:rsidP="003006A4">
      <w:pPr>
        <w:jc w:val="both"/>
      </w:pPr>
      <w:r w:rsidRPr="008C07EF">
        <w:t>7.5</w:t>
      </w:r>
      <w:r w:rsidRPr="008C07EF">
        <w:tab/>
      </w:r>
      <w:r w:rsidR="008F1011" w:rsidRPr="008C07EF">
        <w:t xml:space="preserve">Advancements must be balanced with considerations of </w:t>
      </w:r>
      <w:r w:rsidR="008F1011" w:rsidRPr="008C07EF" w:rsidDel="004A12BD">
        <w:t>space sustainability</w:t>
      </w:r>
      <w:r w:rsidR="008F1011" w:rsidRPr="008C07EF">
        <w:t xml:space="preserve"> to ensure long-term </w:t>
      </w:r>
      <w:r w:rsidR="008F1011" w:rsidRPr="008C07EF" w:rsidDel="00866F33">
        <w:t>accessibility of orbital resources</w:t>
      </w:r>
      <w:r w:rsidR="008F1011" w:rsidRPr="008C07EF">
        <w:t xml:space="preserve">. </w:t>
      </w:r>
    </w:p>
    <w:p w14:paraId="6BCA2F6F" w14:textId="77777777" w:rsidR="008F1011" w:rsidRPr="00172FAA" w:rsidRDefault="008F1011" w:rsidP="006753B0">
      <w:pPr>
        <w:jc w:val="center"/>
      </w:pPr>
      <w:r>
        <w:rPr>
          <w:noProof/>
        </w:rPr>
        <mc:AlternateContent>
          <mc:Choice Requires="wps">
            <w:drawing>
              <wp:inline distT="0" distB="0" distL="0" distR="0" wp14:anchorId="342F1362" wp14:editId="0D077337">
                <wp:extent cx="5580000" cy="1358900"/>
                <wp:effectExtent l="0" t="0" r="20955" b="12700"/>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358900"/>
                        </a:xfrm>
                        <a:prstGeom prst="rect">
                          <a:avLst/>
                        </a:prstGeom>
                        <a:solidFill>
                          <a:srgbClr val="FFFFFF"/>
                        </a:solidFill>
                        <a:ln w="12700">
                          <a:solidFill>
                            <a:schemeClr val="accent3"/>
                          </a:solidFill>
                          <a:miter lim="800000"/>
                          <a:headEnd/>
                          <a:tailEnd/>
                        </a:ln>
                      </wps:spPr>
                      <wps:txbx>
                        <w:txbxContent>
                          <w:p w14:paraId="7AF2E446" w14:textId="77777777" w:rsidR="008F1011" w:rsidRPr="00A859A1" w:rsidRDefault="008F1011" w:rsidP="00A859A1">
                            <w:pPr>
                              <w:rPr>
                                <w:color w:val="9BBB59" w:themeColor="accent3"/>
                                <w:sz w:val="22"/>
                              </w:rPr>
                            </w:pPr>
                            <w:r w:rsidRPr="00A859A1">
                              <w:rPr>
                                <w:color w:val="9BBB59" w:themeColor="accent3"/>
                                <w:sz w:val="22"/>
                              </w:rPr>
                              <w:t>Case Study: Space Sustainability Forum</w:t>
                            </w:r>
                          </w:p>
                          <w:p w14:paraId="532C54EE" w14:textId="77777777" w:rsidR="008F1011" w:rsidRPr="00A859A1" w:rsidRDefault="008F1011" w:rsidP="00A859A1">
                            <w:pPr>
                              <w:jc w:val="both"/>
                              <w:rPr>
                                <w:sz w:val="22"/>
                              </w:rPr>
                            </w:pPr>
                            <w:r w:rsidRPr="00A859A1">
                              <w:rPr>
                                <w:sz w:val="22"/>
                              </w:rPr>
                              <w:t>The 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wps:txbx>
                      <wps:bodyPr rot="0" vert="horz" wrap="square" lIns="91440" tIns="45720" rIns="91440" bIns="45720" anchor="t" anchorCtr="0" upright="1">
                        <a:noAutofit/>
                      </wps:bodyPr>
                    </wps:wsp>
                  </a:graphicData>
                </a:graphic>
              </wp:inline>
            </w:drawing>
          </mc:Choice>
          <mc:Fallback>
            <w:pict>
              <v:shape w14:anchorId="342F1362" id="_x0000_s1036" type="#_x0000_t202" style="width:439.3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" strokecolor="#9bbb59 [3206]" strokeweight="1pt">
                <v:textbox>
                  <w:txbxContent>
                    <w:p w14:paraId="7AF2E446" w14:textId="77777777" w:rsidR="008F1011" w:rsidRPr="00A859A1" w:rsidRDefault="008F1011" w:rsidP="00A859A1">
                      <w:pPr>
                        <w:rPr>
                          <w:color w:val="9BBB59" w:themeColor="accent3"/>
                          <w:sz w:val="22"/>
                        </w:rPr>
                      </w:pPr>
                      <w:r w:rsidRPr="00A859A1">
                        <w:rPr>
                          <w:color w:val="9BBB59" w:themeColor="accent3"/>
                          <w:sz w:val="22"/>
                        </w:rPr>
                        <w:t>Case Study: Space Sustainability Forum</w:t>
                      </w:r>
                    </w:p>
                    <w:p w14:paraId="532C54EE" w14:textId="77777777" w:rsidR="008F1011" w:rsidRPr="00A859A1" w:rsidRDefault="008F1011" w:rsidP="00A859A1">
                      <w:pPr>
                        <w:jc w:val="both"/>
                        <w:rPr>
                          <w:sz w:val="22"/>
                        </w:rPr>
                      </w:pPr>
                      <w:r w:rsidRPr="00A859A1">
                        <w:rPr>
                          <w:sz w:val="22"/>
                        </w:rPr>
                        <w:t>The Forum convened top leaders and subject matter experts from the satellite and space industries, space and telecom agencies, governments and other space stakeholders that are committed to the responsible use of the space. The Forum provided a platform to discuss and dive deeply into the policies, best practices, guidelines and strategies to ensure space remains accessible and sustainable for the future space activities envisioned today and in the future.</w:t>
                      </w:r>
                    </w:p>
                  </w:txbxContent>
                </v:textbox>
                <w10:anchorlock/>
              </v:shape>
            </w:pict>
          </mc:Fallback>
        </mc:AlternateContent>
      </w:r>
    </w:p>
    <w:p w14:paraId="468AAFE8" w14:textId="5C496BC6" w:rsidR="008F1011" w:rsidRPr="008C07EF" w:rsidRDefault="00E74DB1" w:rsidP="003006A4">
      <w:pPr>
        <w:jc w:val="both"/>
      </w:pPr>
      <w:r w:rsidRPr="008C07EF">
        <w:t>7.6</w:t>
      </w:r>
      <w:r w:rsidRPr="008C07EF">
        <w:tab/>
      </w:r>
      <w:r w:rsidR="008F1011" w:rsidRPr="008C07EF">
        <w:t>As the space connectivity sector continues its rapid evolution, several important aspects emerge for consideration at the intersection of technological advancement, universal access, and sustainable space operations:</w:t>
      </w:r>
    </w:p>
    <w:p w14:paraId="518B376A" w14:textId="3F1FF369" w:rsidR="008F1011" w:rsidRPr="008C07EF" w:rsidRDefault="00E74DB1" w:rsidP="00D43995">
      <w:pPr>
        <w:pStyle w:val="enumlev1"/>
      </w:pPr>
      <w:r w:rsidRPr="008C07EF">
        <w:lastRenderedPageBreak/>
        <w:t>7.6.1</w:t>
      </w:r>
      <w:r w:rsidRPr="008C07EF">
        <w:tab/>
      </w:r>
      <w:r w:rsidR="008F1011" w:rsidRPr="008C07EF">
        <w:t>Emerging trends and developments in space connectivity focus on creating innovative solutions for inclusive and sustainable digital futures.</w:t>
      </w:r>
    </w:p>
    <w:p w14:paraId="64D9B911" w14:textId="47C9D5A4" w:rsidR="008F1011" w:rsidRPr="008C07EF" w:rsidRDefault="00E74DB1" w:rsidP="00D43995">
      <w:pPr>
        <w:pStyle w:val="enumlev1"/>
      </w:pPr>
      <w:r w:rsidRPr="008C07EF">
        <w:t>7.6.2</w:t>
      </w:r>
      <w:r w:rsidRPr="008C07EF">
        <w:tab/>
      </w:r>
      <w:r w:rsidR="008F1011" w:rsidRPr="008C07EF">
        <w:t xml:space="preserve">Bridging the digital divide </w:t>
      </w:r>
      <w:r w:rsidR="008F1011" w:rsidRPr="008C07EF" w:rsidDel="00866F33">
        <w:t xml:space="preserve">bridging </w:t>
      </w:r>
      <w:r w:rsidR="008F1011" w:rsidRPr="008C07EF">
        <w:t>through space-based connectivity can help to addresses the needs of unserved and underserved communities.</w:t>
      </w:r>
    </w:p>
    <w:p w14:paraId="0F9DC008" w14:textId="2515CDE5" w:rsidR="008F1011" w:rsidRPr="008C07EF" w:rsidRDefault="00E74DB1" w:rsidP="00D43995">
      <w:pPr>
        <w:pStyle w:val="enumlev1"/>
      </w:pPr>
      <w:r w:rsidRPr="008C07EF">
        <w:t>7.6.3</w:t>
      </w:r>
      <w:r w:rsidRPr="008C07EF">
        <w:tab/>
      </w:r>
      <w:r w:rsidR="008F1011" w:rsidRPr="008C07EF">
        <w:t xml:space="preserve">Enabling policy and regulatory frameworks support the responsible deployment </w:t>
      </w:r>
      <w:r w:rsidR="008F1011">
        <w:t>and</w:t>
      </w:r>
      <w:r w:rsidR="008F1011" w:rsidRPr="00997B6A">
        <w:t xml:space="preserve"> sustainable use of space-based connectivity systems. </w:t>
      </w:r>
      <w:r w:rsidR="008F1011" w:rsidRPr="00FF6FB7">
        <w:t xml:space="preserve">There is broad recognition that space connectivity themes fall under the mandates of different UN entities related to outer space, such as the United Nations Office for Outer Space Affairs (UNOOSA), the Committee on the Peaceful Uses of Outer Space (COPUOS), and ITU. </w:t>
      </w:r>
      <w:r w:rsidR="008F1011" w:rsidRPr="00FF6FB7" w:rsidDel="00866F33">
        <w:t>Within</w:t>
      </w:r>
      <w:r w:rsidR="008F1011" w:rsidRPr="00FF6FB7">
        <w:t xml:space="preserve"> ITU specifically</w:t>
      </w:r>
      <w:r w:rsidR="008F1011" w:rsidRPr="00FF6FB7" w:rsidDel="008A4FA6">
        <w:t>,</w:t>
      </w:r>
      <w:r w:rsidR="008F1011" w:rsidRPr="00FF6FB7">
        <w:t xml:space="preserve"> the</w:t>
      </w:r>
      <w:r w:rsidR="008F1011" w:rsidRPr="00FF6FB7" w:rsidDel="008A4FA6">
        <w:t>re are</w:t>
      </w:r>
      <w:r w:rsidR="008F1011" w:rsidRPr="00FF6FB7">
        <w:t xml:space="preserve"> established global regulatory frameworks </w:t>
      </w:r>
      <w:r w:rsidR="008F1011" w:rsidRPr="00FF6FB7" w:rsidDel="008A4FA6">
        <w:t>governing these sectors</w:t>
      </w:r>
      <w:r w:rsidR="008F1011" w:rsidRPr="00FF6FB7">
        <w:t>, particularly through the World Radiocommunication Conferences.</w:t>
      </w:r>
    </w:p>
    <w:p w14:paraId="31DCBA3D" w14:textId="50889173" w:rsidR="008F1011" w:rsidRDefault="00E74DB1" w:rsidP="00D43995">
      <w:pPr>
        <w:pStyle w:val="enumlev1"/>
      </w:pPr>
      <w:r>
        <w:t>7.6.4</w:t>
      </w:r>
      <w:r>
        <w:tab/>
      </w:r>
      <w:r w:rsidR="008F1011" w:rsidRPr="008C07EF">
        <w:t>Complementarity between different space-based systems and terrestrial networks creates opportunities for enhanced connectivity solutions.</w:t>
      </w:r>
    </w:p>
    <w:p w14:paraId="7BE18D00" w14:textId="2240B8A7" w:rsidR="008F1011" w:rsidRPr="00F85247" w:rsidRDefault="00E74DB1" w:rsidP="00D43995">
      <w:pPr>
        <w:pStyle w:val="enumlev1"/>
      </w:pPr>
      <w:r w:rsidRPr="00F85247">
        <w:t>7.6.5</w:t>
      </w:r>
      <w:r w:rsidRPr="00F85247">
        <w:tab/>
      </w:r>
      <w:r w:rsidR="008F1011" w:rsidRPr="00F85247">
        <w:t>The spectrum and orbits being limited; it is necessary to use it optimally with equitable access to all countries</w:t>
      </w:r>
      <w:r w:rsidR="008F1011" w:rsidRPr="00F85247" w:rsidDel="00E1232A">
        <w:t xml:space="preserve">, </w:t>
      </w:r>
      <w:r w:rsidR="008F1011" w:rsidRPr="00F85247" w:rsidDel="00884192">
        <w:t xml:space="preserve">especially </w:t>
      </w:r>
      <w:r w:rsidR="008F1011" w:rsidDel="00E1232A">
        <w:t>developing</w:t>
      </w:r>
      <w:r w:rsidR="008F1011" w:rsidDel="00884192">
        <w:t xml:space="preserve"> </w:t>
      </w:r>
      <w:r w:rsidR="008F1011" w:rsidRPr="00F85247" w:rsidDel="00884192">
        <w:t>countries</w:t>
      </w:r>
      <w:r w:rsidR="008F1011" w:rsidRPr="00F85247">
        <w:t>.</w:t>
      </w:r>
    </w:p>
    <w:p w14:paraId="16EB26D9" w14:textId="27F8AA46" w:rsidR="008F1011" w:rsidRDefault="00E74DB1" w:rsidP="00D43995">
      <w:pPr>
        <w:pStyle w:val="enumlev1"/>
      </w:pPr>
      <w:r>
        <w:t>7.6.6</w:t>
      </w:r>
      <w:r>
        <w:tab/>
      </w:r>
      <w:r w:rsidR="008F1011" w:rsidRPr="00F85247">
        <w:t xml:space="preserve">Public private partnership and economic incentive by governments can accelerate the deployment of space technologies which can accelerate </w:t>
      </w:r>
      <w:r w:rsidR="008F1011" w:rsidRPr="00F85247" w:rsidDel="00884192">
        <w:t>access to connectivity</w:t>
      </w:r>
      <w:r w:rsidR="008F1011" w:rsidRPr="00F85247">
        <w:t xml:space="preserve"> in underserved and unserved regions.</w:t>
      </w:r>
    </w:p>
    <w:p w14:paraId="262E433C" w14:textId="432A0F98" w:rsidR="008F1011" w:rsidRPr="008C07EF" w:rsidRDefault="00E74DB1" w:rsidP="003006A4">
      <w:pPr>
        <w:jc w:val="both"/>
      </w:pPr>
      <w:r w:rsidRPr="008C07EF">
        <w:t>7.7</w:t>
      </w:r>
      <w:r w:rsidRPr="008C07EF">
        <w:tab/>
      </w:r>
      <w:r w:rsidR="008F1011" w:rsidRPr="008C07EF">
        <w:t xml:space="preserve">Given these critical considerations in space connectivity and </w:t>
      </w:r>
      <w:r w:rsidR="008F1011" w:rsidRPr="008C07EF" w:rsidDel="00B26769">
        <w:t>sustainability</w:t>
      </w:r>
      <w:r w:rsidR="008F1011" w:rsidRPr="008C07EF">
        <w:t>, policymakers and stakeholders must address the following questions to ensure responsible development of space-based telecommunication/ICT services</w:t>
      </w:r>
      <w:r w:rsidR="008F1011">
        <w:t xml:space="preserve"> and technologies</w:t>
      </w:r>
      <w:r w:rsidR="008F1011" w:rsidRPr="008C07EF">
        <w:t>:</w:t>
      </w:r>
    </w:p>
    <w:p w14:paraId="57D60BB8" w14:textId="3FA516AE" w:rsidR="008F1011" w:rsidRPr="008C07EF" w:rsidRDefault="00E74DB1" w:rsidP="00D43995">
      <w:pPr>
        <w:pStyle w:val="enumlev1"/>
      </w:pPr>
      <w:r w:rsidRPr="008C07EF">
        <w:t>7.7.1</w:t>
      </w:r>
      <w:r w:rsidRPr="008C07EF">
        <w:tab/>
      </w:r>
      <w:r w:rsidR="008F1011" w:rsidRPr="008C07EF">
        <w:t xml:space="preserve">What challenges, trends and developments in space-based connectivity contribute to an inclusive, sustainable, resilient, affordable and innovative digital future? How can </w:t>
      </w:r>
      <w:r w:rsidR="008F1011">
        <w:t>governments, the public sector, the private sector</w:t>
      </w:r>
      <w:r w:rsidR="008F1011" w:rsidRPr="008C07EF">
        <w:t>,</w:t>
      </w:r>
      <w:r w:rsidR="008F1011">
        <w:t xml:space="preserve"> </w:t>
      </w:r>
      <w:r w:rsidR="008F1011" w:rsidRPr="008C07EF">
        <w:t>and civil soc</w:t>
      </w:r>
      <w:r w:rsidR="008F1011" w:rsidRPr="00A06C09">
        <w:t>iety, each in its respective role, build upon these developments?</w:t>
      </w:r>
    </w:p>
    <w:p w14:paraId="498C7127" w14:textId="3B63F098" w:rsidR="008F1011" w:rsidRPr="008C07EF" w:rsidRDefault="00E74DB1" w:rsidP="00D43995">
      <w:pPr>
        <w:pStyle w:val="enumlev1"/>
      </w:pPr>
      <w:r w:rsidRPr="008C07EF">
        <w:t>7.7.2</w:t>
      </w:r>
      <w:r w:rsidRPr="008C07EF">
        <w:tab/>
      </w:r>
      <w:r w:rsidR="008F1011" w:rsidRPr="008C07EF">
        <w:t xml:space="preserve">How can space connectivity bridge digital divides and contribute to sustainable development, particularly in historically </w:t>
      </w:r>
      <w:r w:rsidR="008F1011">
        <w:t xml:space="preserve">underserved and </w:t>
      </w:r>
      <w:r w:rsidR="008F1011" w:rsidRPr="008C07EF">
        <w:t>unserved</w:t>
      </w:r>
      <w:r w:rsidR="008F1011">
        <w:t xml:space="preserve"> communities,</w:t>
      </w:r>
      <w:r w:rsidR="008F1011" w:rsidRPr="008C07EF">
        <w:t xml:space="preserve"> </w:t>
      </w:r>
      <w:r w:rsidR="008F1011" w:rsidRPr="00191586">
        <w:rPr>
          <w:rFonts w:cstheme="minorHAnsi"/>
          <w:szCs w:val="24"/>
        </w:rPr>
        <w:t>while</w:t>
      </w:r>
      <w:r w:rsidR="008F1011" w:rsidRPr="00BA29B5">
        <w:t xml:space="preserve"> addressing various stakeholder priorities including accessibility, affordability, resilience of communications, and appropriate safeguards</w:t>
      </w:r>
      <w:r w:rsidR="008F1011">
        <w:t>?</w:t>
      </w:r>
    </w:p>
    <w:p w14:paraId="2BDDC0CF" w14:textId="0411D9D4" w:rsidR="008F1011" w:rsidRDefault="00E74DB1" w:rsidP="00D43995">
      <w:pPr>
        <w:pStyle w:val="enumlev1"/>
      </w:pPr>
      <w:r>
        <w:t>7.7.3</w:t>
      </w:r>
      <w:r>
        <w:tab/>
      </w:r>
      <w:r w:rsidR="008F1011" w:rsidRPr="00680CAF">
        <w:t xml:space="preserve">How can administrations act at the national, regional, and international levels to create an enabling policy and regulatory environment for the deployment and use </w:t>
      </w:r>
      <w:r w:rsidR="008F1011" w:rsidRPr="00D43995">
        <w:rPr>
          <w:b/>
        </w:rPr>
        <w:t>of</w:t>
      </w:r>
      <w:r w:rsidR="008F1011" w:rsidRPr="00680CAF">
        <w:t xml:space="preserve"> space-based connectivity? How can regulatory frameworks be harmonized across different countries to facilitate the seamless deployment and operation of space-based connectivity systems?</w:t>
      </w:r>
    </w:p>
    <w:p w14:paraId="753A7E4B" w14:textId="3BDE4EFE" w:rsidR="008F1011" w:rsidRDefault="00E74DB1" w:rsidP="00D43995">
      <w:pPr>
        <w:pStyle w:val="enumlev1"/>
      </w:pPr>
      <w:r>
        <w:t>7.7.4</w:t>
      </w:r>
      <w:r>
        <w:tab/>
      </w:r>
      <w:r w:rsidR="008F1011" w:rsidRPr="008C07EF">
        <w:t>How can complementarities among different space-based connectivity systems and between space-based connectivity systems and terrestrial networks contribute to an inclusive and innovative digital future?  How can policymakers help enable viable business models that evolve from these complementarities</w:t>
      </w:r>
      <w:r w:rsidR="008F1011">
        <w:t xml:space="preserve"> and what regulatory mechanisms can be put in place to </w:t>
      </w:r>
      <w:r w:rsidR="008F1011" w:rsidDel="00B26769">
        <w:t xml:space="preserve">prevent market distortions and to protect existing terrestrial </w:t>
      </w:r>
      <w:r w:rsidR="008F1011">
        <w:t>networks?</w:t>
      </w:r>
    </w:p>
    <w:p w14:paraId="600BECD2" w14:textId="5A8929DC" w:rsidR="008F1011" w:rsidRDefault="00E74DB1" w:rsidP="00D43995">
      <w:pPr>
        <w:pStyle w:val="enumlev1"/>
      </w:pPr>
      <w:r>
        <w:t>7.7.5</w:t>
      </w:r>
      <w:r>
        <w:tab/>
      </w:r>
      <w:r w:rsidR="008F1011" w:rsidRPr="00A52160">
        <w:t xml:space="preserve">Recognizing </w:t>
      </w:r>
      <w:r w:rsidR="008F1011" w:rsidRPr="005864CA">
        <w:t>the mandate of ITU and its</w:t>
      </w:r>
      <w:r w:rsidR="008F1011">
        <w:t xml:space="preserve"> regulatory framework and</w:t>
      </w:r>
      <w:r w:rsidR="008F1011" w:rsidRPr="005864CA">
        <w:t xml:space="preserve"> sectors, particularly the world radiocommunication conferences, how can international coordination</w:t>
      </w:r>
      <w:r w:rsidR="008F1011">
        <w:t xml:space="preserve"> and collaboration</w:t>
      </w:r>
      <w:r w:rsidR="008F1011" w:rsidRPr="005864CA">
        <w:t xml:space="preserve"> be improved to manage the allocation and use of radio frequency </w:t>
      </w:r>
      <w:r w:rsidR="008F1011" w:rsidRPr="005864CA">
        <w:lastRenderedPageBreak/>
        <w:t>spectrum for space-based services, ensuring</w:t>
      </w:r>
      <w:r w:rsidR="008F1011">
        <w:t xml:space="preserve"> equitable access to space resources for all countries,</w:t>
      </w:r>
      <w:r w:rsidR="008F1011" w:rsidRPr="005864CA">
        <w:t xml:space="preserve"> minimal interference and optimal usage?</w:t>
      </w:r>
      <w:r w:rsidR="008F1011">
        <w:t xml:space="preserve"> </w:t>
      </w:r>
    </w:p>
    <w:p w14:paraId="44890B95" w14:textId="5B17B09E" w:rsidR="008F1011" w:rsidRDefault="00E74DB1" w:rsidP="00D43995">
      <w:pPr>
        <w:pStyle w:val="enumlev1"/>
      </w:pPr>
      <w:r>
        <w:t>7.7.6</w:t>
      </w:r>
      <w:r>
        <w:tab/>
      </w:r>
      <w:r w:rsidR="008F1011" w:rsidRPr="0002005C">
        <w:t xml:space="preserve">What regulatory frameworks </w:t>
      </w:r>
      <w:r w:rsidR="008F1011" w:rsidRPr="0002005C" w:rsidDel="00792ADE">
        <w:t>need to be established to ensure effective Space Traffic Management (STM) and prevent overcrowding in orbit</w:t>
      </w:r>
      <w:r w:rsidR="008F1011">
        <w:t>?</w:t>
      </w:r>
      <w:r w:rsidR="008F1011" w:rsidRPr="0002005C">
        <w:t xml:space="preserve"> How can </w:t>
      </w:r>
      <w:r w:rsidR="008F1011" w:rsidRPr="0002005C" w:rsidDel="00890E49">
        <w:t>countries collaborate to develop and implement</w:t>
      </w:r>
      <w:r w:rsidR="008F1011">
        <w:t xml:space="preserve"> space traffic coordination systems that ensure the safety and sustainability of space </w:t>
      </w:r>
      <w:ins w:id="15" w:author="Author">
        <w:r w:rsidR="008F1011">
          <w:t xml:space="preserve">connectivity </w:t>
        </w:r>
      </w:ins>
      <w:r w:rsidR="008F1011">
        <w:t>activities?</w:t>
      </w:r>
    </w:p>
    <w:p w14:paraId="588E1E0E" w14:textId="36DF731E" w:rsidR="008F1011" w:rsidRDefault="00E74DB1" w:rsidP="00D43995">
      <w:pPr>
        <w:pStyle w:val="enumlev1"/>
      </w:pPr>
      <w:r>
        <w:t>7.7.7</w:t>
      </w:r>
      <w:r>
        <w:tab/>
      </w:r>
      <w:r w:rsidR="008F1011" w:rsidRPr="009715EE">
        <w:t>How to promote widespread affordable access to space-based connectivity solutions</w:t>
      </w:r>
      <w:r w:rsidR="008F1011">
        <w:t xml:space="preserve">, particularly in developing </w:t>
      </w:r>
      <w:r w:rsidR="008F1011" w:rsidDel="00AF4D53">
        <w:t xml:space="preserve">and least developed </w:t>
      </w:r>
      <w:r w:rsidR="008F1011">
        <w:t>countries and low-income and remote communities,</w:t>
      </w:r>
      <w:r w:rsidR="008F1011" w:rsidRPr="009715EE">
        <w:t xml:space="preserve"> by encouraging competition, innovation, private investment, and public-private partnerships</w:t>
      </w:r>
      <w:r w:rsidR="008F1011">
        <w:t>, among other mechanisms</w:t>
      </w:r>
      <w:r w:rsidR="008F1011" w:rsidRPr="009715EE">
        <w:t>?</w:t>
      </w:r>
      <w:r w:rsidR="008F1011">
        <w:t xml:space="preserve"> </w:t>
      </w:r>
    </w:p>
    <w:p w14:paraId="5F23F180" w14:textId="355017F2" w:rsidR="008F1011" w:rsidRDefault="00E74DB1" w:rsidP="00D43995">
      <w:pPr>
        <w:pStyle w:val="enumlev1"/>
      </w:pPr>
      <w:r>
        <w:t>7.7.8</w:t>
      </w:r>
      <w:r>
        <w:tab/>
      </w:r>
      <w:r w:rsidR="008F1011" w:rsidRPr="00F15408">
        <w:t xml:space="preserve">How </w:t>
      </w:r>
      <w:r w:rsidR="008F1011" w:rsidRPr="00391D17">
        <w:t xml:space="preserve">can the environmental impact of </w:t>
      </w:r>
      <w:ins w:id="16" w:author="Author">
        <w:r w:rsidR="008F1011">
          <w:t xml:space="preserve">space </w:t>
        </w:r>
      </w:ins>
      <w:del w:id="17" w:author="Author">
        <w:r w:rsidR="008F1011" w:rsidRPr="00391D17" w:rsidDel="00BD51FE">
          <w:delText>satellite launches and operations</w:delText>
        </w:r>
      </w:del>
      <w:ins w:id="18" w:author="Author">
        <w:r w:rsidR="008F1011">
          <w:t>connectivity operations</w:t>
        </w:r>
      </w:ins>
      <w:r w:rsidR="008F1011" w:rsidRPr="00391D17">
        <w:t xml:space="preserve"> be minimized, and what </w:t>
      </w:r>
      <w:r w:rsidR="008F1011" w:rsidRPr="00391D17" w:rsidDel="00DD60EA">
        <w:t xml:space="preserve">regulations are needed </w:t>
      </w:r>
      <w:r w:rsidR="008F1011" w:rsidRPr="00391D17">
        <w:t xml:space="preserve">to ensure </w:t>
      </w:r>
      <w:r w:rsidR="008F1011" w:rsidRPr="00391D17" w:rsidDel="00DD60EA">
        <w:t xml:space="preserve">environmentally sustainable </w:t>
      </w:r>
      <w:r w:rsidR="008F1011" w:rsidRPr="00391D17">
        <w:t xml:space="preserve">practices in the space </w:t>
      </w:r>
      <w:r w:rsidR="008F1011" w:rsidRPr="00391D17" w:rsidDel="00DD60EA">
        <w:t>industry</w:t>
      </w:r>
      <w:r w:rsidR="008F1011">
        <w:t xml:space="preserve">? </w:t>
      </w:r>
      <w:r w:rsidR="008F1011" w:rsidRPr="00F15408" w:rsidDel="00DD60EA">
        <w:t xml:space="preserve">Recognizing </w:t>
      </w:r>
      <w:r w:rsidR="008F1011" w:rsidRPr="005864CA">
        <w:t>the</w:t>
      </w:r>
      <w:r w:rsidR="008F1011">
        <w:t xml:space="preserve"> respective</w:t>
      </w:r>
      <w:r w:rsidR="008F1011" w:rsidRPr="005864CA">
        <w:t xml:space="preserve"> mandate</w:t>
      </w:r>
      <w:r w:rsidR="008F1011">
        <w:t>s</w:t>
      </w:r>
      <w:r w:rsidR="008F1011" w:rsidRPr="005864CA">
        <w:t xml:space="preserve"> of</w:t>
      </w:r>
      <w:r w:rsidR="008F1011">
        <w:t xml:space="preserve"> different UN entities related to the outer space, such as</w:t>
      </w:r>
      <w:r w:rsidR="008F1011" w:rsidRPr="005864CA">
        <w:t xml:space="preserve"> ITU</w:t>
      </w:r>
      <w:r w:rsidR="008F1011">
        <w:t>, UNOOSA and COPUOS, w</w:t>
      </w:r>
      <w:r w:rsidR="008F1011" w:rsidRPr="00391D17">
        <w:t xml:space="preserve">hat </w:t>
      </w:r>
      <w:r w:rsidR="008F1011">
        <w:t xml:space="preserve">policies </w:t>
      </w:r>
      <w:r w:rsidR="008F1011" w:rsidRPr="00391D17">
        <w:t xml:space="preserve">can be </w:t>
      </w:r>
      <w:r w:rsidR="008F1011" w:rsidRPr="00391D17" w:rsidDel="006B22E5">
        <w:t xml:space="preserve">implemented </w:t>
      </w:r>
      <w:r w:rsidR="008F1011" w:rsidRPr="00391D17">
        <w:t xml:space="preserve">to address the growing issue of space debris, and how can international cooperation be enhanced to ensure </w:t>
      </w:r>
      <w:r w:rsidR="008F1011" w:rsidRPr="00391D17" w:rsidDel="006401B1">
        <w:t xml:space="preserve">sustainable </w:t>
      </w:r>
      <w:r w:rsidR="008F1011" w:rsidRPr="00391D17">
        <w:t>space operations?</w:t>
      </w:r>
      <w:r w:rsidR="008F1011">
        <w:t xml:space="preserve"> What innovative approaches are being considered to mitigate these challenges related to environmental risks and space debris?</w:t>
      </w:r>
    </w:p>
    <w:p w14:paraId="00F4A35B" w14:textId="5AAE74F8" w:rsidR="008F1011" w:rsidRDefault="00E74DB1" w:rsidP="00D43995">
      <w:pPr>
        <w:pStyle w:val="enumlev1"/>
      </w:pPr>
      <w:r>
        <w:t>7.7.9</w:t>
      </w:r>
      <w:r>
        <w:tab/>
      </w:r>
      <w:r w:rsidR="008F1011" w:rsidRPr="00776E54">
        <w:t>What policies can support ongoing innovation and research in space connectivity technologies, and how can these policies ensure that advancements benefit all sectors of society?</w:t>
      </w:r>
    </w:p>
    <w:p w14:paraId="442B8418" w14:textId="40B0D37F" w:rsidR="008F1011" w:rsidRDefault="00E74DB1" w:rsidP="00D43995">
      <w:pPr>
        <w:pStyle w:val="enumlev1"/>
      </w:pPr>
      <w:r>
        <w:t>7.7.10</w:t>
      </w:r>
      <w:r>
        <w:tab/>
      </w:r>
      <w:r w:rsidR="008F1011" w:rsidRPr="0057164F">
        <w:t>What policy and regulatory measures countries can take to ensure</w:t>
      </w:r>
      <w:del w:id="19" w:author="Author">
        <w:r w:rsidR="008F1011" w:rsidRPr="0057164F" w:rsidDel="00BD51FE">
          <w:delText xml:space="preserve"> data sovereignty</w:delText>
        </w:r>
      </w:del>
      <w:r w:rsidR="008F1011" w:rsidRPr="0057164F" w:rsidDel="006401B1">
        <w:t xml:space="preserve">, </w:t>
      </w:r>
      <w:r w:rsidR="008F1011" w:rsidRPr="0057164F">
        <w:t>security</w:t>
      </w:r>
      <w:r w:rsidR="008F1011" w:rsidRPr="0057164F" w:rsidDel="006401B1">
        <w:t>,</w:t>
      </w:r>
      <w:r w:rsidR="008F1011" w:rsidRPr="0057164F">
        <w:t xml:space="preserve"> and </w:t>
      </w:r>
      <w:ins w:id="20" w:author="Author">
        <w:r w:rsidR="008F1011">
          <w:t xml:space="preserve">resilience </w:t>
        </w:r>
      </w:ins>
      <w:del w:id="21" w:author="Author">
        <w:r w:rsidR="008F1011" w:rsidRPr="0057164F" w:rsidDel="00BD51FE">
          <w:delText xml:space="preserve">privacy protection </w:delText>
        </w:r>
      </w:del>
      <w:r w:rsidR="008F1011" w:rsidRPr="0057164F">
        <w:t>regarding space-based services for communication? How can these measures be standardized internationally?</w:t>
      </w:r>
    </w:p>
    <w:p w14:paraId="0313BFAF" w14:textId="71CA3305" w:rsidR="008F1011" w:rsidRPr="007F64A1" w:rsidRDefault="00E74DB1" w:rsidP="00E74DB1">
      <w:pPr>
        <w:pStyle w:val="Heading1"/>
      </w:pPr>
      <w:r w:rsidRPr="007F64A1">
        <w:t>8</w:t>
      </w:r>
      <w:r w:rsidRPr="007F64A1">
        <w:tab/>
      </w:r>
      <w:r w:rsidR="008F1011" w:rsidRPr="007F64A1">
        <w:t>Strengthening ICT-centric Innovation Ecosystems and Entrepreneurship</w:t>
      </w:r>
    </w:p>
    <w:p w14:paraId="27AD59F1" w14:textId="75143A5A" w:rsidR="008F1011" w:rsidRPr="008C07EF" w:rsidRDefault="00E74DB1" w:rsidP="003006A4">
      <w:pPr>
        <w:jc w:val="both"/>
      </w:pPr>
      <w:r w:rsidRPr="008C07EF">
        <w:t>8.1</w:t>
      </w:r>
      <w:r w:rsidRPr="008C07EF">
        <w:tab/>
      </w:r>
      <w:r w:rsidR="008F1011" w:rsidRPr="008C07EF">
        <w:rPr>
          <w:noProof/>
        </w:rPr>
        <mc:AlternateContent>
          <mc:Choice Requires="wps">
            <w:drawing>
              <wp:anchor distT="0" distB="0" distL="114300" distR="114300" simplePos="0" relativeHeight="251664384" behindDoc="0" locked="0" layoutInCell="1" allowOverlap="1" wp14:anchorId="71DBCBEF" wp14:editId="182B908E">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chemeClr val="accent3">
                              <a:lumMod val="100000"/>
                              <a:lumOff val="0"/>
                            </a:schemeClr>
                          </a:solidFill>
                          <a:miter lim="800000"/>
                          <a:headEnd/>
                          <a:tailEnd/>
                        </a:ln>
                      </wps:spPr>
                      <wps:txbx>
                        <w:txbxContent>
                          <w:p w14:paraId="61E05221" w14:textId="77777777" w:rsidR="008F1011" w:rsidRPr="00A859A1" w:rsidRDefault="008F1011" w:rsidP="00A859A1">
                            <w:pPr>
                              <w:rPr>
                                <w:color w:val="9BBB59" w:themeColor="accent3"/>
                                <w:sz w:val="22"/>
                              </w:rPr>
                            </w:pPr>
                            <w:r w:rsidRPr="00A859A1">
                              <w:rPr>
                                <w:color w:val="9BBB59" w:themeColor="accent3"/>
                                <w:sz w:val="22"/>
                              </w:rPr>
                              <w:t>Case Study: Digital Innovation Profiles and ITU Acceleration Centres</w:t>
                            </w:r>
                          </w:p>
                          <w:p w14:paraId="75BB9693" w14:textId="77777777" w:rsidR="008F1011" w:rsidRPr="00A859A1" w:rsidRDefault="008F1011" w:rsidP="00A859A1">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388C7665" w14:textId="77777777" w:rsidR="008F1011" w:rsidRPr="00A859A1" w:rsidRDefault="008F1011" w:rsidP="00A859A1">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BCBEF" id="_x0000_s1037" type="#_x0000_t202" style="position:absolute;left:0;text-align:left;margin-left:272.85pt;margin-top:17.45pt;width:211.9pt;height:2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" strokecolor="#9bbb59 [3206]" strokeweight="1pt">
                <v:textbox>
                  <w:txbxContent>
                    <w:p w14:paraId="61E05221" w14:textId="77777777" w:rsidR="008F1011" w:rsidRPr="00A859A1" w:rsidRDefault="008F1011" w:rsidP="00A859A1">
                      <w:pPr>
                        <w:rPr>
                          <w:color w:val="9BBB59" w:themeColor="accent3"/>
                          <w:sz w:val="22"/>
                        </w:rPr>
                      </w:pPr>
                      <w:r w:rsidRPr="00A859A1">
                        <w:rPr>
                          <w:color w:val="9BBB59" w:themeColor="accent3"/>
                          <w:sz w:val="22"/>
                        </w:rPr>
                        <w:t>Case Study: Digital Innovation Profiles and ITU Acceleration Centres</w:t>
                      </w:r>
                    </w:p>
                    <w:p w14:paraId="75BB9693" w14:textId="77777777" w:rsidR="008F1011" w:rsidRPr="00A859A1" w:rsidRDefault="008F1011" w:rsidP="00A859A1">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388C7665" w14:textId="77777777" w:rsidR="008F1011" w:rsidRPr="00A859A1" w:rsidRDefault="008F1011" w:rsidP="00A859A1">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v:textbox>
                <w10:wrap type="square"/>
              </v:shape>
            </w:pict>
          </mc:Fallback>
        </mc:AlternateContent>
      </w:r>
      <w:r w:rsidR="008F1011">
        <w:t>E</w:t>
      </w:r>
      <w:r w:rsidR="008F1011" w:rsidRPr="008C07EF">
        <w:t>ntrepreneurial ecosystems are essential to drive sustainable development while increasing inclusion, providing economies of scale, and bridging digital divides.</w:t>
      </w:r>
    </w:p>
    <w:p w14:paraId="40604353" w14:textId="240F927F" w:rsidR="008F1011" w:rsidRDefault="00E74DB1" w:rsidP="003006A4">
      <w:pPr>
        <w:jc w:val="both"/>
      </w:pPr>
      <w:r>
        <w:t>8.2</w:t>
      </w:r>
      <w:r>
        <w:tab/>
      </w:r>
      <w:r w:rsidR="008F1011" w:rsidRPr="008C07EF">
        <w:t>However, there is a growing digital innovation divide among countries that inhibits access to equitable benefits for all</w:t>
      </w:r>
      <w:r w:rsidR="008F1011" w:rsidRPr="008C07EF" w:rsidDel="004A5658">
        <w:t>.</w:t>
      </w:r>
      <w:r w:rsidR="008F1011" w:rsidRPr="008C07EF">
        <w:t xml:space="preserve"> </w:t>
      </w:r>
    </w:p>
    <w:p w14:paraId="4803B0A7" w14:textId="0473D919" w:rsidR="008F1011" w:rsidRDefault="00E74DB1" w:rsidP="003006A4">
      <w:pPr>
        <w:jc w:val="both"/>
      </w:pPr>
      <w:r>
        <w:t>8.3</w:t>
      </w:r>
      <w:r>
        <w:tab/>
      </w:r>
      <w:r w:rsidR="008F1011" w:rsidRPr="008C07EF">
        <w:t>Supportive policies and regulations are key to enable innovation and support Micro, Small and Medium-sized Enterprises (MSMEs), as well as enhanced collaboration efforts among key stakeholders, including policymakers, industry and academia</w:t>
      </w:r>
      <w:r w:rsidR="008F1011">
        <w:t xml:space="preserve">. </w:t>
      </w:r>
    </w:p>
    <w:p w14:paraId="509CC6EA" w14:textId="6B5C4814" w:rsidR="008F1011" w:rsidRDefault="00E74DB1" w:rsidP="003006A4">
      <w:pPr>
        <w:jc w:val="both"/>
      </w:pPr>
      <w:r>
        <w:t>8.4</w:t>
      </w:r>
      <w:r>
        <w:tab/>
      </w:r>
      <w:r w:rsidR="008F1011">
        <w:t xml:space="preserve">The participation of MSMEs in ICT innovation within developing countries faces multiple barriers. These include </w:t>
      </w:r>
      <w:del w:id="22" w:author="Author">
        <w:r w:rsidR="008F1011" w:rsidDel="00003009">
          <w:delText xml:space="preserve">evolving intellectual property protection for integrated system designs, </w:delText>
        </w:r>
      </w:del>
      <w:r w:rsidR="008F1011">
        <w:t xml:space="preserve">limited </w:t>
      </w:r>
      <w:r w:rsidR="008F1011">
        <w:lastRenderedPageBreak/>
        <w:t>commercialization opportunities due to business environments still adapting to new technologies, and still-developing governmental support in areas such as funding and incubators. Additionally, while the digital infrastructure is improving—evidenced by high internet penetration rates—many small businesses still lack digital integration, operating without web presence or digital payment solutions in predominantly paper-based environments.</w:t>
      </w:r>
    </w:p>
    <w:p w14:paraId="2987ED74" w14:textId="70B96064" w:rsidR="008F1011" w:rsidRPr="008C07EF" w:rsidRDefault="00E74DB1" w:rsidP="003006A4">
      <w:pPr>
        <w:jc w:val="both"/>
      </w:pPr>
      <w:r w:rsidRPr="008C07EF">
        <w:t>8.5</w:t>
      </w:r>
      <w:r w:rsidRPr="008C07EF">
        <w:tab/>
      </w:r>
      <w:r w:rsidR="008F1011" w:rsidRPr="008C07EF">
        <w:t>Given the importance of the role of innovation as a driver of sustainable development and the growing innovation divide between developing and developed countries, several important considerations require attention:</w:t>
      </w:r>
    </w:p>
    <w:p w14:paraId="5EAD4AF0" w14:textId="2F97DC6A" w:rsidR="008F1011" w:rsidRPr="008C07EF" w:rsidRDefault="00E74DB1" w:rsidP="00CF4538">
      <w:pPr>
        <w:pStyle w:val="enumlev1"/>
      </w:pPr>
      <w:r w:rsidRPr="008C07EF">
        <w:t>4.8.1</w:t>
      </w:r>
      <w:r w:rsidRPr="008C07EF">
        <w:tab/>
      </w:r>
      <w:r w:rsidR="008F1011">
        <w:t xml:space="preserve">Trends research readiness: Adapting to the fast-changing digital environment requires institutions and other ecosystem stakeholders to stay ahead of the curve and effectively interpret the evolution of technology, policy and innovation dynamics. This requires new thinking and approaches, such as equipping countries with foresight capabilities and strategic research. </w:t>
      </w:r>
    </w:p>
    <w:p w14:paraId="3920C430" w14:textId="58B840B9" w:rsidR="008F1011" w:rsidRPr="008C07EF" w:rsidRDefault="00E74DB1" w:rsidP="00CF4538">
      <w:pPr>
        <w:pStyle w:val="enumlev1"/>
      </w:pPr>
      <w:r w:rsidRPr="008C07EF">
        <w:t>4.8.2</w:t>
      </w:r>
      <w:r w:rsidRPr="008C07EF">
        <w:tab/>
      </w:r>
      <w:r w:rsidR="008F1011" w:rsidRPr="008C07EF">
        <w:t xml:space="preserve">Open innovation: Harnessing technological know-how for competitive digital economy value chain, embracing open innovation and multistakeholder mechanisms, </w:t>
      </w:r>
      <w:r w:rsidR="008F1011">
        <w:t>appropriate</w:t>
      </w:r>
      <w:r w:rsidR="008F1011" w:rsidRPr="008C07EF">
        <w:t xml:space="preserve"> access to emerging technology for all. Promoting collaboration and synergies that scale digital innovations and achieve cross-cutting sectoral value for a competitive digital economy.</w:t>
      </w:r>
    </w:p>
    <w:p w14:paraId="3913279A" w14:textId="53D2CABB" w:rsidR="008F1011" w:rsidRPr="008C07EF" w:rsidRDefault="00E74DB1" w:rsidP="00CF4538">
      <w:pPr>
        <w:pStyle w:val="enumlev1"/>
      </w:pPr>
      <w:r w:rsidRPr="008C07EF">
        <w:t>4.8.3</w:t>
      </w:r>
      <w:r w:rsidRPr="008C07EF">
        <w:tab/>
      </w:r>
      <w:r w:rsidR="008F1011" w:rsidRPr="008C07EF">
        <w:t>Entrepreneurship and MSMEs growth: Accelerating the uptake of digital innovation-driven entrepreneurship and opportunities for talent to achieve socio economic inclusion in their communities need renewed focus.</w:t>
      </w:r>
    </w:p>
    <w:p w14:paraId="2EE30155" w14:textId="77777777" w:rsidR="008F1011" w:rsidRDefault="008F1011" w:rsidP="00A859A1">
      <w:pPr>
        <w:pStyle w:val="enumlev1"/>
        <w:jc w:val="center"/>
      </w:pPr>
      <w:r>
        <w:rPr>
          <w:noProof/>
        </w:rPr>
        <mc:AlternateContent>
          <mc:Choice Requires="wps">
            <w:drawing>
              <wp:inline distT="0" distB="0" distL="0" distR="0" wp14:anchorId="5A554D75" wp14:editId="15897259">
                <wp:extent cx="5580000" cy="1404620"/>
                <wp:effectExtent l="0" t="0" r="20955" b="15875"/>
                <wp:docPr id="179096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chemeClr val="accent3">
                              <a:lumMod val="100000"/>
                              <a:lumOff val="0"/>
                            </a:schemeClr>
                          </a:solidFill>
                          <a:miter lim="800000"/>
                          <a:headEnd/>
                          <a:tailEnd/>
                        </a:ln>
                      </wps:spPr>
                      <wps:txbx>
                        <w:txbxContent>
                          <w:p w14:paraId="3E9BEAC5" w14:textId="77777777" w:rsidR="008F1011" w:rsidRPr="00A859A1" w:rsidRDefault="008F1011" w:rsidP="00A859A1">
                            <w:pPr>
                              <w:rPr>
                                <w:color w:val="9BBB59" w:themeColor="accent3"/>
                                <w:sz w:val="22"/>
                              </w:rPr>
                            </w:pPr>
                            <w:r w:rsidRPr="00A859A1">
                              <w:rPr>
                                <w:color w:val="9BBB59" w:themeColor="accent3"/>
                                <w:sz w:val="22"/>
                              </w:rPr>
                              <w:t>Case Study: ITU Academy Innovation Ecosystem Curriculum</w:t>
                            </w:r>
                          </w:p>
                          <w:p w14:paraId="7E8A569D" w14:textId="77777777" w:rsidR="008F1011" w:rsidRPr="00A859A1" w:rsidRDefault="008F1011" w:rsidP="00A859A1">
                            <w:pPr>
                              <w:jc w:val="both"/>
                              <w:rPr>
                                <w:sz w:val="22"/>
                              </w:rPr>
                            </w:pPr>
                            <w:r w:rsidRPr="00A859A1">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4" w:history="1">
                              <w:r w:rsidRPr="00A859A1">
                                <w:rPr>
                                  <w:rStyle w:val="Hyperlink"/>
                                  <w:sz w:val="22"/>
                                </w:rPr>
                                <w:t>the ITU Academy</w:t>
                              </w:r>
                            </w:hyperlink>
                            <w:r w:rsidRPr="00A859A1">
                              <w:rPr>
                                <w:sz w:val="22"/>
                              </w:rPr>
                              <w:t xml:space="preserve"> platform.</w:t>
                            </w:r>
                          </w:p>
                        </w:txbxContent>
                      </wps:txbx>
                      <wps:bodyPr rot="0" vert="horz" wrap="square" lIns="91440" tIns="45720" rIns="91440" bIns="45720" anchor="t" anchorCtr="0" upright="1">
                        <a:spAutoFit/>
                      </wps:bodyPr>
                    </wps:wsp>
                  </a:graphicData>
                </a:graphic>
              </wp:inline>
            </w:drawing>
          </mc:Choice>
          <mc:Fallback>
            <w:pict>
              <v:shape w14:anchorId="5A554D75" id="_x0000_s103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" strokecolor="#9bbb59 [3206]" strokeweight="1pt">
                <v:textbox style="mso-fit-shape-to-text:t">
                  <w:txbxContent>
                    <w:p w14:paraId="3E9BEAC5" w14:textId="77777777" w:rsidR="008F1011" w:rsidRPr="00A859A1" w:rsidRDefault="008F1011" w:rsidP="00A859A1">
                      <w:pPr>
                        <w:rPr>
                          <w:color w:val="9BBB59" w:themeColor="accent3"/>
                          <w:sz w:val="22"/>
                        </w:rPr>
                      </w:pPr>
                      <w:r w:rsidRPr="00A859A1">
                        <w:rPr>
                          <w:color w:val="9BBB59" w:themeColor="accent3"/>
                          <w:sz w:val="22"/>
                        </w:rPr>
                        <w:t>Case Study: ITU Academy Innovation Ecosystem Curriculum</w:t>
                      </w:r>
                    </w:p>
                    <w:p w14:paraId="7E8A569D" w14:textId="77777777" w:rsidR="008F1011" w:rsidRPr="00A859A1" w:rsidRDefault="008F1011" w:rsidP="00A859A1">
                      <w:pPr>
                        <w:jc w:val="both"/>
                        <w:rPr>
                          <w:sz w:val="22"/>
                        </w:rPr>
                      </w:pPr>
                      <w:r w:rsidRPr="00A859A1">
                        <w:rPr>
                          <w:sz w:val="22"/>
                        </w:rPr>
                        <w:t xml:space="preserve">ITU has been developing a curriculum for building the innovation capacity of countries, which includes many relevant courses, including Ecosystem 101, Strategic Foresight, and Ecosystem Initiative Development, among others. These courses are part of competency framework developed for ensuring countries have the skills and knowhow to engage in bridging the digital innovation divide and are available on </w:t>
                      </w:r>
                      <w:hyperlink r:id="rId25" w:history="1">
                        <w:r w:rsidRPr="00A859A1">
                          <w:rPr>
                            <w:rStyle w:val="Hyperlink"/>
                            <w:sz w:val="22"/>
                          </w:rPr>
                          <w:t>the ITU Academy</w:t>
                        </w:r>
                      </w:hyperlink>
                      <w:r w:rsidRPr="00A859A1">
                        <w:rPr>
                          <w:sz w:val="22"/>
                        </w:rPr>
                        <w:t xml:space="preserve"> platform.</w:t>
                      </w:r>
                    </w:p>
                  </w:txbxContent>
                </v:textbox>
                <w10:anchorlock/>
              </v:shape>
            </w:pict>
          </mc:Fallback>
        </mc:AlternateContent>
      </w:r>
    </w:p>
    <w:p w14:paraId="55B6F12B" w14:textId="2BE44F0D" w:rsidR="008F1011" w:rsidRPr="00C432F8" w:rsidRDefault="00E74DB1" w:rsidP="00CF4538">
      <w:pPr>
        <w:pStyle w:val="enumlev1"/>
      </w:pPr>
      <w:r w:rsidRPr="00C432F8">
        <w:t>8.5.1</w:t>
      </w:r>
      <w:r w:rsidRPr="00C432F8">
        <w:tab/>
      </w:r>
      <w:r w:rsidR="008F1011" w:rsidRPr="006A3666">
        <w:t>Appropriate Policy: Crafting flexible and forward-thinking policies that encourage innovation, support ecosystem stakeholders, and enhance investment opportunities. International collaboration plays a crucial role in driving knowledge exchange, capacity development, and harmonization of standards</w:t>
      </w:r>
    </w:p>
    <w:p w14:paraId="664EEFE9" w14:textId="12B3BEC9" w:rsidR="008F1011" w:rsidRPr="00C432F8" w:rsidRDefault="00E74DB1" w:rsidP="00A12C54">
      <w:pPr>
        <w:jc w:val="both"/>
      </w:pPr>
      <w:r w:rsidRPr="00C432F8">
        <w:t>8.6</w:t>
      </w:r>
      <w:r w:rsidRPr="00C432F8">
        <w:tab/>
      </w:r>
      <w:r w:rsidR="008F1011" w:rsidRPr="008C07EF">
        <w:t xml:space="preserve">To address these challenges in </w:t>
      </w:r>
      <w:r w:rsidR="008F1011">
        <w:t xml:space="preserve">ICT </w:t>
      </w:r>
      <w:r w:rsidR="008F1011" w:rsidRPr="008C07EF">
        <w:t>innovation ecosystems, several critical questions require consideration, particularly regarding the role of MSMEs in driving digital transformation:</w:t>
      </w:r>
    </w:p>
    <w:p w14:paraId="7D56B00E" w14:textId="14AAF293" w:rsidR="008F1011" w:rsidRPr="00C432F8" w:rsidRDefault="00E74DB1" w:rsidP="00CF4538">
      <w:pPr>
        <w:pStyle w:val="enumlev1"/>
      </w:pPr>
      <w:r w:rsidRPr="00C432F8">
        <w:t>8.6.1</w:t>
      </w:r>
      <w:r w:rsidRPr="00C432F8">
        <w:tab/>
      </w:r>
      <w:r w:rsidR="008F1011" w:rsidRPr="008C07EF">
        <w:t>What are the barriers for MSMEs to innovat</w:t>
      </w:r>
      <w:r w:rsidR="008F1011">
        <w:t>e</w:t>
      </w:r>
      <w:r w:rsidR="008F1011" w:rsidRPr="008C07EF">
        <w:t xml:space="preserve"> and to contribute to</w:t>
      </w:r>
      <w:r w:rsidR="008F1011">
        <w:t xml:space="preserve"> the</w:t>
      </w:r>
      <w:r w:rsidR="008F1011" w:rsidRPr="008C07EF">
        <w:t xml:space="preserve"> </w:t>
      </w:r>
      <w:r w:rsidR="008F1011" w:rsidRPr="00A82618">
        <w:t>telecommunication/ICT services and technolog</w:t>
      </w:r>
      <w:r w:rsidR="008F1011">
        <w:t xml:space="preserve">y </w:t>
      </w:r>
      <w:r w:rsidR="008F1011" w:rsidRPr="008C07EF">
        <w:t>innovation ecosystem?</w:t>
      </w:r>
    </w:p>
    <w:p w14:paraId="01AD174E" w14:textId="7D28A4CD" w:rsidR="008F1011" w:rsidRPr="00C432F8" w:rsidRDefault="00E74DB1" w:rsidP="00CF4538">
      <w:pPr>
        <w:pStyle w:val="enumlev1"/>
      </w:pPr>
      <w:r w:rsidRPr="00C432F8">
        <w:t>8.6.2</w:t>
      </w:r>
      <w:r w:rsidRPr="00C432F8">
        <w:tab/>
      </w:r>
      <w:r w:rsidR="008F1011">
        <w:t>How can policy makers help MSMEs digitally transform their telecommunication/ICT service and technology innovation ecosystems efficiently and sustainable</w:t>
      </w:r>
      <w:r w:rsidR="008F1011" w:rsidDel="008F22DE">
        <w:t xml:space="preserve"> </w:t>
      </w:r>
      <w:r w:rsidR="008F1011">
        <w:t>and support them in collaboration with large enterprises?</w:t>
      </w:r>
    </w:p>
    <w:p w14:paraId="6863B585" w14:textId="1B473D8B" w:rsidR="008F1011" w:rsidRPr="00C432F8" w:rsidRDefault="00E74DB1" w:rsidP="00CF4538">
      <w:pPr>
        <w:pStyle w:val="enumlev1"/>
      </w:pPr>
      <w:r w:rsidRPr="00C432F8">
        <w:t>8.6.3</w:t>
      </w:r>
      <w:r w:rsidRPr="00C432F8">
        <w:tab/>
      </w:r>
      <w:r w:rsidR="008F1011" w:rsidRPr="008C07EF">
        <w:t xml:space="preserve">How can policy makers help MSMEs innovate, grow and integrate into the </w:t>
      </w:r>
      <w:r w:rsidR="008F1011" w:rsidRPr="00A82618">
        <w:t>telecommunication/ICT services and technolog</w:t>
      </w:r>
      <w:r w:rsidR="008F1011">
        <w:t xml:space="preserve">y </w:t>
      </w:r>
      <w:r w:rsidR="008F1011" w:rsidRPr="008C07EF">
        <w:t xml:space="preserve">innovation ecosystem more efficiently? </w:t>
      </w:r>
    </w:p>
    <w:p w14:paraId="54379346" w14:textId="1710B4B9" w:rsidR="008F1011" w:rsidRPr="00C432F8" w:rsidRDefault="00E74DB1" w:rsidP="00CF4538">
      <w:pPr>
        <w:pStyle w:val="enumlev1"/>
      </w:pPr>
      <w:r w:rsidRPr="00C432F8">
        <w:lastRenderedPageBreak/>
        <w:t>8.6.4</w:t>
      </w:r>
      <w:r w:rsidRPr="00C432F8">
        <w:tab/>
      </w:r>
      <w:r w:rsidR="008F1011" w:rsidRPr="008C07EF">
        <w:t xml:space="preserve">How can ITU assist policy makers to work with relevant stakeholders to invest in </w:t>
      </w:r>
      <w:r w:rsidR="008F1011" w:rsidRPr="00A82618">
        <w:t>telecommunication/ICT services and technolog</w:t>
      </w:r>
      <w:r w:rsidR="008F1011">
        <w:t xml:space="preserve">y </w:t>
      </w:r>
      <w:r w:rsidR="008F1011" w:rsidRPr="008C07EF">
        <w:t xml:space="preserve">research and development for new innovative products and services for MSMEs? </w:t>
      </w:r>
    </w:p>
    <w:p w14:paraId="7319BABF" w14:textId="76F1CBA9" w:rsidR="008F1011" w:rsidRPr="00C432F8" w:rsidRDefault="00E74DB1" w:rsidP="00CF4538">
      <w:pPr>
        <w:pStyle w:val="enumlev1"/>
      </w:pPr>
      <w:r w:rsidRPr="00C432F8">
        <w:t>8.6.5</w:t>
      </w:r>
      <w:r w:rsidRPr="00C432F8">
        <w:tab/>
      </w:r>
      <w:r w:rsidR="008F1011">
        <w:t xml:space="preserve">How can ITU assist policy makers to bring intellectual property developed by MSMEs to market and to the telecommunication/ICT services and technology innovation ecosystem? </w:t>
      </w:r>
    </w:p>
    <w:p w14:paraId="3D1E14D1" w14:textId="351F03E9" w:rsidR="008F1011" w:rsidRPr="00C432F8" w:rsidRDefault="00E74DB1" w:rsidP="00CF4538">
      <w:pPr>
        <w:pStyle w:val="enumlev1"/>
      </w:pPr>
      <w:r w:rsidRPr="00C432F8">
        <w:t>8.6.6</w:t>
      </w:r>
      <w:r w:rsidRPr="00C432F8">
        <w:tab/>
      </w:r>
      <w:r w:rsidR="008F1011" w:rsidRPr="008C07EF">
        <w:t xml:space="preserve">How can policy makers, universities, research institutes, innovation hubs and enterprises in the </w:t>
      </w:r>
      <w:r w:rsidR="008F1011" w:rsidRPr="00A82618">
        <w:t>telecommunication/ICT services and technolog</w:t>
      </w:r>
      <w:r w:rsidR="008F1011">
        <w:t xml:space="preserve">y </w:t>
      </w:r>
      <w:r w:rsidR="008F1011" w:rsidRPr="008C07EF">
        <w:t>innovation sector promote, invest, support and develop entrepreneurship and enhance the supply of digital talents for enterprises?</w:t>
      </w:r>
    </w:p>
    <w:p w14:paraId="46117143" w14:textId="01E5E2AE" w:rsidR="008F1011" w:rsidRDefault="00E74DB1" w:rsidP="00CF4538">
      <w:pPr>
        <w:pStyle w:val="enumlev1"/>
      </w:pPr>
      <w:r>
        <w:t>8.6.7</w:t>
      </w:r>
      <w:r>
        <w:tab/>
      </w:r>
      <w:r w:rsidR="008F1011" w:rsidRPr="008C07EF">
        <w:t>How can policy makers promote competition and improve access to open markets to foster entrepreneurship?</w:t>
      </w:r>
    </w:p>
    <w:p w14:paraId="0DC54795" w14:textId="6B35E94D" w:rsidR="008F1011" w:rsidRPr="00C432F8" w:rsidRDefault="00E74DB1" w:rsidP="00CF4538">
      <w:pPr>
        <w:pStyle w:val="enumlev1"/>
      </w:pPr>
      <w:r w:rsidRPr="00C432F8">
        <w:t>8.6.8</w:t>
      </w:r>
      <w:r w:rsidRPr="00C432F8">
        <w:tab/>
      </w:r>
      <w:r w:rsidR="008F1011">
        <w:t>How can the ITU and international cooperation support enhancing telecommunication/ICT services and technology-centric innovation and entrepreneurship by providing platforms for building cooperation networks for knowledge and capability sharing, for evaluation and training, for bringing telecommunication/ICT service and technology innovations into standardization, for regulatory toolkits and sandboxes?</w:t>
      </w:r>
    </w:p>
    <w:p w14:paraId="6457CE7B" w14:textId="758E9EA6" w:rsidR="008F1011" w:rsidRPr="00944876" w:rsidRDefault="00E74DB1" w:rsidP="00CF4538">
      <w:pPr>
        <w:pStyle w:val="enumlev1"/>
      </w:pPr>
      <w:r w:rsidRPr="00944876">
        <w:t>8.6.9</w:t>
      </w:r>
      <w:r w:rsidRPr="00944876">
        <w:tab/>
      </w:r>
      <w:r w:rsidR="008F1011" w:rsidRPr="00944876">
        <w:t xml:space="preserve">How can reducing regulatory barriers to market entry enable </w:t>
      </w:r>
      <w:r w:rsidR="008F1011" w:rsidRPr="00A82618">
        <w:t>telecommunication/ICT services and technolog</w:t>
      </w:r>
      <w:r w:rsidR="008F1011">
        <w:t>y</w:t>
      </w:r>
      <w:r w:rsidR="008F1011" w:rsidRPr="00944876">
        <w:t>-centric innovation?</w:t>
      </w:r>
    </w:p>
    <w:p w14:paraId="17993D19" w14:textId="66F58F7D" w:rsidR="008F1011" w:rsidRDefault="00E74DB1" w:rsidP="00CF4538">
      <w:pPr>
        <w:pStyle w:val="enumlev1"/>
      </w:pPr>
      <w:r>
        <w:t>8.6.10</w:t>
      </w:r>
      <w:r>
        <w:tab/>
      </w:r>
      <w:r w:rsidR="008F1011" w:rsidRPr="00944876">
        <w:t xml:space="preserve">What capacities do public bodies need to support an innovative </w:t>
      </w:r>
      <w:r w:rsidR="008F1011" w:rsidRPr="00A82618">
        <w:t>telecommunication/ICT services and technolog</w:t>
      </w:r>
      <w:r w:rsidR="008F1011">
        <w:t xml:space="preserve">y </w:t>
      </w:r>
      <w:r w:rsidR="008F1011" w:rsidRPr="00944876">
        <w:t>sector and to anticipate emerging issues?</w:t>
      </w:r>
    </w:p>
    <w:p w14:paraId="6CC99796" w14:textId="77777777" w:rsidR="008F1011" w:rsidRDefault="008F1011" w:rsidP="00A859A1">
      <w:pPr>
        <w:pStyle w:val="enumlev1"/>
        <w:jc w:val="both"/>
      </w:pPr>
    </w:p>
    <w:p w14:paraId="0CC9357B" w14:textId="77777777" w:rsidR="008F1011" w:rsidRPr="008C07EF" w:rsidRDefault="008F1011" w:rsidP="00A859A1">
      <w:pPr>
        <w:pStyle w:val="enumlev1"/>
        <w:jc w:val="both"/>
      </w:pPr>
    </w:p>
    <w:p w14:paraId="1E155706" w14:textId="77777777" w:rsidR="008F1011" w:rsidRDefault="008F1011">
      <w:pPr>
        <w:spacing w:before="0"/>
        <w:rPr>
          <w:b/>
          <w:sz w:val="28"/>
          <w:szCs w:val="28"/>
        </w:rPr>
      </w:pPr>
      <w:r>
        <w:br w:type="page"/>
      </w:r>
    </w:p>
    <w:p w14:paraId="1B27AF0D" w14:textId="77777777" w:rsidR="00CF4538" w:rsidRDefault="008F1011" w:rsidP="00CF4538">
      <w:pPr>
        <w:pStyle w:val="AnnexNo"/>
      </w:pPr>
      <w:r w:rsidRPr="00A82618">
        <w:lastRenderedPageBreak/>
        <w:t>Annex</w:t>
      </w:r>
    </w:p>
    <w:p w14:paraId="33B84285" w14:textId="1647CF33" w:rsidR="008F1011" w:rsidRDefault="00CF4538" w:rsidP="00CF4538">
      <w:pPr>
        <w:pStyle w:val="Annextitle"/>
      </w:pPr>
      <w:r w:rsidRPr="00A82618">
        <w:t xml:space="preserve">Placeholder draft Opinions for the Seventh World Telecommunication/Information and </w:t>
      </w:r>
      <w:r>
        <w:br/>
      </w:r>
      <w:r w:rsidRPr="00A82618">
        <w:t xml:space="preserve">Communication Technology Policy Forum </w:t>
      </w:r>
      <w:r w:rsidR="008F1011" w:rsidRPr="00A82618">
        <w:t>2026</w:t>
      </w:r>
    </w:p>
    <w:p w14:paraId="3EDCAAC7" w14:textId="146BCC2E" w:rsidR="008F1011" w:rsidRPr="00A859A1" w:rsidRDefault="00CF4538" w:rsidP="00A353E1">
      <w:pPr>
        <w:pStyle w:val="Annextitle"/>
      </w:pPr>
      <w:r w:rsidRPr="00A859A1">
        <w:t xml:space="preserve">Current status of potential draft Opinions </w:t>
      </w:r>
    </w:p>
    <w:p w14:paraId="3290728E" w14:textId="77777777" w:rsidR="008F1011" w:rsidRPr="002C64A3" w:rsidRDefault="008F1011" w:rsidP="00B02306">
      <w:r w:rsidRPr="002C64A3">
        <w:t>Contributions on possible Draft Opinions received from members of the IEG-WTPF-2</w:t>
      </w:r>
      <w:r>
        <w:t>6</w:t>
      </w:r>
      <w:r w:rsidRPr="002C64A3">
        <w:t xml:space="preserve"> for the second meeting on </w:t>
      </w:r>
      <w:r>
        <w:t>7</w:t>
      </w:r>
      <w:r w:rsidRPr="002C64A3">
        <w:t>-</w:t>
      </w:r>
      <w:r>
        <w:t>8</w:t>
      </w:r>
      <w:r w:rsidRPr="002C64A3">
        <w:t xml:space="preserve"> </w:t>
      </w:r>
      <w:r>
        <w:t>October</w:t>
      </w:r>
      <w:r w:rsidRPr="002C64A3">
        <w:t xml:space="preserve"> 202</w:t>
      </w:r>
      <w:r>
        <w:t>4, as well as the third meeting Feb 13-14, 2025,</w:t>
      </w:r>
      <w:r w:rsidRPr="002C64A3">
        <w:t xml:space="preserve"> are listed below in the order in which they were received. </w:t>
      </w:r>
    </w:p>
    <w:p w14:paraId="6A22871E" w14:textId="578891D1" w:rsidR="008F1011" w:rsidRDefault="00E74DB1" w:rsidP="00CF4538">
      <w:pPr>
        <w:pStyle w:val="enumlev1"/>
        <w:rPr>
          <w:lang w:val="en-US"/>
        </w:rPr>
      </w:pPr>
      <w:r>
        <w:rPr>
          <w:lang w:val="en-US"/>
        </w:rPr>
        <w:t>I.</w:t>
      </w:r>
      <w:r>
        <w:rPr>
          <w:lang w:val="en-US"/>
        </w:rPr>
        <w:tab/>
      </w:r>
      <w:r w:rsidR="008F1011" w:rsidRPr="0016213E">
        <w:rPr>
          <w:lang w:val="en-US"/>
        </w:rPr>
        <w:t xml:space="preserve">Draft Opinions on Bridging digital divides, particularly on gender and age as well as skills and connectivity </w:t>
      </w:r>
    </w:p>
    <w:p w14:paraId="49A66E3A" w14:textId="40C4C363" w:rsidR="008F1011" w:rsidRDefault="00E74DB1" w:rsidP="00CF4538">
      <w:pPr>
        <w:pStyle w:val="enumlev2"/>
        <w:rPr>
          <w:lang w:val="en-US"/>
        </w:rPr>
      </w:pPr>
      <w:r>
        <w:rPr>
          <w:lang w:val="en-US"/>
        </w:rPr>
        <w:t>a.</w:t>
      </w:r>
      <w:r>
        <w:rPr>
          <w:lang w:val="en-US"/>
        </w:rPr>
        <w:tab/>
      </w:r>
      <w:r w:rsidR="008F1011">
        <w:rPr>
          <w:lang w:val="en-US"/>
        </w:rPr>
        <w:t>“</w:t>
      </w:r>
      <w:r w:rsidR="008F1011" w:rsidRPr="00413783">
        <w:t>Draft Opinion on bridging digital divides, particularly on gender and age as well as skills and connectivity.</w:t>
      </w:r>
      <w:r w:rsidR="008F1011">
        <w:t>”</w:t>
      </w:r>
      <w:r w:rsidR="008F1011" w:rsidRPr="00413783">
        <w:t xml:space="preserve"> </w:t>
      </w:r>
      <w:r w:rsidR="008F1011" w:rsidRPr="00413783">
        <w:rPr>
          <w:b/>
          <w:bCs/>
          <w:i/>
          <w:iCs/>
        </w:rPr>
        <w:t>Document ITU-SG WTPF-26-IEG-1/2</w:t>
      </w:r>
      <w:r w:rsidR="008F1011" w:rsidRPr="00413783">
        <w:rPr>
          <w:b/>
          <w:bCs/>
          <w:i/>
          <w:iCs/>
          <w:lang w:val="en-US"/>
        </w:rPr>
        <w:t xml:space="preserve"> </w:t>
      </w:r>
      <w:r w:rsidR="008F1011" w:rsidRPr="00413783">
        <w:rPr>
          <w:i/>
          <w:iCs/>
          <w:lang w:val="en-US"/>
        </w:rPr>
        <w:t>(</w:t>
      </w:r>
      <w:hyperlink r:id="rId26" w:history="1">
        <w:r w:rsidR="008F1011" w:rsidRPr="00413783">
          <w:rPr>
            <w:rStyle w:val="Hyperlink"/>
            <w:i/>
            <w:iCs/>
            <w:szCs w:val="28"/>
          </w:rPr>
          <w:t>Contribution submitted by India</w:t>
        </w:r>
      </w:hyperlink>
      <w:r w:rsidR="008F1011" w:rsidRPr="00413783">
        <w:rPr>
          <w:i/>
          <w:iCs/>
          <w:lang w:val="en-US"/>
        </w:rPr>
        <w:t>), Submitted 2024-08-27</w:t>
      </w:r>
    </w:p>
    <w:p w14:paraId="10DF893B" w14:textId="2F9D4DF7" w:rsidR="008F1011" w:rsidRDefault="00E74DB1" w:rsidP="00CF4538">
      <w:pPr>
        <w:pStyle w:val="enumlev2"/>
        <w:rPr>
          <w:szCs w:val="28"/>
          <w:lang w:val="en-US"/>
        </w:rPr>
      </w:pPr>
      <w:r>
        <w:rPr>
          <w:szCs w:val="28"/>
          <w:lang w:val="en-US"/>
        </w:rPr>
        <w:t>b.</w:t>
      </w:r>
      <w:r>
        <w:rPr>
          <w:szCs w:val="28"/>
          <w:lang w:val="en-US"/>
        </w:rPr>
        <w:tab/>
      </w:r>
      <w:r w:rsidR="008F1011">
        <w:rPr>
          <w:szCs w:val="28"/>
          <w:lang w:val="en-US"/>
        </w:rPr>
        <w:t>“</w:t>
      </w:r>
      <w:r w:rsidR="008F1011" w:rsidRPr="00413783">
        <w:rPr>
          <w:szCs w:val="28"/>
        </w:rPr>
        <w:t xml:space="preserve">Draft opinion on building digital transformation, climate, and environmental sustainability; resilience of telecommunication; and bridging digital divides, </w:t>
      </w:r>
      <w:r w:rsidR="008F1011" w:rsidRPr="00CF4538">
        <w:t>particularly</w:t>
      </w:r>
      <w:r w:rsidR="008F1011" w:rsidRPr="00413783">
        <w:rPr>
          <w:szCs w:val="28"/>
        </w:rPr>
        <w:t xml:space="preserve"> on gender and age as well as skills and connectivity.</w:t>
      </w:r>
      <w:r w:rsidR="008F1011">
        <w:rPr>
          <w:szCs w:val="28"/>
        </w:rPr>
        <w:t>”</w:t>
      </w:r>
      <w:r w:rsidR="008F1011" w:rsidRPr="00413783">
        <w:rPr>
          <w:szCs w:val="28"/>
        </w:rPr>
        <w:t xml:space="preserve"> </w:t>
      </w:r>
      <w:r w:rsidR="008F1011" w:rsidRPr="00413783">
        <w:rPr>
          <w:b/>
          <w:bCs/>
          <w:i/>
          <w:iCs/>
          <w:szCs w:val="28"/>
        </w:rPr>
        <w:t xml:space="preserve">Document ITU-SG WTPF-26-IEG-1/7 </w:t>
      </w:r>
      <w:hyperlink r:id="rId27" w:history="1">
        <w:r w:rsidR="008F1011" w:rsidRPr="00413783">
          <w:rPr>
            <w:rStyle w:val="Hyperlink"/>
            <w:szCs w:val="28"/>
          </w:rPr>
          <w:t>(Contribution submitted by Rwanda)</w:t>
        </w:r>
      </w:hyperlink>
      <w:r w:rsidR="008F1011" w:rsidRPr="00413783">
        <w:rPr>
          <w:szCs w:val="28"/>
        </w:rPr>
        <w:t>, Submitted 2024-09-24</w:t>
      </w:r>
    </w:p>
    <w:p w14:paraId="6AA04DF5" w14:textId="7E5F7876" w:rsidR="008F1011" w:rsidRDefault="00E74DB1" w:rsidP="00CF4538">
      <w:pPr>
        <w:pStyle w:val="enumlev2"/>
        <w:rPr>
          <w:szCs w:val="28"/>
          <w:lang w:val="en-US"/>
        </w:rPr>
      </w:pPr>
      <w:r>
        <w:rPr>
          <w:szCs w:val="28"/>
          <w:lang w:val="en-US"/>
        </w:rPr>
        <w:t>c.</w:t>
      </w:r>
      <w:r>
        <w:rPr>
          <w:szCs w:val="28"/>
          <w:lang w:val="en-US"/>
        </w:rPr>
        <w:tab/>
      </w:r>
      <w:r w:rsidR="008F1011">
        <w:rPr>
          <w:szCs w:val="28"/>
          <w:lang w:val="en-US"/>
        </w:rPr>
        <w:t>“</w:t>
      </w:r>
      <w:r w:rsidR="008F1011" w:rsidRPr="00413783">
        <w:rPr>
          <w:szCs w:val="28"/>
        </w:rPr>
        <w:t>Multi</w:t>
      </w:r>
      <w:r w:rsidR="008F1011">
        <w:rPr>
          <w:szCs w:val="28"/>
        </w:rPr>
        <w:t>-</w:t>
      </w:r>
      <w:r w:rsidR="008F1011" w:rsidRPr="00413783">
        <w:rPr>
          <w:szCs w:val="28"/>
        </w:rPr>
        <w:t xml:space="preserve">country contribution - Draft Opinion on Bridging Digital Divides, </w:t>
      </w:r>
      <w:r w:rsidR="008F1011" w:rsidRPr="00CF4538">
        <w:t>Particularly</w:t>
      </w:r>
      <w:r w:rsidR="008F1011" w:rsidRPr="00413783">
        <w:rPr>
          <w:szCs w:val="28"/>
        </w:rPr>
        <w:t xml:space="preserve"> on Gender and Age as well as Skills and Connectivity.</w:t>
      </w:r>
      <w:r w:rsidR="008F1011">
        <w:rPr>
          <w:szCs w:val="28"/>
        </w:rPr>
        <w:t>”</w:t>
      </w:r>
      <w:r w:rsidR="008F1011" w:rsidRPr="00413783">
        <w:rPr>
          <w:szCs w:val="28"/>
        </w:rPr>
        <w:t xml:space="preserve"> </w:t>
      </w:r>
      <w:r w:rsidR="008F1011" w:rsidRPr="00413783">
        <w:rPr>
          <w:b/>
          <w:bCs/>
          <w:i/>
          <w:iCs/>
          <w:szCs w:val="28"/>
        </w:rPr>
        <w:t xml:space="preserve">Document ITU-SG WTPF-26-IEG-2/8 </w:t>
      </w:r>
      <w:r w:rsidR="008F1011" w:rsidRPr="00413783">
        <w:rPr>
          <w:i/>
          <w:iCs/>
          <w:szCs w:val="28"/>
          <w:lang w:val="en-US"/>
        </w:rPr>
        <w:t>(</w:t>
      </w:r>
      <w:r w:rsidR="008F1011" w:rsidRPr="00413783">
        <w:rPr>
          <w:i/>
          <w:iCs/>
          <w:szCs w:val="28"/>
          <w:u w:val="single"/>
        </w:rPr>
        <w:t xml:space="preserve">Contribution submitted by United Kingdom &amp; Germany), </w:t>
      </w:r>
      <w:r w:rsidR="008F1011" w:rsidRPr="00413783">
        <w:rPr>
          <w:szCs w:val="28"/>
        </w:rPr>
        <w:t>Submitted 2025-02-13</w:t>
      </w:r>
    </w:p>
    <w:p w14:paraId="22DBB2AE" w14:textId="47901AC3" w:rsidR="008F1011" w:rsidRPr="00413783" w:rsidRDefault="00E74DB1" w:rsidP="00CF4538">
      <w:pPr>
        <w:pStyle w:val="enumlev2"/>
        <w:rPr>
          <w:szCs w:val="28"/>
          <w:lang w:val="en-US"/>
        </w:rPr>
      </w:pPr>
      <w:r w:rsidRPr="00413783">
        <w:rPr>
          <w:szCs w:val="28"/>
          <w:lang w:val="en-US"/>
        </w:rPr>
        <w:t>d.</w:t>
      </w:r>
      <w:r w:rsidRPr="00413783">
        <w:rPr>
          <w:szCs w:val="28"/>
          <w:lang w:val="en-US"/>
        </w:rPr>
        <w:tab/>
      </w:r>
      <w:r w:rsidR="008F1011">
        <w:rPr>
          <w:szCs w:val="28"/>
          <w:lang w:val="en-US"/>
        </w:rPr>
        <w:t>“</w:t>
      </w:r>
      <w:r w:rsidR="008F1011" w:rsidRPr="00CF4538">
        <w:t>Contribution</w:t>
      </w:r>
      <w:r w:rsidR="008F1011" w:rsidRPr="00413783">
        <w:rPr>
          <w:szCs w:val="28"/>
        </w:rPr>
        <w:t xml:space="preserve"> by China - Draft opinions for the WTPF 2026.</w:t>
      </w:r>
      <w:r w:rsidR="008F1011">
        <w:rPr>
          <w:szCs w:val="28"/>
        </w:rPr>
        <w:t>”</w:t>
      </w:r>
      <w:r w:rsidR="008F1011" w:rsidRPr="00413783">
        <w:rPr>
          <w:szCs w:val="28"/>
        </w:rPr>
        <w:t xml:space="preserve"> </w:t>
      </w:r>
      <w:r w:rsidR="008F1011" w:rsidRPr="00413783">
        <w:rPr>
          <w:b/>
          <w:bCs/>
          <w:szCs w:val="28"/>
        </w:rPr>
        <w:t xml:space="preserve">Document ITU-SG WTPF-26-IEG-2/6 </w:t>
      </w:r>
      <w:hyperlink r:id="rId28" w:history="1">
        <w:r w:rsidR="008F1011" w:rsidRPr="00413783">
          <w:rPr>
            <w:rStyle w:val="Hyperlink"/>
            <w:szCs w:val="28"/>
          </w:rPr>
          <w:t>(Contribution submitted by China)</w:t>
        </w:r>
      </w:hyperlink>
      <w:r w:rsidR="008F1011" w:rsidRPr="00413783">
        <w:rPr>
          <w:szCs w:val="28"/>
        </w:rPr>
        <w:t>, Submitted 2025-01-13</w:t>
      </w:r>
    </w:p>
    <w:bookmarkEnd w:id="11"/>
    <w:p w14:paraId="1D07ADE2" w14:textId="113C0B74" w:rsidR="008F1011" w:rsidRDefault="00E74DB1" w:rsidP="00CF4538">
      <w:pPr>
        <w:pStyle w:val="enumlev1"/>
      </w:pPr>
      <w:r>
        <w:t>II.</w:t>
      </w:r>
      <w:r>
        <w:tab/>
      </w:r>
      <w:r w:rsidR="008F1011" w:rsidRPr="009F4D02">
        <w:rPr>
          <w:lang w:val="en-US"/>
        </w:rPr>
        <w:t xml:space="preserve">Draft Opinions on </w:t>
      </w:r>
      <w:r w:rsidR="008F1011" w:rsidRPr="009F4D02">
        <w:t xml:space="preserve">Green </w:t>
      </w:r>
      <w:r w:rsidR="008F1011" w:rsidRPr="009F4D02">
        <w:rPr>
          <w:szCs w:val="28"/>
          <w:lang w:val="en-US"/>
        </w:rPr>
        <w:t>digital</w:t>
      </w:r>
      <w:r w:rsidR="008F1011" w:rsidRPr="009F4D02">
        <w:t xml:space="preserve"> transformation: climate change and environmental sustainability</w:t>
      </w:r>
    </w:p>
    <w:p w14:paraId="4AA66B54" w14:textId="4364E899" w:rsidR="008F1011" w:rsidRPr="007262DA" w:rsidRDefault="00E74DB1" w:rsidP="00CF4538">
      <w:pPr>
        <w:pStyle w:val="enumlev2"/>
      </w:pPr>
      <w:r w:rsidRPr="007262DA">
        <w:t>a.</w:t>
      </w:r>
      <w:r w:rsidRPr="007262DA">
        <w:tab/>
      </w:r>
      <w:r w:rsidR="008F1011" w:rsidRPr="007262DA">
        <w:t xml:space="preserve">Draft opinion on building digital transformation, climate, and environmental sustainability; resilience of telecommunication; and bridging digital divides, particularly on gender and age as well as skills and connectivity. </w:t>
      </w:r>
      <w:r w:rsidR="008F1011" w:rsidRPr="007262DA">
        <w:rPr>
          <w:b/>
          <w:bCs/>
          <w:i/>
          <w:iCs/>
        </w:rPr>
        <w:t xml:space="preserve">Document ITU-SG WTPF-26-IEG-1/7 </w:t>
      </w:r>
      <w:hyperlink r:id="rId29" w:history="1">
        <w:r w:rsidR="008F1011" w:rsidRPr="007262DA">
          <w:rPr>
            <w:rStyle w:val="Hyperlink"/>
          </w:rPr>
          <w:t>(Contribution submitted by Rwanda)</w:t>
        </w:r>
      </w:hyperlink>
      <w:r w:rsidR="008F1011" w:rsidRPr="007262DA">
        <w:t>, Submitted 2024-09-24</w:t>
      </w:r>
    </w:p>
    <w:p w14:paraId="6D704024" w14:textId="30B24DF1" w:rsidR="008F1011" w:rsidRPr="007262DA" w:rsidRDefault="00E74DB1" w:rsidP="00CF4538">
      <w:pPr>
        <w:pStyle w:val="enumlev2"/>
      </w:pPr>
      <w:r w:rsidRPr="007262DA">
        <w:t>b.</w:t>
      </w:r>
      <w:r w:rsidRPr="007262DA">
        <w:tab/>
      </w:r>
      <w:r w:rsidR="008F1011" w:rsidRPr="007262DA">
        <w:t>Multi</w:t>
      </w:r>
      <w:r w:rsidR="008F1011">
        <w:t>-</w:t>
      </w:r>
      <w:r w:rsidR="008F1011" w:rsidRPr="007262DA">
        <w:t xml:space="preserve">country contribution - Draft Opinion on green digital transformation: Climate change and environmental sustainability. </w:t>
      </w:r>
      <w:r w:rsidR="008F1011" w:rsidRPr="007262DA">
        <w:rPr>
          <w:b/>
          <w:bCs/>
        </w:rPr>
        <w:t xml:space="preserve">Document ITU-SG WTPF-26-IEG-2/11 </w:t>
      </w:r>
      <w:hyperlink r:id="rId30" w:history="1">
        <w:r w:rsidR="008F1011" w:rsidRPr="007262DA">
          <w:rPr>
            <w:rStyle w:val="Hyperlink"/>
          </w:rPr>
          <w:t>(Contribution submitted by United Kingdom, France, and Germany)</w:t>
        </w:r>
      </w:hyperlink>
      <w:r w:rsidR="008F1011" w:rsidRPr="007262DA">
        <w:t>, Submitted 2025-01-13</w:t>
      </w:r>
    </w:p>
    <w:p w14:paraId="0659A1FD" w14:textId="353E438D" w:rsidR="008F1011" w:rsidRDefault="00E74DB1" w:rsidP="00CF4538">
      <w:pPr>
        <w:pStyle w:val="enumlev1"/>
      </w:pPr>
      <w:r>
        <w:t>III.</w:t>
      </w:r>
      <w:r>
        <w:tab/>
      </w:r>
      <w:r w:rsidR="008F1011" w:rsidRPr="007262DA">
        <w:rPr>
          <w:lang w:val="en-US"/>
        </w:rPr>
        <w:t xml:space="preserve">Draft </w:t>
      </w:r>
      <w:r w:rsidR="008F1011" w:rsidRPr="00BA4C72">
        <w:t>Opinions</w:t>
      </w:r>
      <w:r w:rsidR="008F1011" w:rsidRPr="007262DA">
        <w:rPr>
          <w:lang w:val="en-US"/>
        </w:rPr>
        <w:t xml:space="preserve"> on </w:t>
      </w:r>
      <w:r w:rsidR="008F1011" w:rsidRPr="007262DA">
        <w:t>Resilience of telecommunication/ICTs</w:t>
      </w:r>
    </w:p>
    <w:p w14:paraId="37A81298" w14:textId="0F5B1B98" w:rsidR="008F1011" w:rsidRDefault="00E74DB1" w:rsidP="00CF4538">
      <w:pPr>
        <w:pStyle w:val="enumlev2"/>
      </w:pPr>
      <w:r>
        <w:t>a.</w:t>
      </w:r>
      <w:r>
        <w:tab/>
      </w:r>
      <w:r w:rsidR="008F1011">
        <w:t>“</w:t>
      </w:r>
      <w:r w:rsidR="008F1011" w:rsidRPr="00BA4C72">
        <w:t>Draft opinion on building digital transformation, climate, and environmental sustainability; resilience of telecommunication; and bridging digital divides, particularly on gender and age as well as skills and connectivity.</w:t>
      </w:r>
      <w:r w:rsidR="008F1011">
        <w:t>”</w:t>
      </w:r>
      <w:r w:rsidR="008F1011" w:rsidRPr="00BA4C72">
        <w:t xml:space="preserve"> </w:t>
      </w:r>
      <w:r w:rsidR="008F1011" w:rsidRPr="00BA4C72">
        <w:rPr>
          <w:b/>
          <w:bCs/>
          <w:i/>
          <w:iCs/>
        </w:rPr>
        <w:t xml:space="preserve">Document ITU-SG WTPF-26-IEG-1/7 </w:t>
      </w:r>
      <w:hyperlink r:id="rId31" w:history="1">
        <w:r w:rsidR="008F1011" w:rsidRPr="00BA4C72">
          <w:rPr>
            <w:rStyle w:val="Hyperlink"/>
          </w:rPr>
          <w:t>(Contribution submitted by Rwanda)</w:t>
        </w:r>
      </w:hyperlink>
      <w:r w:rsidR="008F1011" w:rsidRPr="00BA4C72">
        <w:t>, Submitted 2024-09-24</w:t>
      </w:r>
    </w:p>
    <w:p w14:paraId="45DE2716" w14:textId="79AA2505" w:rsidR="008F1011" w:rsidRDefault="00E74DB1" w:rsidP="00CF4538">
      <w:pPr>
        <w:pStyle w:val="enumlev2"/>
      </w:pPr>
      <w:r>
        <w:lastRenderedPageBreak/>
        <w:t>b.</w:t>
      </w:r>
      <w:r>
        <w:tab/>
      </w:r>
      <w:r w:rsidR="008F1011" w:rsidRPr="00BA4C72">
        <w:t xml:space="preserve">Draft Opinion on strengthening resilience global </w:t>
      </w:r>
      <w:r w:rsidR="008F1011">
        <w:t xml:space="preserve">telecommunication/ICT </w:t>
      </w:r>
      <w:r w:rsidR="008F1011" w:rsidRPr="00BA4C72">
        <w:t xml:space="preserve">systems. </w:t>
      </w:r>
      <w:r w:rsidR="008F1011" w:rsidRPr="00BA4C72">
        <w:rPr>
          <w:b/>
          <w:bCs/>
        </w:rPr>
        <w:t>Document ITU-SG WTPF-26-IEG-1/9</w:t>
      </w:r>
      <w:r w:rsidR="008F1011" w:rsidRPr="00BA4C72">
        <w:t xml:space="preserve"> </w:t>
      </w:r>
      <w:hyperlink r:id="rId32" w:history="1">
        <w:r w:rsidR="008F1011" w:rsidRPr="00BA4C72">
          <w:rPr>
            <w:rStyle w:val="Hyperlink"/>
          </w:rPr>
          <w:t xml:space="preserve">(Contribution submitted by Saudi Arabia , Bahrain , Egypt , South Africa), </w:t>
        </w:r>
      </w:hyperlink>
      <w:r w:rsidR="008F1011" w:rsidRPr="00BA4C72">
        <w:t>Submitted 2024-09-25</w:t>
      </w:r>
    </w:p>
    <w:p w14:paraId="768E56F9" w14:textId="57BFF1C0" w:rsidR="008F1011" w:rsidRDefault="00E74DB1" w:rsidP="00CF4538">
      <w:pPr>
        <w:pStyle w:val="enumlev2"/>
      </w:pPr>
      <w:r>
        <w:t>c.</w:t>
      </w:r>
      <w:r>
        <w:tab/>
      </w:r>
      <w:r w:rsidR="008F1011">
        <w:t>“</w:t>
      </w:r>
      <w:r w:rsidR="008F1011" w:rsidRPr="00BA4C72">
        <w:t>Multi</w:t>
      </w:r>
      <w:r w:rsidR="008F1011">
        <w:t>-</w:t>
      </w:r>
      <w:r w:rsidR="008F1011" w:rsidRPr="00BA4C72">
        <w:t>country contribution - Draft opinion on the resilience of telecommunications/ICTS.</w:t>
      </w:r>
      <w:r w:rsidR="008F1011">
        <w:t>”</w:t>
      </w:r>
      <w:r w:rsidR="008F1011" w:rsidRPr="00BA4C72">
        <w:t xml:space="preserve"> </w:t>
      </w:r>
      <w:r w:rsidR="008F1011" w:rsidRPr="00BA4C72">
        <w:rPr>
          <w:b/>
          <w:bCs/>
        </w:rPr>
        <w:t xml:space="preserve">Document ITU-SG WTPF-26-IEG-2/9 </w:t>
      </w:r>
      <w:hyperlink r:id="rId33" w:history="1">
        <w:r w:rsidR="008F1011" w:rsidRPr="00BA4C72">
          <w:rPr>
            <w:rStyle w:val="Hyperlink"/>
          </w:rPr>
          <w:t xml:space="preserve">(Contribution submitted by United Kingdom, Germany), </w:t>
        </w:r>
      </w:hyperlink>
      <w:r w:rsidR="008F1011" w:rsidRPr="00BA4C72">
        <w:t>Submitted 2025-01-13</w:t>
      </w:r>
    </w:p>
    <w:p w14:paraId="47B83025" w14:textId="5B228E74" w:rsidR="008F1011" w:rsidRDefault="00E74DB1" w:rsidP="00CF4538">
      <w:pPr>
        <w:pStyle w:val="enumlev1"/>
      </w:pPr>
      <w:r>
        <w:t>IV.</w:t>
      </w:r>
      <w:r>
        <w:tab/>
      </w:r>
      <w:r w:rsidR="008F1011" w:rsidRPr="00EB16EF">
        <w:rPr>
          <w:lang w:val="en-US"/>
        </w:rPr>
        <w:t xml:space="preserve">Draft Opinions on </w:t>
      </w:r>
      <w:r w:rsidR="008F1011" w:rsidRPr="00CF4538">
        <w:rPr>
          <w:lang w:val="en-US"/>
        </w:rPr>
        <w:t>Space</w:t>
      </w:r>
      <w:r w:rsidR="008F1011" w:rsidRPr="00EB16EF">
        <w:t xml:space="preserve"> connectivity</w:t>
      </w:r>
    </w:p>
    <w:p w14:paraId="001BE864" w14:textId="6D0104D0" w:rsidR="008F1011" w:rsidRPr="00EB16EF" w:rsidRDefault="00E74DB1" w:rsidP="00CF4538">
      <w:pPr>
        <w:pStyle w:val="enumlev2"/>
      </w:pPr>
      <w:r w:rsidRPr="00EB16EF">
        <w:t>a.</w:t>
      </w:r>
      <w:r w:rsidRPr="00EB16EF">
        <w:tab/>
      </w:r>
      <w:r w:rsidR="008F1011">
        <w:t>“</w:t>
      </w:r>
      <w:r w:rsidR="008F1011" w:rsidRPr="00EB16EF">
        <w:t>Considerations for WTPF discussion of space connectivity.</w:t>
      </w:r>
      <w:r w:rsidR="008F1011">
        <w:t>”</w:t>
      </w:r>
      <w:r w:rsidR="008F1011" w:rsidRPr="00EB16EF">
        <w:t xml:space="preserve"> </w:t>
      </w:r>
      <w:r w:rsidR="008F1011" w:rsidRPr="00EB16EF">
        <w:rPr>
          <w:b/>
          <w:bCs/>
        </w:rPr>
        <w:t xml:space="preserve">Document ITU-SG-WTPF-26-IEG-1/4 </w:t>
      </w:r>
      <w:hyperlink r:id="rId34" w:history="1">
        <w:r w:rsidR="008F1011" w:rsidRPr="00EB16EF">
          <w:rPr>
            <w:rStyle w:val="Hyperlink"/>
          </w:rPr>
          <w:t xml:space="preserve">(submitted by Amazon.com Services, LLC) </w:t>
        </w:r>
      </w:hyperlink>
      <w:r w:rsidR="008F1011" w:rsidRPr="00EB16EF">
        <w:t>Submitted 2024-08-28</w:t>
      </w:r>
    </w:p>
    <w:p w14:paraId="49AEFBDA" w14:textId="4984215F" w:rsidR="008F1011" w:rsidRPr="00EB16EF" w:rsidRDefault="00E74DB1" w:rsidP="00CF4538">
      <w:pPr>
        <w:pStyle w:val="enumlev2"/>
      </w:pPr>
      <w:r w:rsidRPr="00EB16EF">
        <w:t>b.</w:t>
      </w:r>
      <w:r w:rsidRPr="00EB16EF">
        <w:tab/>
      </w:r>
      <w:r w:rsidR="008F1011">
        <w:t>“</w:t>
      </w:r>
      <w:r w:rsidR="008F1011" w:rsidRPr="00EB16EF">
        <w:t>Draft Opinion on accelerating an inclusive and sustainable space connectivity.</w:t>
      </w:r>
      <w:r w:rsidR="008F1011">
        <w:t xml:space="preserve">” </w:t>
      </w:r>
      <w:r w:rsidR="008F1011" w:rsidRPr="00EB16EF">
        <w:rPr>
          <w:b/>
          <w:bCs/>
        </w:rPr>
        <w:t xml:space="preserve">Document ITU-SG WTPF-26-IEG-1/8 </w:t>
      </w:r>
      <w:hyperlink r:id="rId35" w:history="1">
        <w:r w:rsidR="008F1011" w:rsidRPr="00EB16EF">
          <w:rPr>
            <w:rStyle w:val="Hyperlink"/>
          </w:rPr>
          <w:t xml:space="preserve">(Submitted by Saudi Arabia , Bahrain , Egypt , South Africa) </w:t>
        </w:r>
      </w:hyperlink>
      <w:r w:rsidR="008F1011" w:rsidRPr="00EB16EF">
        <w:t>Submitted 2024-09-25</w:t>
      </w:r>
    </w:p>
    <w:p w14:paraId="5900A486" w14:textId="3A82DDCF" w:rsidR="008F1011" w:rsidRPr="00EB16EF" w:rsidRDefault="00E74DB1" w:rsidP="00CF4538">
      <w:pPr>
        <w:pStyle w:val="enumlev2"/>
      </w:pPr>
      <w:r w:rsidRPr="00EB16EF">
        <w:t>c.</w:t>
      </w:r>
      <w:r w:rsidRPr="00EB16EF">
        <w:tab/>
      </w:r>
      <w:r w:rsidR="008F1011">
        <w:t>“</w:t>
      </w:r>
      <w:r w:rsidR="008F1011" w:rsidRPr="00EB16EF">
        <w:t>Contribution by China - Draft opinions for the WTPF 2026.</w:t>
      </w:r>
      <w:r w:rsidR="008F1011">
        <w:t>”</w:t>
      </w:r>
      <w:r w:rsidR="008F1011" w:rsidRPr="00EB16EF">
        <w:t xml:space="preserve"> </w:t>
      </w:r>
      <w:r w:rsidR="008F1011" w:rsidRPr="00EB16EF">
        <w:rPr>
          <w:b/>
          <w:bCs/>
        </w:rPr>
        <w:t xml:space="preserve">Document ITU-SG WTPF-26-IEG-2/6 </w:t>
      </w:r>
      <w:hyperlink r:id="rId36" w:history="1">
        <w:r w:rsidR="008F1011" w:rsidRPr="00EB16EF">
          <w:rPr>
            <w:rStyle w:val="Hyperlink"/>
          </w:rPr>
          <w:t>(Contribution submitted by China)</w:t>
        </w:r>
      </w:hyperlink>
      <w:r w:rsidR="008F1011" w:rsidRPr="00EB16EF">
        <w:t>, Submitted 2025-01-13</w:t>
      </w:r>
    </w:p>
    <w:p w14:paraId="133BD4BF" w14:textId="219DB704" w:rsidR="008F1011" w:rsidRDefault="00E74DB1" w:rsidP="00CF4538">
      <w:pPr>
        <w:pStyle w:val="enumlev1"/>
      </w:pPr>
      <w:r>
        <w:t>V.</w:t>
      </w:r>
      <w:r>
        <w:tab/>
      </w:r>
      <w:r w:rsidR="008F1011" w:rsidRPr="00A66ADD">
        <w:rPr>
          <w:lang w:val="en-US"/>
        </w:rPr>
        <w:t xml:space="preserve">Draft Opinions </w:t>
      </w:r>
      <w:r w:rsidR="008F1011" w:rsidRPr="00A66ADD">
        <w:t xml:space="preserve">on </w:t>
      </w:r>
      <w:r w:rsidR="008F1011" w:rsidRPr="00A66ADD">
        <w:rPr>
          <w:lang w:val="en-US"/>
        </w:rPr>
        <w:t>strengthening</w:t>
      </w:r>
      <w:r w:rsidR="008F1011" w:rsidRPr="00A66ADD">
        <w:t xml:space="preserve"> ICT-centric innovation ecosystems and entrepreneurship</w:t>
      </w:r>
    </w:p>
    <w:p w14:paraId="795D58CF" w14:textId="70C71C83" w:rsidR="008F1011" w:rsidRPr="00A66ADD" w:rsidRDefault="00E74DB1" w:rsidP="00CF4538">
      <w:pPr>
        <w:pStyle w:val="enumlev2"/>
      </w:pPr>
      <w:r w:rsidRPr="00A66ADD">
        <w:t>a.</w:t>
      </w:r>
      <w:r w:rsidRPr="00A66ADD">
        <w:tab/>
      </w:r>
      <w:r w:rsidR="008F1011">
        <w:t>“</w:t>
      </w:r>
      <w:r w:rsidR="008F1011" w:rsidRPr="00A66ADD">
        <w:t>Contribution by China - Draft opinions for the WTPF 2026.</w:t>
      </w:r>
      <w:r w:rsidR="008F1011">
        <w:t>”</w:t>
      </w:r>
      <w:r w:rsidR="008F1011" w:rsidRPr="00A66ADD">
        <w:t xml:space="preserve"> </w:t>
      </w:r>
      <w:r w:rsidR="008F1011" w:rsidRPr="00A66ADD">
        <w:rPr>
          <w:b/>
          <w:bCs/>
        </w:rPr>
        <w:t xml:space="preserve">Document ITU-SG WTPF-26-IEG-2/6 </w:t>
      </w:r>
      <w:hyperlink r:id="rId37" w:history="1">
        <w:r w:rsidR="008F1011" w:rsidRPr="00A66ADD">
          <w:rPr>
            <w:rStyle w:val="Hyperlink"/>
          </w:rPr>
          <w:t>(Contribution submitted by China)</w:t>
        </w:r>
      </w:hyperlink>
      <w:r w:rsidR="008F1011" w:rsidRPr="00A66ADD">
        <w:t>, Submitted 2025-01-13</w:t>
      </w:r>
    </w:p>
    <w:p w14:paraId="0D24EA99" w14:textId="7897C0A9" w:rsidR="008F1011" w:rsidRPr="00A66ADD" w:rsidRDefault="00E74DB1" w:rsidP="00CF4538">
      <w:pPr>
        <w:pStyle w:val="enumlev2"/>
      </w:pPr>
      <w:r w:rsidRPr="00A66ADD">
        <w:t>b.</w:t>
      </w:r>
      <w:r w:rsidRPr="00A66ADD">
        <w:tab/>
      </w:r>
      <w:r w:rsidR="008F1011">
        <w:t>“</w:t>
      </w:r>
      <w:r w:rsidR="008F1011" w:rsidRPr="00A66ADD">
        <w:t>Multi</w:t>
      </w:r>
      <w:r w:rsidR="008F1011">
        <w:t>-</w:t>
      </w:r>
      <w:r w:rsidR="008F1011" w:rsidRPr="00A66ADD">
        <w:t>count</w:t>
      </w:r>
      <w:r w:rsidR="008F1011">
        <w:t>r</w:t>
      </w:r>
      <w:r w:rsidR="008F1011" w:rsidRPr="00A66ADD">
        <w:t>y contribution - Draft opinion on strengthening ICT-centric innovation ecosystems and entrepreneurship.</w:t>
      </w:r>
      <w:r w:rsidR="008F1011">
        <w:t>”</w:t>
      </w:r>
      <w:r w:rsidR="008F1011" w:rsidRPr="00A66ADD">
        <w:t xml:space="preserve"> </w:t>
      </w:r>
      <w:r w:rsidR="008F1011" w:rsidRPr="00A66ADD">
        <w:rPr>
          <w:b/>
          <w:bCs/>
        </w:rPr>
        <w:t xml:space="preserve">Document ITU-SG WTPF-26-IEG-2/10 </w:t>
      </w:r>
      <w:hyperlink r:id="rId38" w:history="1">
        <w:r w:rsidR="008F1011" w:rsidRPr="00A66ADD">
          <w:rPr>
            <w:rStyle w:val="Hyperlink"/>
          </w:rPr>
          <w:t xml:space="preserve">(Contribution submitted </w:t>
        </w:r>
      </w:hyperlink>
      <w:hyperlink r:id="rId39" w:history="1">
        <w:r w:rsidR="008F1011" w:rsidRPr="00A66ADD">
          <w:rPr>
            <w:rStyle w:val="Hyperlink"/>
          </w:rPr>
          <w:t>by</w:t>
        </w:r>
      </w:hyperlink>
      <w:hyperlink r:id="rId40" w:history="1">
        <w:r w:rsidR="008F1011" w:rsidRPr="00A66ADD">
          <w:rPr>
            <w:rStyle w:val="Hyperlink"/>
          </w:rPr>
          <w:t xml:space="preserve"> United Kingdom, Germany), </w:t>
        </w:r>
      </w:hyperlink>
      <w:r w:rsidR="008F1011" w:rsidRPr="00A66ADD">
        <w:t>Submitted 2025-01-13</w:t>
      </w:r>
    </w:p>
    <w:p w14:paraId="233F8659" w14:textId="77777777" w:rsidR="004906BD" w:rsidRDefault="004906BD" w:rsidP="0032202E">
      <w:pPr>
        <w:pStyle w:val="Reasons"/>
      </w:pPr>
    </w:p>
    <w:p w14:paraId="681B727F" w14:textId="346D7854" w:rsidR="004906BD" w:rsidRPr="004B51C8" w:rsidRDefault="004906BD" w:rsidP="004906BD">
      <w:pPr>
        <w:jc w:val="center"/>
      </w:pPr>
      <w:r>
        <w:t>______________</w:t>
      </w:r>
    </w:p>
    <w:sectPr w:rsidR="004906BD" w:rsidRPr="004B51C8" w:rsidSect="00AD3606">
      <w:footerReference w:type="default" r:id="rId41"/>
      <w:headerReference w:type="first" r:id="rId42"/>
      <w:footerReference w:type="first" r:id="rId4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9172" w14:textId="77777777" w:rsidR="006B4E8F" w:rsidRDefault="006B4E8F">
      <w:r>
        <w:separator/>
      </w:r>
    </w:p>
  </w:endnote>
  <w:endnote w:type="continuationSeparator" w:id="0">
    <w:p w14:paraId="7977C319" w14:textId="77777777" w:rsidR="006B4E8F" w:rsidRDefault="006B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1F3D7D0A"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proofErr w:type="spellStart"/>
          <w:r w:rsidR="00A34013">
            <w:rPr>
              <w:bCs/>
              <w:lang w:val="es-ES"/>
            </w:rPr>
            <w:t>IEG</w:t>
          </w:r>
          <w:proofErr w:type="spellEnd"/>
          <w:r w:rsidR="00A34013">
            <w:rPr>
              <w:bCs/>
              <w:lang w:val="es-ES"/>
            </w:rPr>
            <w:t>-WTPF-26</w:t>
          </w:r>
          <w:r w:rsidR="00A34013" w:rsidRPr="00870C17">
            <w:rPr>
              <w:bCs/>
              <w:lang w:val="es-ES"/>
            </w:rPr>
            <w:t>-</w:t>
          </w:r>
          <w:r w:rsidR="004906BD">
            <w:rPr>
              <w:bCs/>
              <w:lang w:val="es-ES"/>
            </w:rPr>
            <w:t>3</w:t>
          </w:r>
          <w:r w:rsidR="00A34013">
            <w:rPr>
              <w:bCs/>
              <w:lang w:val="es-ES"/>
            </w:rPr>
            <w:t>/</w:t>
          </w:r>
          <w:r w:rsidR="00E74DB1">
            <w:rPr>
              <w:bCs/>
              <w:lang w:val="es-ES"/>
            </w:rPr>
            <w:t>10</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A32D515" w14:textId="04DF3F4F"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proofErr w:type="spellStart"/>
          <w:r w:rsidR="00A34013">
            <w:rPr>
              <w:bCs/>
              <w:lang w:val="es-ES"/>
            </w:rPr>
            <w:t>IEG</w:t>
          </w:r>
          <w:proofErr w:type="spellEnd"/>
          <w:r w:rsidR="00A34013">
            <w:rPr>
              <w:bCs/>
              <w:lang w:val="es-ES"/>
            </w:rPr>
            <w:t>-WTPF-26</w:t>
          </w:r>
          <w:r w:rsidR="00F73B2C" w:rsidRPr="00870C17">
            <w:rPr>
              <w:bCs/>
              <w:lang w:val="es-ES"/>
            </w:rPr>
            <w:t>-</w:t>
          </w:r>
          <w:r w:rsidR="004906BD">
            <w:rPr>
              <w:bCs/>
              <w:lang w:val="es-ES"/>
            </w:rPr>
            <w:t>3</w:t>
          </w:r>
          <w:r w:rsidR="00205D4E">
            <w:rPr>
              <w:bCs/>
              <w:lang w:val="es-ES"/>
            </w:rPr>
            <w:t>/</w:t>
          </w:r>
          <w:r w:rsidR="00E74DB1">
            <w:rPr>
              <w:bCs/>
              <w:lang w:val="es-ES"/>
            </w:rPr>
            <w:t>1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E8D" w14:textId="77777777" w:rsidR="006B4E8F" w:rsidRDefault="006B4E8F">
      <w:r>
        <w:t>____________________</w:t>
      </w:r>
    </w:p>
  </w:footnote>
  <w:footnote w:type="continuationSeparator" w:id="0">
    <w:p w14:paraId="5716BCF6" w14:textId="77777777" w:rsidR="006B4E8F" w:rsidRDefault="006B4E8F">
      <w:r>
        <w:continuationSeparator/>
      </w:r>
    </w:p>
  </w:footnote>
  <w:footnote w:id="1">
    <w:p w14:paraId="54F488F0" w14:textId="0108B988" w:rsidR="008F1011" w:rsidRDefault="008F1011" w:rsidP="006D2DEA">
      <w:pPr>
        <w:pStyle w:val="FootnoteText"/>
      </w:pPr>
      <w:r>
        <w:rPr>
          <w:rStyle w:val="FootnoteReference"/>
        </w:rPr>
        <w:footnoteRef/>
      </w:r>
      <w:r>
        <w:tab/>
      </w:r>
      <w:r>
        <w:fldChar w:fldCharType="begin"/>
      </w:r>
      <w:r>
        <w:instrText xml:space="preserve"> ADDIN ZOTERO_ITEM CSL_CITATION {"citationID":"nDZsfgdz","properties":{"formattedCitation":"\\uc0\\u8220{}Press Release,\\uc0\\u8221{} ITU, accessed November 18, 2024, https://www.itu.int:443/en/mediacentre/Pages/PR04-2020-ICT-industry-to-reduce-greenhouse-gas-emissions-by-45-percent-by-2030.aspx.","plainCitation":"“Press Release,” ITU, accessed November 18, 2024, https://www.itu.int:443/en/mediacentre/Pages/PR04-2020-ICT-industry-to-reduce-greenhouse-gas-emissions-by-45-percent-by-2030.aspx.","noteIndex":1},"citationItems":[{"id":225,"uris":["http://zotero.org/users/5581816/items/LRNX7T6A"],"itemData":{"id":225,"type":"webpage","container-title":"ITU","language":"en-US","title":"Press Release","URL":"https://www.itu.int:443/en/mediacentre/Pages/PR04-2020-ICT-industry-to-reduce-greenhouse-gas-emissions-by-45-percent-by-2030.aspx","accessed":{"date-parts":[["2024",11,18]]}}}],"schema":"https://github.com/citation-style-language/schema/raw/master/csl-citation.json"} </w:instrText>
      </w:r>
      <w:r>
        <w:fldChar w:fldCharType="separate"/>
      </w:r>
      <w:r w:rsidRPr="00326305">
        <w:rPr>
          <w:rFonts w:cs="Calibri"/>
        </w:rPr>
        <w:t>“Press Release,” ITU, accessed November 18, 2024, https://www.itu.int:443/en/mediacentre/Pages/PR04-2020-ICT-industry-to-reduce-greenhouse-gas-emissions-by-45-percent-by-2030.aspx.</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p w14:paraId="322E435D" w14:textId="77777777" w:rsidR="001F14CC" w:rsidRPr="009621F8" w:rsidRDefault="001F14CC" w:rsidP="001F14CC">
          <w:pPr>
            <w:pStyle w:val="Header"/>
            <w:jc w:val="left"/>
            <w:rPr>
              <w:rFonts w:ascii="Arial" w:hAnsi="Arial" w:cs="Arial"/>
              <w:b/>
              <w:bCs/>
              <w:color w:val="009CD6"/>
              <w:sz w:val="36"/>
              <w:szCs w:val="36"/>
            </w:rPr>
          </w:pPr>
          <w:bookmarkStart w:id="23"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_x0000_s1039"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3"/>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3A5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227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2A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805D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2E01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CE1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7CF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45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8491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E2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345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E47DA"/>
    <w:multiLevelType w:val="hybridMultilevel"/>
    <w:tmpl w:val="544EA62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CB6EC9"/>
    <w:multiLevelType w:val="multilevel"/>
    <w:tmpl w:val="374E218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4.8.%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183EE0"/>
    <w:multiLevelType w:val="multilevel"/>
    <w:tmpl w:val="ADDAFF90"/>
    <w:lvl w:ilvl="0">
      <w:start w:val="1"/>
      <w:numFmt w:val="decimal"/>
      <w:lvlText w:val="%1."/>
      <w:lvlJc w:val="left"/>
      <w:pPr>
        <w:ind w:left="360" w:hanging="360"/>
      </w:pPr>
      <w:rPr>
        <w:rFonts w:hint="default"/>
      </w:rPr>
    </w:lvl>
    <w:lvl w:ilvl="1">
      <w:start w:val="3"/>
      <w:numFmt w:val="decimal"/>
      <w:lvlText w:val="6.%2"/>
      <w:lvlJc w:val="left"/>
      <w:pPr>
        <w:ind w:left="928" w:hanging="360"/>
      </w:pPr>
      <w:rPr>
        <w:rFonts w:hint="default"/>
      </w:rPr>
    </w:lvl>
    <w:lvl w:ilvl="2">
      <w:start w:val="1"/>
      <w:numFmt w:val="decimal"/>
      <w:lvlText w:val="6.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94A75"/>
    <w:multiLevelType w:val="multilevel"/>
    <w:tmpl w:val="38DCBE2C"/>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CF74E4"/>
    <w:multiLevelType w:val="hybridMultilevel"/>
    <w:tmpl w:val="A4B8D5A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7DE04848"/>
    <w:multiLevelType w:val="multilevel"/>
    <w:tmpl w:val="D2EE9AE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1428035339">
    <w:abstractNumId w:val="11"/>
  </w:num>
  <w:num w:numId="17" w16cid:durableId="1722047778">
    <w:abstractNumId w:val="12"/>
  </w:num>
  <w:num w:numId="18" w16cid:durableId="218787071">
    <w:abstractNumId w:val="15"/>
  </w:num>
  <w:num w:numId="19" w16cid:durableId="2030175916">
    <w:abstractNumId w:val="10"/>
  </w:num>
  <w:num w:numId="20" w16cid:durableId="642349872">
    <w:abstractNumId w:val="16"/>
  </w:num>
  <w:num w:numId="21" w16cid:durableId="1429348543">
    <w:abstractNumId w:val="13"/>
  </w:num>
  <w:num w:numId="22" w16cid:durableId="354695088">
    <w:abstractNumId w:val="13"/>
    <w:lvlOverride w:ilvl="0">
      <w:lvl w:ilvl="0">
        <w:start w:val="1"/>
        <w:numFmt w:val="decimal"/>
        <w:lvlText w:val="%1."/>
        <w:lvlJc w:val="left"/>
        <w:pPr>
          <w:ind w:left="360" w:hanging="360"/>
        </w:pPr>
        <w:rPr>
          <w:rFonts w:hint="default"/>
        </w:rPr>
      </w:lvl>
    </w:lvlOverride>
    <w:lvlOverride w:ilvl="1">
      <w:lvl w:ilvl="1">
        <w:start w:val="3"/>
        <w:numFmt w:val="decimal"/>
        <w:lvlText w:val="6.%2"/>
        <w:lvlJc w:val="left"/>
        <w:pPr>
          <w:ind w:left="928" w:hanging="360"/>
        </w:pPr>
        <w:rPr>
          <w:rFonts w:hint="default"/>
        </w:rPr>
      </w:lvl>
    </w:lvlOverride>
    <w:lvlOverride w:ilvl="2">
      <w:lvl w:ilvl="2">
        <w:start w:val="1"/>
        <w:numFmt w:val="decimal"/>
        <w:lvlText w:val="6.4.%3"/>
        <w:lvlJc w:val="left"/>
        <w:pPr>
          <w:ind w:left="1080"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811631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46146"/>
    <w:rsid w:val="000525A1"/>
    <w:rsid w:val="00063016"/>
    <w:rsid w:val="00066795"/>
    <w:rsid w:val="00076AF6"/>
    <w:rsid w:val="00085CF2"/>
    <w:rsid w:val="000A1525"/>
    <w:rsid w:val="000B1705"/>
    <w:rsid w:val="000D75B2"/>
    <w:rsid w:val="000E68B1"/>
    <w:rsid w:val="000F6AB8"/>
    <w:rsid w:val="001121F5"/>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A2188"/>
    <w:rsid w:val="002B1F58"/>
    <w:rsid w:val="002C1C7A"/>
    <w:rsid w:val="002C54E2"/>
    <w:rsid w:val="002E0AC3"/>
    <w:rsid w:val="002F2D06"/>
    <w:rsid w:val="003006A4"/>
    <w:rsid w:val="0030160F"/>
    <w:rsid w:val="00301AEE"/>
    <w:rsid w:val="003145DF"/>
    <w:rsid w:val="00320223"/>
    <w:rsid w:val="00322D0D"/>
    <w:rsid w:val="003546AA"/>
    <w:rsid w:val="00361465"/>
    <w:rsid w:val="00373260"/>
    <w:rsid w:val="003877F5"/>
    <w:rsid w:val="003942D4"/>
    <w:rsid w:val="0039514F"/>
    <w:rsid w:val="003958A8"/>
    <w:rsid w:val="003A6637"/>
    <w:rsid w:val="003B29C2"/>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6BD"/>
    <w:rsid w:val="00490E72"/>
    <w:rsid w:val="00491157"/>
    <w:rsid w:val="004921C8"/>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4862"/>
    <w:rsid w:val="006B1859"/>
    <w:rsid w:val="006B4E8F"/>
    <w:rsid w:val="006B6680"/>
    <w:rsid w:val="006B6DCC"/>
    <w:rsid w:val="00701C70"/>
    <w:rsid w:val="00702DEF"/>
    <w:rsid w:val="00706861"/>
    <w:rsid w:val="00715596"/>
    <w:rsid w:val="007247CF"/>
    <w:rsid w:val="00726B8C"/>
    <w:rsid w:val="00727C44"/>
    <w:rsid w:val="0075051B"/>
    <w:rsid w:val="00752BF5"/>
    <w:rsid w:val="0077110E"/>
    <w:rsid w:val="00775655"/>
    <w:rsid w:val="007849D5"/>
    <w:rsid w:val="00793188"/>
    <w:rsid w:val="00794D34"/>
    <w:rsid w:val="00806E3C"/>
    <w:rsid w:val="00813E5E"/>
    <w:rsid w:val="00816C2C"/>
    <w:rsid w:val="0083246E"/>
    <w:rsid w:val="0083581B"/>
    <w:rsid w:val="00860EED"/>
    <w:rsid w:val="00863874"/>
    <w:rsid w:val="00864AFF"/>
    <w:rsid w:val="00865925"/>
    <w:rsid w:val="00870C17"/>
    <w:rsid w:val="00872B5C"/>
    <w:rsid w:val="00877BF2"/>
    <w:rsid w:val="00884F3A"/>
    <w:rsid w:val="00891503"/>
    <w:rsid w:val="008A2F06"/>
    <w:rsid w:val="008B4A6A"/>
    <w:rsid w:val="008C7E27"/>
    <w:rsid w:val="008D1E75"/>
    <w:rsid w:val="008F1011"/>
    <w:rsid w:val="008F3822"/>
    <w:rsid w:val="008F7448"/>
    <w:rsid w:val="0090147A"/>
    <w:rsid w:val="0090389B"/>
    <w:rsid w:val="009173EF"/>
    <w:rsid w:val="00932906"/>
    <w:rsid w:val="00961860"/>
    <w:rsid w:val="00961B0B"/>
    <w:rsid w:val="00962D33"/>
    <w:rsid w:val="009B38C3"/>
    <w:rsid w:val="009B44BD"/>
    <w:rsid w:val="009E17BD"/>
    <w:rsid w:val="009E485A"/>
    <w:rsid w:val="009E5C0E"/>
    <w:rsid w:val="00A04CEC"/>
    <w:rsid w:val="00A12C54"/>
    <w:rsid w:val="00A27F92"/>
    <w:rsid w:val="00A32257"/>
    <w:rsid w:val="00A34013"/>
    <w:rsid w:val="00A353E1"/>
    <w:rsid w:val="00A36D20"/>
    <w:rsid w:val="00A43C03"/>
    <w:rsid w:val="00A46CD0"/>
    <w:rsid w:val="00A514A4"/>
    <w:rsid w:val="00A52C84"/>
    <w:rsid w:val="00A55622"/>
    <w:rsid w:val="00A55A9D"/>
    <w:rsid w:val="00A64E46"/>
    <w:rsid w:val="00A83502"/>
    <w:rsid w:val="00AD15B3"/>
    <w:rsid w:val="00AD3606"/>
    <w:rsid w:val="00AD4A3D"/>
    <w:rsid w:val="00AD6E4E"/>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0FBA"/>
    <w:rsid w:val="00BA3A51"/>
    <w:rsid w:val="00BC251A"/>
    <w:rsid w:val="00BD032B"/>
    <w:rsid w:val="00BD0614"/>
    <w:rsid w:val="00BD094B"/>
    <w:rsid w:val="00BE2640"/>
    <w:rsid w:val="00C01189"/>
    <w:rsid w:val="00C374DE"/>
    <w:rsid w:val="00C47AD4"/>
    <w:rsid w:val="00C52D81"/>
    <w:rsid w:val="00C55198"/>
    <w:rsid w:val="00C67CD4"/>
    <w:rsid w:val="00C725C6"/>
    <w:rsid w:val="00C922C7"/>
    <w:rsid w:val="00CA6393"/>
    <w:rsid w:val="00CB18FF"/>
    <w:rsid w:val="00CB24AA"/>
    <w:rsid w:val="00CD0C08"/>
    <w:rsid w:val="00CD3C91"/>
    <w:rsid w:val="00CE03FB"/>
    <w:rsid w:val="00CE3088"/>
    <w:rsid w:val="00CE433C"/>
    <w:rsid w:val="00CF0161"/>
    <w:rsid w:val="00CF33F3"/>
    <w:rsid w:val="00CF4538"/>
    <w:rsid w:val="00D06183"/>
    <w:rsid w:val="00D143DF"/>
    <w:rsid w:val="00D22C42"/>
    <w:rsid w:val="00D43995"/>
    <w:rsid w:val="00D45669"/>
    <w:rsid w:val="00D464CC"/>
    <w:rsid w:val="00D522F6"/>
    <w:rsid w:val="00D65041"/>
    <w:rsid w:val="00D67039"/>
    <w:rsid w:val="00D7511D"/>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74DB1"/>
    <w:rsid w:val="00E854E4"/>
    <w:rsid w:val="00E85B67"/>
    <w:rsid w:val="00E86DBF"/>
    <w:rsid w:val="00EA2E93"/>
    <w:rsid w:val="00EA7D4D"/>
    <w:rsid w:val="00EB0D6F"/>
    <w:rsid w:val="00EB2232"/>
    <w:rsid w:val="00EC5337"/>
    <w:rsid w:val="00EC6226"/>
    <w:rsid w:val="00EC7C07"/>
    <w:rsid w:val="00EE49E8"/>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6DAE"/>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qFormat/>
    <w:rsid w:val="00813E5E"/>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paragraph" w:customStyle="1" w:styleId="AnnexNotitle">
    <w:name w:val="Annex_No &amp; title"/>
    <w:basedOn w:val="Normal"/>
    <w:next w:val="Normal"/>
    <w:rsid w:val="008F1011"/>
    <w:pPr>
      <w:keepNext/>
      <w:keepLines/>
      <w:tabs>
        <w:tab w:val="clear" w:pos="567"/>
        <w:tab w:val="clear" w:pos="1134"/>
        <w:tab w:val="clear" w:pos="1701"/>
        <w:tab w:val="clear" w:pos="2268"/>
        <w:tab w:val="clear" w:pos="2835"/>
      </w:tabs>
      <w:overflowPunct/>
      <w:autoSpaceDE/>
      <w:autoSpaceDN/>
      <w:adjustRightInd/>
      <w:spacing w:before="480"/>
      <w:jc w:val="center"/>
      <w:textAlignment w:val="auto"/>
    </w:pPr>
    <w:rPr>
      <w:rFonts w:asciiTheme="minorHAnsi" w:eastAsiaTheme="minorEastAsia" w:hAnsiTheme="minorHAnsi" w:cstheme="minorBidi"/>
      <w:b/>
      <w:sz w:val="28"/>
      <w:szCs w:val="22"/>
      <w:lang w:eastAsia="zh-CN"/>
    </w:rPr>
  </w:style>
  <w:style w:type="paragraph" w:customStyle="1" w:styleId="TableNotitle">
    <w:name w:val="Table_No &amp; title"/>
    <w:basedOn w:val="Normal"/>
    <w:next w:val="Tablehead"/>
    <w:rsid w:val="008F1011"/>
    <w:pPr>
      <w:keepNext/>
      <w:keepLines/>
      <w:tabs>
        <w:tab w:val="clear" w:pos="567"/>
        <w:tab w:val="clear" w:pos="1134"/>
        <w:tab w:val="clear" w:pos="1701"/>
        <w:tab w:val="clear" w:pos="2268"/>
        <w:tab w:val="clear" w:pos="2835"/>
      </w:tabs>
      <w:overflowPunct/>
      <w:autoSpaceDE/>
      <w:autoSpaceDN/>
      <w:adjustRightInd/>
      <w:spacing w:before="360" w:after="120"/>
      <w:jc w:val="center"/>
      <w:textAlignment w:val="auto"/>
    </w:pPr>
    <w:rPr>
      <w:rFonts w:asciiTheme="minorHAnsi" w:eastAsiaTheme="minorEastAsia" w:hAnsiTheme="minorHAnsi" w:cstheme="minorBidi"/>
      <w:b/>
      <w:szCs w:val="22"/>
      <w:lang w:eastAsia="zh-CN"/>
    </w:rPr>
  </w:style>
  <w:style w:type="paragraph" w:styleId="ListParagraph">
    <w:name w:val="List Paragraph"/>
    <w:basedOn w:val="Normal"/>
    <w:link w:val="ListParagraphChar"/>
    <w:uiPriority w:val="34"/>
    <w:qFormat/>
    <w:rsid w:val="008F101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8F1011"/>
    <w:rPr>
      <w:rFonts w:ascii="Calibri" w:hAnsi="Calibri"/>
      <w:sz w:val="24"/>
      <w:lang w:val="en-GB" w:eastAsia="en-US"/>
    </w:rPr>
  </w:style>
  <w:style w:type="character" w:customStyle="1" w:styleId="ListParagraphChar">
    <w:name w:val="List Paragraph Char"/>
    <w:link w:val="ListParagraph"/>
    <w:uiPriority w:val="34"/>
    <w:locked/>
    <w:rsid w:val="008F1011"/>
    <w:rPr>
      <w:rFonts w:asciiTheme="minorHAnsi" w:eastAsiaTheme="minorEastAsia" w:hAnsiTheme="minorHAnsi" w:cstheme="minorBidi"/>
      <w:sz w:val="24"/>
      <w:szCs w:val="22"/>
    </w:rPr>
  </w:style>
  <w:style w:type="character" w:customStyle="1" w:styleId="Heading1Char">
    <w:name w:val="Heading 1 Char"/>
    <w:basedOn w:val="DefaultParagraphFont"/>
    <w:link w:val="Heading1"/>
    <w:uiPriority w:val="9"/>
    <w:rsid w:val="008F1011"/>
    <w:rPr>
      <w:rFonts w:ascii="Calibri" w:hAnsi="Calibri"/>
      <w:b/>
      <w:sz w:val="28"/>
      <w:lang w:val="en-GB" w:eastAsia="en-US"/>
    </w:rPr>
  </w:style>
  <w:style w:type="paragraph" w:styleId="NoSpacing">
    <w:name w:val="No Spacing"/>
    <w:uiPriority w:val="1"/>
    <w:qFormat/>
    <w:rsid w:val="008F1011"/>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8F1011"/>
    <w:rPr>
      <w:rFonts w:ascii="Calibri" w:hAnsi="Calibri"/>
      <w:b/>
      <w:sz w:val="24"/>
      <w:lang w:val="en-GB" w:eastAsia="en-US"/>
    </w:rPr>
  </w:style>
  <w:style w:type="paragraph" w:customStyle="1" w:styleId="Tablefin">
    <w:name w:val="Table_fin"/>
    <w:basedOn w:val="Tabletext"/>
    <w:rsid w:val="008F1011"/>
    <w:pPr>
      <w:tabs>
        <w:tab w:val="clear" w:pos="284"/>
        <w:tab w:val="clear" w:pos="567"/>
        <w:tab w:val="clear" w:pos="851"/>
      </w:tabs>
      <w:overflowPunct/>
      <w:autoSpaceDE/>
      <w:autoSpaceDN/>
      <w:adjustRightInd/>
      <w:spacing w:before="0" w:after="0"/>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www.itu.int/md/S24-CL-C-0136/en" TargetMode="External"/><Relationship Id="rId26" Type="http://schemas.openxmlformats.org/officeDocument/2006/relationships/hyperlink" Target="https://www.itu.int/md/S24-WTPF26IEG1-C-0002/en" TargetMode="External"/><Relationship Id="rId39" Type="http://schemas.openxmlformats.org/officeDocument/2006/relationships/hyperlink" Target="https://www.itu.int/md/S25-WTPF26IEG2-C-0010/en" TargetMode="External"/><Relationship Id="rId21" Type="http://schemas.openxmlformats.org/officeDocument/2006/relationships/hyperlink" Target="https://academy.itu.int/itu-d/projects-activities/research-publications/digital-skills-toolkit" TargetMode="External"/><Relationship Id="rId34" Type="http://schemas.openxmlformats.org/officeDocument/2006/relationships/hyperlink" Target="https://www.itu.int/md/S24-WTPF26IEG1-C-0004/en"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council/Pages/ieg-wtpf-26.aspx" TargetMode="External"/><Relationship Id="rId29" Type="http://schemas.openxmlformats.org/officeDocument/2006/relationships/hyperlink" Target="https://www.itu.int/md/S24-WTPF26IEG1-C-000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WTPF26PREP-R-0003/en" TargetMode="External"/><Relationship Id="rId24" Type="http://schemas.openxmlformats.org/officeDocument/2006/relationships/hyperlink" Target="https://academy.itu.int/" TargetMode="External"/><Relationship Id="rId32" Type="http://schemas.openxmlformats.org/officeDocument/2006/relationships/hyperlink" Target="https://www.itu.int/md/S24-WTPF26IEG1-C-0009/en" TargetMode="External"/><Relationship Id="rId37" Type="http://schemas.openxmlformats.org/officeDocument/2006/relationships/hyperlink" Target="https://www.itu.int/md/S25-WTPF26IEG2-C-0006/en" TargetMode="External"/><Relationship Id="rId40" Type="http://schemas.openxmlformats.org/officeDocument/2006/relationships/hyperlink" Target="https://www.itu.int/md/S25-WTPF26IEG2-C-0009/e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council/Documents/basic-texts-2023/RES-002-E.pdf" TargetMode="External"/><Relationship Id="rId23" Type="http://schemas.openxmlformats.org/officeDocument/2006/relationships/hyperlink" Target="https://www.itu.int/en/digital-resilience/submarine-cables/Pages/default.aspx" TargetMode="External"/><Relationship Id="rId28" Type="http://schemas.openxmlformats.org/officeDocument/2006/relationships/hyperlink" Target="https://www.itu.int/md/S25-WTPF26IEG2-C-0006/en" TargetMode="External"/><Relationship Id="rId36" Type="http://schemas.openxmlformats.org/officeDocument/2006/relationships/hyperlink" Target="https://www.itu.int/md/S25-WTPF26IEG2-C-0006/en" TargetMode="External"/><Relationship Id="rId10" Type="http://schemas.openxmlformats.org/officeDocument/2006/relationships/endnotes" Target="endnotes.xml"/><Relationship Id="rId19" Type="http://schemas.openxmlformats.org/officeDocument/2006/relationships/hyperlink" Target="https://www.itu.int/md/S24-SG-CIR-0044/en" TargetMode="External"/><Relationship Id="rId31" Type="http://schemas.openxmlformats.org/officeDocument/2006/relationships/hyperlink" Target="https://www.itu.int/md/S24-WTPF26IEG1-C-0007/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136/en" TargetMode="External"/><Relationship Id="rId22" Type="http://schemas.openxmlformats.org/officeDocument/2006/relationships/hyperlink" Target="https://www.itu.int/en/digital-resilience/submarine-cables/Pages/default.aspx" TargetMode="External"/><Relationship Id="rId27" Type="http://schemas.openxmlformats.org/officeDocument/2006/relationships/hyperlink" Target="https://www.itu.int/md/S24-WTPF26IEG1-C-0007/en" TargetMode="External"/><Relationship Id="rId30" Type="http://schemas.openxmlformats.org/officeDocument/2006/relationships/hyperlink" Target="https://www.itu.int/md/S25-WTPF26IEG2-C-0011/en" TargetMode="External"/><Relationship Id="rId35" Type="http://schemas.openxmlformats.org/officeDocument/2006/relationships/hyperlink" Target="https://www.itu.int/md/S24-WTPF26IEG1-C-0008/en"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council/Documents/basic-texts-2023/RES-002-E.pdf" TargetMode="External"/><Relationship Id="rId17" Type="http://schemas.openxmlformats.org/officeDocument/2006/relationships/hyperlink" Target="https://www.itu.int/en/council/Documents/basic-texts-2023/RES-002-E.pdf" TargetMode="External"/><Relationship Id="rId25" Type="http://schemas.openxmlformats.org/officeDocument/2006/relationships/hyperlink" Target="https://academy.itu.int/" TargetMode="External"/><Relationship Id="rId33" Type="http://schemas.openxmlformats.org/officeDocument/2006/relationships/hyperlink" Target="https://www.itu.int/md/S25-WTPF26IEG2-C-0009/en" TargetMode="External"/><Relationship Id="rId38" Type="http://schemas.openxmlformats.org/officeDocument/2006/relationships/hyperlink" Target="https://www.itu.int/md/S25-WTPF26IEG2-C-0009/en" TargetMode="External"/><Relationship Id="rId20" Type="http://schemas.openxmlformats.org/officeDocument/2006/relationships/hyperlink" Target="https://academy.itu.int/itu-d/projects-activities/research-publications/digital-skills-toolkit"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B92E0-9B46-4CBB-96D2-6D8729B24788}">
  <ds:schemaRefs>
    <ds:schemaRef ds:uri="http://schemas.openxmlformats.org/package/2006/metadata/core-properties"/>
    <ds:schemaRef ds:uri="http://purl.org/dc/dcmitype/"/>
    <ds:schemaRef ds:uri="http://schemas.microsoft.com/office/2006/documentManagement/types"/>
    <ds:schemaRef ds:uri="http://purl.org/dc/terms/"/>
    <ds:schemaRef ds:uri="1aaea1ea-72e4-4374-b05e-72e2f16fb7ae"/>
    <ds:schemaRef ds:uri="http://schemas.microsoft.com/office/infopath/2007/PartnerControls"/>
    <ds:schemaRef ds:uri="http://schemas.microsoft.com/sharepoint/v3"/>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8379BE4D-901E-4BFD-AA42-288DE5B91C27}">
  <ds:schemaRefs>
    <ds:schemaRef ds:uri="http://schemas.microsoft.com/sharepoint/v3/contenttype/forms"/>
  </ds:schemaRefs>
</ds:datastoreItem>
</file>

<file path=customXml/itemProps4.xml><?xml version="1.0" encoding="utf-8"?>
<ds:datastoreItem xmlns:ds="http://schemas.openxmlformats.org/officeDocument/2006/customXml" ds:itemID="{44B5C0F8-68E0-47DC-9679-E198885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502</Words>
  <Characters>38004</Characters>
  <Application>Microsoft Office Word</Application>
  <DocSecurity>0</DocSecurity>
  <Lines>666</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the third draft Report by the ITU Secretary-General for WTPF-26</dc:title>
  <dc:subject>ITU Informal groups of experts on WTPF-26</dc:subject>
  <cp:keywords>IEG3-WTPF-26</cp:keywords>
  <dc:description/>
  <dcterms:created xsi:type="dcterms:W3CDTF">2025-08-11T12:21:00Z</dcterms:created>
  <dcterms:modified xsi:type="dcterms:W3CDTF">2025-08-11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36bc6a629fd9cce82d753fb91e05924993ca3523138d192146bb767d9d044</vt:lpwstr>
  </property>
  <property fmtid="{D5CDD505-2E9C-101B-9397-08002B2CF9AE}" pid="3" name="ContentTypeId">
    <vt:lpwstr>0x0101001E46BE2403204D4E844191C3480CD35B</vt:lpwstr>
  </property>
</Properties>
</file>